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56A" w:rsidRPr="00152832" w:rsidRDefault="009A656A" w:rsidP="009A656A">
      <w:pPr>
        <w:spacing w:line="400" w:lineRule="exact"/>
        <w:ind w:leftChars="200" w:left="480"/>
        <w:rPr>
          <w:rFonts w:eastAsia="華康細圓體"/>
          <w:b/>
          <w:color w:val="000000"/>
          <w:sz w:val="28"/>
          <w:szCs w:val="28"/>
        </w:rPr>
      </w:pPr>
    </w:p>
    <w:p w:rsidR="009A656A" w:rsidRPr="00152832" w:rsidRDefault="002F0B6D" w:rsidP="009A656A">
      <w:pPr>
        <w:spacing w:line="400" w:lineRule="exact"/>
        <w:ind w:leftChars="200" w:left="480"/>
        <w:rPr>
          <w:rFonts w:eastAsia="華康細圓體"/>
          <w:b/>
          <w:color w:val="000000"/>
          <w:sz w:val="32"/>
        </w:rPr>
      </w:pPr>
      <w:r w:rsidRPr="002F0B6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PPT - God's Divine Plan Unfolds: 2 Samuel 7 PowerPoint Presentation, free  download - ID:2829311" style="position:absolute;left:0;text-align:left;margin-left:193.9pt;margin-top:29.5pt;width:200.2pt;height:108.8pt;z-index:251659264;mso-position-horizontal-relative:margin;mso-position-vertical-relative:margin">
            <v:imagedata r:id="rId8" o:title="2-samuel-7-8-9-l" croptop="3720f" cropleft="1691f"/>
            <w10:wrap type="square" anchorx="margin" anchory="margin"/>
          </v:shape>
        </w:pict>
      </w:r>
      <w:r w:rsidR="00AD09DD">
        <w:rPr>
          <w:rFonts w:eastAsia="華康細圓體"/>
          <w:b/>
          <w:color w:val="000000"/>
          <w:sz w:val="28"/>
          <w:szCs w:val="28"/>
        </w:rPr>
        <w:t>2025</w:t>
      </w:r>
      <w:r w:rsidR="009A656A" w:rsidRPr="00152832">
        <w:rPr>
          <w:rFonts w:eastAsia="華康細圓體"/>
          <w:b/>
          <w:color w:val="000000"/>
          <w:sz w:val="28"/>
          <w:szCs w:val="28"/>
        </w:rPr>
        <w:t>－</w:t>
      </w:r>
      <w:r w:rsidR="00215519">
        <w:rPr>
          <w:rFonts w:eastAsia="華康細圓體"/>
          <w:b/>
          <w:color w:val="000000"/>
          <w:sz w:val="28"/>
          <w:szCs w:val="28"/>
        </w:rPr>
        <w:t>4</w:t>
      </w:r>
      <w:r w:rsidR="000E3858">
        <w:rPr>
          <w:rFonts w:eastAsia="華康細圓體"/>
          <w:b/>
          <w:color w:val="000000"/>
          <w:sz w:val="28"/>
          <w:szCs w:val="28"/>
        </w:rPr>
        <w:t>8</w:t>
      </w:r>
      <w:r w:rsidR="009A656A" w:rsidRPr="00152832">
        <w:rPr>
          <w:rFonts w:eastAsia="華康細圓體"/>
          <w:b/>
          <w:color w:val="000000"/>
          <w:sz w:val="32"/>
          <w:szCs w:val="32"/>
        </w:rPr>
        <w:t>基</w:t>
      </w:r>
      <w:r w:rsidR="009A656A" w:rsidRPr="00152832">
        <w:rPr>
          <w:rFonts w:eastAsia="華康細圓體"/>
          <w:b/>
          <w:color w:val="000000"/>
          <w:sz w:val="32"/>
        </w:rPr>
        <w:t>督教</w:t>
      </w:r>
    </w:p>
    <w:p w:rsidR="009A656A" w:rsidRPr="00152832" w:rsidRDefault="009A656A" w:rsidP="0023759F">
      <w:pPr>
        <w:spacing w:afterLines="50" w:line="400" w:lineRule="exact"/>
        <w:ind w:leftChars="200" w:left="480"/>
        <w:rPr>
          <w:rFonts w:eastAsia="華康細圓體"/>
          <w:b/>
          <w:color w:val="000000"/>
          <w:sz w:val="22"/>
        </w:rPr>
      </w:pPr>
      <w:r w:rsidRPr="00152832">
        <w:rPr>
          <w:rFonts w:eastAsia="華康細圓體"/>
          <w:b/>
          <w:color w:val="000000"/>
          <w:sz w:val="32"/>
        </w:rPr>
        <w:t>士林錫安堂週報</w:t>
      </w:r>
    </w:p>
    <w:p w:rsidR="009A656A" w:rsidRPr="00152832" w:rsidRDefault="009A656A" w:rsidP="009A656A">
      <w:pPr>
        <w:ind w:leftChars="200" w:left="480"/>
        <w:rPr>
          <w:rFonts w:eastAsia="華康細圓體"/>
          <w:b/>
          <w:color w:val="000000"/>
        </w:rPr>
      </w:pPr>
      <w:r w:rsidRPr="00152832">
        <w:rPr>
          <w:rFonts w:eastAsia="華康細圓體"/>
          <w:b/>
          <w:color w:val="000000"/>
        </w:rPr>
        <w:t>主後</w:t>
      </w:r>
      <w:r w:rsidR="00AD09DD">
        <w:rPr>
          <w:rFonts w:eastAsia="華康細圓體"/>
          <w:b/>
          <w:color w:val="000000"/>
        </w:rPr>
        <w:t>2025</w:t>
      </w:r>
      <w:r w:rsidRPr="00152832">
        <w:rPr>
          <w:rFonts w:eastAsia="華康細圓體"/>
          <w:b/>
          <w:color w:val="000000"/>
        </w:rPr>
        <w:t>年</w:t>
      </w:r>
      <w:r w:rsidR="00D434F3">
        <w:rPr>
          <w:rFonts w:eastAsia="華康細圓體" w:hint="eastAsia"/>
          <w:b/>
          <w:color w:val="000000"/>
        </w:rPr>
        <w:t>11</w:t>
      </w:r>
      <w:r w:rsidRPr="00152832">
        <w:rPr>
          <w:rFonts w:eastAsia="華康細圓體"/>
          <w:b/>
          <w:color w:val="000000"/>
        </w:rPr>
        <w:t>月</w:t>
      </w:r>
      <w:r w:rsidR="000A76B1">
        <w:rPr>
          <w:rFonts w:eastAsia="華康細圓體" w:hint="eastAsia"/>
          <w:b/>
          <w:color w:val="000000"/>
        </w:rPr>
        <w:t>3</w:t>
      </w:r>
      <w:r w:rsidR="000E3858">
        <w:rPr>
          <w:rFonts w:eastAsia="華康細圓體" w:hint="eastAsia"/>
          <w:b/>
          <w:color w:val="000000"/>
        </w:rPr>
        <w:t>0</w:t>
      </w:r>
      <w:r w:rsidRPr="00152832">
        <w:rPr>
          <w:rFonts w:eastAsia="華康細圓體"/>
          <w:b/>
          <w:color w:val="000000"/>
        </w:rPr>
        <w:t>日</w:t>
      </w:r>
    </w:p>
    <w:p w:rsidR="009A656A" w:rsidRPr="00152832" w:rsidRDefault="009A656A" w:rsidP="0023759F">
      <w:pPr>
        <w:spacing w:afterLines="25"/>
        <w:ind w:leftChars="200" w:left="480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b/>
          <w:color w:val="000000"/>
          <w:sz w:val="22"/>
          <w:szCs w:val="22"/>
        </w:rPr>
        <w:t>創立：</w:t>
      </w:r>
      <w:r w:rsidRPr="00152832">
        <w:rPr>
          <w:rFonts w:eastAsia="華康細圓體"/>
          <w:b/>
          <w:color w:val="000000"/>
          <w:sz w:val="22"/>
          <w:szCs w:val="22"/>
        </w:rPr>
        <w:t>Since August 19, 1983</w:t>
      </w:r>
    </w:p>
    <w:p w:rsidR="009A656A" w:rsidRPr="00152832" w:rsidRDefault="009A656A" w:rsidP="009A656A">
      <w:pPr>
        <w:spacing w:line="300" w:lineRule="exact"/>
        <w:ind w:leftChars="200" w:left="480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士林區福國路</w:t>
      </w:r>
      <w:r w:rsidRPr="00152832">
        <w:rPr>
          <w:rFonts w:eastAsia="華康細圓體"/>
          <w:color w:val="000000"/>
          <w:sz w:val="22"/>
          <w:szCs w:val="22"/>
        </w:rPr>
        <w:t>94</w:t>
      </w:r>
      <w:r w:rsidRPr="00152832">
        <w:rPr>
          <w:rFonts w:eastAsia="華康細圓體"/>
          <w:color w:val="000000"/>
          <w:sz w:val="22"/>
          <w:szCs w:val="22"/>
        </w:rPr>
        <w:t>號</w:t>
      </w:r>
      <w:r w:rsidRPr="00152832">
        <w:rPr>
          <w:rFonts w:eastAsia="華康細圓體"/>
          <w:color w:val="000000"/>
          <w:sz w:val="22"/>
          <w:szCs w:val="22"/>
        </w:rPr>
        <w:t>2</w:t>
      </w:r>
      <w:r w:rsidRPr="00152832">
        <w:rPr>
          <w:rFonts w:eastAsia="華康細圓體"/>
          <w:color w:val="000000"/>
          <w:sz w:val="22"/>
          <w:szCs w:val="22"/>
        </w:rPr>
        <w:t>樓、</w:t>
      </w:r>
      <w:r w:rsidRPr="00152832">
        <w:rPr>
          <w:rFonts w:eastAsia="華康細圓體"/>
          <w:color w:val="000000"/>
          <w:sz w:val="22"/>
          <w:szCs w:val="22"/>
        </w:rPr>
        <w:t>3</w:t>
      </w:r>
      <w:r w:rsidRPr="00152832">
        <w:rPr>
          <w:rFonts w:eastAsia="華康細圓體"/>
          <w:color w:val="000000"/>
          <w:sz w:val="22"/>
          <w:szCs w:val="22"/>
        </w:rPr>
        <w:t>樓</w:t>
      </w:r>
    </w:p>
    <w:p w:rsidR="009A656A" w:rsidRPr="00434BD7" w:rsidRDefault="009A656A" w:rsidP="00EE6B67">
      <w:pPr>
        <w:ind w:leftChars="200" w:left="480"/>
        <w:rPr>
          <w:rFonts w:ascii="華康新特明體" w:eastAsia="華康新特明體" w:hAnsi="Monotype Corsiva"/>
          <w:color w:val="336600"/>
        </w:rPr>
      </w:pPr>
      <w:r w:rsidRPr="00152832">
        <w:rPr>
          <w:rFonts w:eastAsia="華康細圓體"/>
          <w:color w:val="000000"/>
          <w:sz w:val="22"/>
          <w:szCs w:val="22"/>
        </w:rPr>
        <w:t>辦公室：</w:t>
      </w:r>
      <w:r w:rsidRPr="00152832">
        <w:rPr>
          <w:rFonts w:eastAsia="華康細圓體"/>
          <w:color w:val="000000"/>
          <w:sz w:val="22"/>
          <w:szCs w:val="22"/>
        </w:rPr>
        <w:t>94</w:t>
      </w:r>
      <w:r w:rsidRPr="00152832">
        <w:rPr>
          <w:rFonts w:eastAsia="華康細圓體"/>
          <w:color w:val="000000"/>
          <w:sz w:val="22"/>
          <w:szCs w:val="22"/>
        </w:rPr>
        <w:t>號</w:t>
      </w:r>
      <w:r w:rsidRPr="00152832">
        <w:rPr>
          <w:rFonts w:eastAsia="華康細圓體"/>
          <w:color w:val="000000"/>
          <w:sz w:val="22"/>
          <w:szCs w:val="22"/>
        </w:rPr>
        <w:t>3</w:t>
      </w:r>
      <w:r w:rsidRPr="00152832">
        <w:rPr>
          <w:rFonts w:eastAsia="華康細圓體"/>
          <w:color w:val="000000"/>
          <w:sz w:val="22"/>
          <w:szCs w:val="22"/>
        </w:rPr>
        <w:t>樓</w:t>
      </w:r>
    </w:p>
    <w:p w:rsidR="009A656A" w:rsidRPr="00152832" w:rsidRDefault="009A656A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0"/>
          <w:szCs w:val="20"/>
        </w:rPr>
      </w:pPr>
      <w:r w:rsidRPr="00152832">
        <w:rPr>
          <w:rFonts w:eastAsia="華康細圓體"/>
          <w:color w:val="000000"/>
          <w:sz w:val="22"/>
          <w:szCs w:val="22"/>
        </w:rPr>
        <w:t>(</w:t>
      </w:r>
      <w:r w:rsidRPr="00152832">
        <w:rPr>
          <w:rFonts w:eastAsia="華康細圓體"/>
          <w:color w:val="000000"/>
          <w:sz w:val="22"/>
          <w:szCs w:val="22"/>
        </w:rPr>
        <w:t>捷運淡水線芝山站</w:t>
      </w:r>
      <w:r w:rsidRPr="00152832">
        <w:rPr>
          <w:rFonts w:eastAsia="華康細圓體"/>
          <w:color w:val="000000"/>
          <w:sz w:val="22"/>
          <w:szCs w:val="22"/>
        </w:rPr>
        <w:t>1</w:t>
      </w:r>
      <w:r w:rsidRPr="00152832">
        <w:rPr>
          <w:rFonts w:eastAsia="華康細圓體"/>
          <w:color w:val="000000"/>
          <w:sz w:val="22"/>
          <w:szCs w:val="22"/>
        </w:rPr>
        <w:t>號出口旁</w:t>
      </w:r>
      <w:r w:rsidRPr="00152832">
        <w:rPr>
          <w:rFonts w:eastAsia="華康細圓體"/>
          <w:color w:val="000000"/>
          <w:sz w:val="22"/>
          <w:szCs w:val="22"/>
        </w:rPr>
        <w:t>)</w:t>
      </w:r>
    </w:p>
    <w:p w:rsidR="009A656A" w:rsidRPr="00152832" w:rsidRDefault="009A656A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電話：</w:t>
      </w:r>
      <w:r w:rsidRPr="00152832">
        <w:rPr>
          <w:rFonts w:eastAsia="華康細圓體"/>
          <w:color w:val="000000"/>
          <w:sz w:val="22"/>
          <w:szCs w:val="22"/>
        </w:rPr>
        <w:t>(02) 2835-6570</w:t>
      </w:r>
      <w:r w:rsidRPr="00152832">
        <w:rPr>
          <w:rFonts w:eastAsia="華康細圓體"/>
          <w:color w:val="000000"/>
          <w:sz w:val="22"/>
          <w:szCs w:val="22"/>
        </w:rPr>
        <w:tab/>
      </w:r>
      <w:r w:rsidRPr="00152832">
        <w:rPr>
          <w:rFonts w:eastAsia="華康細圓體"/>
          <w:color w:val="000000"/>
          <w:sz w:val="22"/>
          <w:szCs w:val="22"/>
        </w:rPr>
        <w:t xml:space="preserve">　影音書房：</w:t>
      </w:r>
      <w:r w:rsidRPr="00152832">
        <w:rPr>
          <w:rFonts w:eastAsia="華康細圓體"/>
          <w:color w:val="000000"/>
          <w:sz w:val="22"/>
          <w:szCs w:val="22"/>
        </w:rPr>
        <w:t>(02) 2837-6049</w:t>
      </w:r>
    </w:p>
    <w:p w:rsidR="009A656A" w:rsidRPr="00152832" w:rsidRDefault="009A656A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網站：</w:t>
      </w:r>
      <w:hyperlink r:id="rId9" w:history="1">
        <w:r w:rsidRPr="00152832">
          <w:rPr>
            <w:rStyle w:val="ae"/>
            <w:rFonts w:eastAsia="華康細圓體"/>
            <w:color w:val="000000"/>
            <w:sz w:val="22"/>
            <w:szCs w:val="22"/>
          </w:rPr>
          <w:t>www.slzion.org.tw</w:t>
        </w:r>
      </w:hyperlink>
      <w:r w:rsidRPr="00152832">
        <w:rPr>
          <w:rFonts w:eastAsia="華康細圓體"/>
          <w:color w:val="000000"/>
          <w:sz w:val="22"/>
          <w:szCs w:val="22"/>
        </w:rPr>
        <w:tab/>
      </w:r>
      <w:r w:rsidRPr="00152832">
        <w:rPr>
          <w:rFonts w:eastAsia="華康細圓體"/>
          <w:color w:val="000000"/>
          <w:sz w:val="22"/>
          <w:szCs w:val="22"/>
        </w:rPr>
        <w:t xml:space="preserve">　電子郵件：</w:t>
      </w:r>
      <w:hyperlink r:id="rId10" w:history="1">
        <w:r w:rsidRPr="00152832">
          <w:rPr>
            <w:rStyle w:val="ae"/>
            <w:rFonts w:eastAsia="華康細圓體"/>
            <w:color w:val="000000"/>
            <w:sz w:val="22"/>
            <w:szCs w:val="22"/>
          </w:rPr>
          <w:t>slzion@ms41.hinet.net</w:t>
        </w:r>
      </w:hyperlink>
    </w:p>
    <w:p w:rsidR="009A656A" w:rsidRPr="00152832" w:rsidRDefault="009A656A" w:rsidP="009A656A">
      <w:pPr>
        <w:pBdr>
          <w:top w:val="single" w:sz="4" w:space="1" w:color="auto"/>
        </w:pBd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奉獻資料（歡迎以轉帳方式奉獻）：</w:t>
      </w:r>
    </w:p>
    <w:p w:rsidR="009A656A" w:rsidRPr="00152832" w:rsidRDefault="002F64E9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>
        <w:rPr>
          <w:rFonts w:ascii="華康細圓體" w:eastAsia="華康細圓體" w:hint="eastAsia"/>
          <w:color w:val="000000"/>
          <w:sz w:val="22"/>
          <w:szCs w:val="22"/>
        </w:rPr>
        <w:t>※</w:t>
      </w:r>
      <w:r w:rsidR="009A656A" w:rsidRPr="00152832">
        <w:rPr>
          <w:rFonts w:eastAsia="華康細圓體"/>
          <w:color w:val="000000"/>
          <w:sz w:val="22"/>
          <w:szCs w:val="22"/>
        </w:rPr>
        <w:t>郵政劃撥：</w:t>
      </w:r>
      <w:r w:rsidR="009A656A" w:rsidRPr="00152832">
        <w:rPr>
          <w:rFonts w:eastAsia="華康細圓體"/>
          <w:color w:val="000000"/>
          <w:sz w:val="22"/>
          <w:szCs w:val="22"/>
        </w:rPr>
        <w:t>15166961</w:t>
      </w:r>
      <w:r w:rsidR="009A656A" w:rsidRPr="00152832">
        <w:rPr>
          <w:rFonts w:eastAsia="華康細圓體"/>
          <w:color w:val="000000"/>
          <w:sz w:val="22"/>
          <w:szCs w:val="22"/>
        </w:rPr>
        <w:tab/>
      </w:r>
      <w:r w:rsidR="009A656A" w:rsidRPr="00152832">
        <w:rPr>
          <w:rFonts w:eastAsia="華康細圓體"/>
          <w:color w:val="000000"/>
          <w:sz w:val="22"/>
          <w:szCs w:val="22"/>
        </w:rPr>
        <w:t>戶名：士林錫安堂</w:t>
      </w:r>
    </w:p>
    <w:p w:rsidR="009A656A" w:rsidRPr="00152832" w:rsidRDefault="002F64E9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>
        <w:rPr>
          <w:rFonts w:ascii="華康細圓體" w:eastAsia="華康細圓體" w:hint="eastAsia"/>
          <w:color w:val="000000"/>
          <w:sz w:val="22"/>
          <w:szCs w:val="22"/>
        </w:rPr>
        <w:t>※</w:t>
      </w:r>
      <w:r w:rsidR="009A656A" w:rsidRPr="00152832">
        <w:rPr>
          <w:rFonts w:eastAsia="華康細圓體"/>
          <w:color w:val="000000"/>
          <w:sz w:val="22"/>
          <w:szCs w:val="22"/>
        </w:rPr>
        <w:t>台灣土地銀行</w:t>
      </w:r>
      <w:r w:rsidR="009A656A" w:rsidRPr="00152832">
        <w:rPr>
          <w:rFonts w:eastAsia="華康細圓體"/>
          <w:color w:val="000000"/>
          <w:sz w:val="22"/>
          <w:szCs w:val="22"/>
        </w:rPr>
        <w:t>(005)</w:t>
      </w:r>
      <w:r w:rsidR="009A656A" w:rsidRPr="00152832">
        <w:rPr>
          <w:rFonts w:eastAsia="華康細圓體"/>
          <w:color w:val="000000"/>
          <w:sz w:val="22"/>
          <w:szCs w:val="22"/>
        </w:rPr>
        <w:t>士林分行</w:t>
      </w:r>
      <w:r w:rsidR="009A656A" w:rsidRPr="00152832">
        <w:rPr>
          <w:rFonts w:eastAsia="華康細圓體"/>
          <w:color w:val="000000"/>
          <w:sz w:val="22"/>
          <w:szCs w:val="22"/>
        </w:rPr>
        <w:t>(0094)</w:t>
      </w:r>
    </w:p>
    <w:p w:rsidR="009A656A" w:rsidRPr="00152832" w:rsidRDefault="002F64E9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>
        <w:rPr>
          <w:rFonts w:eastAsia="華康細圓體" w:hint="eastAsia"/>
          <w:color w:val="000000"/>
          <w:sz w:val="22"/>
          <w:szCs w:val="22"/>
        </w:rPr>
        <w:t xml:space="preserve">　</w:t>
      </w:r>
      <w:r w:rsidR="009A656A" w:rsidRPr="00152832">
        <w:rPr>
          <w:rFonts w:eastAsia="華康細圓體"/>
          <w:color w:val="000000"/>
          <w:sz w:val="22"/>
          <w:szCs w:val="22"/>
        </w:rPr>
        <w:t>帳號：</w:t>
      </w:r>
      <w:r w:rsidR="009A656A" w:rsidRPr="00152832">
        <w:rPr>
          <w:rFonts w:eastAsia="華康細圓體"/>
          <w:color w:val="000000"/>
          <w:sz w:val="22"/>
          <w:szCs w:val="22"/>
        </w:rPr>
        <w:t>009005169817</w:t>
      </w:r>
      <w:r w:rsidR="009A656A" w:rsidRPr="00152832">
        <w:rPr>
          <w:rFonts w:eastAsia="華康細圓體"/>
          <w:color w:val="000000"/>
          <w:sz w:val="22"/>
          <w:szCs w:val="22"/>
        </w:rPr>
        <w:tab/>
      </w:r>
      <w:r w:rsidR="009A656A" w:rsidRPr="00152832">
        <w:rPr>
          <w:rFonts w:eastAsia="華康細圓體"/>
          <w:color w:val="000000"/>
          <w:sz w:val="22"/>
          <w:szCs w:val="22"/>
        </w:rPr>
        <w:t>戶名：財團法人台北市基督教士林錫安堂</w:t>
      </w:r>
    </w:p>
    <w:p w:rsidR="009A656A" w:rsidRPr="00152832" w:rsidRDefault="009A656A" w:rsidP="009A656A">
      <w:pPr>
        <w:pBdr>
          <w:top w:val="single" w:sz="4" w:space="1" w:color="auto"/>
        </w:pBd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牧師：曹力中</w:t>
      </w:r>
      <w:r w:rsidRPr="00152832">
        <w:rPr>
          <w:rFonts w:eastAsia="華康細圓體"/>
          <w:color w:val="000000"/>
          <w:sz w:val="22"/>
          <w:szCs w:val="22"/>
        </w:rPr>
        <w:t>2835-6570</w:t>
      </w:r>
      <w:r w:rsidRPr="00152832">
        <w:rPr>
          <w:rFonts w:eastAsia="華康細圓體"/>
          <w:color w:val="000000"/>
          <w:sz w:val="22"/>
          <w:szCs w:val="22"/>
        </w:rPr>
        <w:t>、劉秀慧</w:t>
      </w:r>
      <w:r w:rsidRPr="00152832">
        <w:rPr>
          <w:rFonts w:eastAsia="華康細圓體"/>
          <w:color w:val="000000"/>
          <w:sz w:val="22"/>
          <w:szCs w:val="22"/>
        </w:rPr>
        <w:t>2838-1697</w:t>
      </w:r>
      <w:r w:rsidRPr="00152832">
        <w:rPr>
          <w:rFonts w:eastAsia="華康細圓體"/>
          <w:color w:val="000000"/>
          <w:sz w:val="22"/>
          <w:szCs w:val="22"/>
        </w:rPr>
        <w:tab/>
      </w:r>
      <w:r w:rsidRPr="00152832">
        <w:rPr>
          <w:rFonts w:eastAsia="華康細圓體"/>
          <w:color w:val="000000"/>
          <w:sz w:val="22"/>
          <w:szCs w:val="22"/>
        </w:rPr>
        <w:tab/>
      </w:r>
      <w:hyperlink r:id="rId11" w:history="1">
        <w:r w:rsidRPr="00152832">
          <w:rPr>
            <w:rStyle w:val="ae"/>
            <w:rFonts w:eastAsia="華康細圓體"/>
            <w:color w:val="000000"/>
            <w:sz w:val="22"/>
            <w:szCs w:val="22"/>
          </w:rPr>
          <w:t>lizong@ms10.hinet.net</w:t>
        </w:r>
      </w:hyperlink>
    </w:p>
    <w:p w:rsidR="009A656A" w:rsidRPr="00152832" w:rsidRDefault="009A656A" w:rsidP="0023759F">
      <w:pPr>
        <w:spacing w:beforeLines="50" w:afterLines="25" w:line="360" w:lineRule="exact"/>
        <w:ind w:leftChars="200" w:left="480"/>
        <w:jc w:val="both"/>
        <w:rPr>
          <w:rFonts w:eastAsia="華康細圓體"/>
          <w:b/>
          <w:color w:val="000000"/>
          <w:sz w:val="28"/>
        </w:rPr>
      </w:pPr>
      <w:r w:rsidRPr="00152832">
        <w:rPr>
          <w:rFonts w:eastAsia="華康細圓體"/>
          <w:b/>
          <w:color w:val="000000"/>
          <w:sz w:val="28"/>
        </w:rPr>
        <w:t>《關於星期天上午的聚會》</w:t>
      </w:r>
    </w:p>
    <w:p w:rsidR="009A656A" w:rsidRPr="00152832" w:rsidRDefault="009A656A" w:rsidP="0023759F">
      <w:pPr>
        <w:numPr>
          <w:ilvl w:val="0"/>
          <w:numId w:val="1"/>
        </w:numPr>
        <w:spacing w:afterLines="25"/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星期天上午聚會，二樓兩邊、三樓</w:t>
      </w:r>
      <w:r w:rsidR="00976A32" w:rsidRPr="00152832">
        <w:rPr>
          <w:rFonts w:eastAsia="華康細圓體"/>
          <w:color w:val="000000"/>
        </w:rPr>
        <w:t>二</w:t>
      </w:r>
      <w:r w:rsidRPr="00152832">
        <w:rPr>
          <w:rFonts w:eastAsia="華康細圓體"/>
          <w:color w:val="000000"/>
        </w:rPr>
        <w:t>邊</w:t>
      </w:r>
      <w:r w:rsidR="00AD1BEE" w:rsidRPr="00152832">
        <w:rPr>
          <w:rFonts w:eastAsia="華康細圓體"/>
          <w:color w:val="000000"/>
        </w:rPr>
        <w:t>、四樓一邊</w:t>
      </w:r>
      <w:r w:rsidRPr="00152832">
        <w:rPr>
          <w:rFonts w:eastAsia="華康細圓體"/>
          <w:color w:val="000000"/>
        </w:rPr>
        <w:t>，共</w:t>
      </w:r>
      <w:r w:rsidR="00AD1BEE" w:rsidRPr="00152832">
        <w:rPr>
          <w:rFonts w:eastAsia="華康細圓體"/>
          <w:color w:val="000000"/>
        </w:rPr>
        <w:t>五</w:t>
      </w:r>
      <w:r w:rsidRPr="00152832">
        <w:rPr>
          <w:rFonts w:eastAsia="華康細圓體"/>
          <w:color w:val="000000"/>
        </w:rPr>
        <w:t>個會堂；若您帶小小孩來，怕吵別人，</w:t>
      </w:r>
      <w:r w:rsidRPr="00152832">
        <w:rPr>
          <w:rFonts w:eastAsia="華康細圓體"/>
          <w:color w:val="000000"/>
        </w:rPr>
        <w:t>942</w:t>
      </w:r>
      <w:r w:rsidRPr="00152832">
        <w:rPr>
          <w:rFonts w:eastAsia="華康細圓體"/>
          <w:color w:val="000000"/>
        </w:rPr>
        <w:t>、</w:t>
      </w:r>
      <w:r w:rsidRPr="00152832">
        <w:rPr>
          <w:rFonts w:eastAsia="華康細圓體"/>
          <w:color w:val="000000"/>
        </w:rPr>
        <w:t>962</w:t>
      </w:r>
      <w:r w:rsidRPr="00152832">
        <w:rPr>
          <w:rFonts w:eastAsia="華康細圓體"/>
          <w:color w:val="000000"/>
        </w:rPr>
        <w:t>、</w:t>
      </w:r>
      <w:r w:rsidRPr="00152832">
        <w:rPr>
          <w:rFonts w:eastAsia="華康細圓體"/>
          <w:color w:val="000000"/>
        </w:rPr>
        <w:t>944</w:t>
      </w:r>
      <w:r w:rsidRPr="00152832">
        <w:rPr>
          <w:rFonts w:eastAsia="華康細圓體"/>
          <w:color w:val="000000"/>
        </w:rPr>
        <w:t>都有親子室。</w:t>
      </w:r>
    </w:p>
    <w:p w:rsidR="009A656A" w:rsidRPr="00152832" w:rsidRDefault="009A656A" w:rsidP="0023759F">
      <w:pPr>
        <w:numPr>
          <w:ilvl w:val="0"/>
          <w:numId w:val="1"/>
        </w:numPr>
        <w:spacing w:afterLines="25"/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若您帶可以去上主日學的孩童來，請一起詩歌敬拜，講道之前約</w:t>
      </w:r>
      <w:r w:rsidRPr="00152832">
        <w:rPr>
          <w:rFonts w:eastAsia="華康細圓體"/>
          <w:color w:val="000000"/>
        </w:rPr>
        <w:t>10:50</w:t>
      </w:r>
      <w:r w:rsidRPr="00152832">
        <w:rPr>
          <w:rFonts w:eastAsia="華康細圓體"/>
          <w:color w:val="000000"/>
        </w:rPr>
        <w:t>左右，主日學老師將帶孩子到各班教室上課（在七、八、九樓）。</w:t>
      </w:r>
      <w:r w:rsidRPr="00152832">
        <w:rPr>
          <w:rFonts w:eastAsia="華康細圓體"/>
          <w:color w:val="000000"/>
        </w:rPr>
        <w:t>12:30</w:t>
      </w:r>
      <w:r w:rsidRPr="00152832">
        <w:rPr>
          <w:rFonts w:eastAsia="華康細圓體"/>
          <w:color w:val="000000"/>
        </w:rPr>
        <w:t>孩子會回到</w:t>
      </w:r>
      <w:r w:rsidRPr="00152832">
        <w:rPr>
          <w:rFonts w:eastAsia="華康細圓體"/>
          <w:color w:val="000000"/>
        </w:rPr>
        <w:t>2-4</w:t>
      </w:r>
      <w:r w:rsidRPr="00152832">
        <w:rPr>
          <w:rFonts w:eastAsia="華康細圓體"/>
          <w:color w:val="000000"/>
        </w:rPr>
        <w:t>樓，若您需要先離開，可提早去帶孩子。</w:t>
      </w:r>
    </w:p>
    <w:p w:rsidR="009A656A" w:rsidRPr="00152832" w:rsidRDefault="009A656A" w:rsidP="00DD3B47">
      <w:pPr>
        <w:numPr>
          <w:ilvl w:val="0"/>
          <w:numId w:val="1"/>
        </w:numPr>
        <w:ind w:leftChars="200" w:left="678" w:hanging="198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</w:rPr>
        <w:t>若想找到喜歡的座位，您需要早一點到。除了有特別需要之外，請儘量不要幫別人佔位子。</w:t>
      </w:r>
    </w:p>
    <w:p w:rsidR="009A656A" w:rsidRPr="00152832" w:rsidRDefault="009A656A" w:rsidP="0023759F">
      <w:pPr>
        <w:spacing w:beforeLines="25" w:afterLines="25" w:line="360" w:lineRule="exact"/>
        <w:ind w:leftChars="200" w:left="480"/>
        <w:jc w:val="both"/>
        <w:rPr>
          <w:rFonts w:eastAsia="華康細圓體"/>
          <w:b/>
          <w:color w:val="000000"/>
          <w:sz w:val="28"/>
        </w:rPr>
      </w:pPr>
      <w:r w:rsidRPr="00152832">
        <w:rPr>
          <w:rFonts w:eastAsia="華康細圓體"/>
          <w:b/>
          <w:color w:val="000000"/>
          <w:sz w:val="28"/>
        </w:rPr>
        <w:t>《給新朋友的話》</w:t>
      </w:r>
    </w:p>
    <w:p w:rsidR="009A656A" w:rsidRPr="00152832" w:rsidRDefault="009A656A" w:rsidP="0023759F">
      <w:pPr>
        <w:numPr>
          <w:ilvl w:val="0"/>
          <w:numId w:val="2"/>
        </w:numPr>
        <w:spacing w:afterLines="25"/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無論您是路過，是來看一看，或是想長期跟我們一起聚會，都熱誠地歡迎您！</w:t>
      </w:r>
    </w:p>
    <w:p w:rsidR="009A656A" w:rsidRPr="00152832" w:rsidRDefault="009A656A" w:rsidP="0023759F">
      <w:pPr>
        <w:numPr>
          <w:ilvl w:val="0"/>
          <w:numId w:val="2"/>
        </w:numPr>
        <w:spacing w:afterLines="25"/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今天的聚會有溫馨美妙的詩歌，對上帝發出歡欣的讚美，有聆聽內心聲音的靜默，有豐盛生命的真理饗宴，以及能改變生命的祈禱與追求。</w:t>
      </w:r>
    </w:p>
    <w:p w:rsidR="009A656A" w:rsidRDefault="009A656A" w:rsidP="00DD3B47">
      <w:pPr>
        <w:numPr>
          <w:ilvl w:val="0"/>
          <w:numId w:val="2"/>
        </w:numPr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歡迎填寫留名卡，留下您的個人小檔案，讓我們能繼續跟您有交誼。若您有任何需要，也請當面或寫下來告訴我們。</w:t>
      </w:r>
    </w:p>
    <w:p w:rsidR="00DD3B47" w:rsidRDefault="00DD3B47" w:rsidP="00DD3B47">
      <w:pPr>
        <w:ind w:left="480"/>
        <w:jc w:val="both"/>
        <w:rPr>
          <w:rFonts w:eastAsia="華康細圓體"/>
          <w:color w:val="000000"/>
        </w:rPr>
      </w:pPr>
    </w:p>
    <w:p w:rsidR="00CB7627" w:rsidRPr="00625E6C" w:rsidRDefault="00CB7627" w:rsidP="00625E6C">
      <w:pPr>
        <w:spacing w:line="240" w:lineRule="exact"/>
        <w:ind w:left="482"/>
        <w:jc w:val="center"/>
        <w:rPr>
          <w:rFonts w:eastAsia="華康細圓體"/>
          <w:color w:val="000000"/>
        </w:rPr>
      </w:pPr>
    </w:p>
    <w:p w:rsidR="009A656A" w:rsidRPr="00152832" w:rsidRDefault="009A656A" w:rsidP="009A656A">
      <w:pPr>
        <w:jc w:val="center"/>
        <w:rPr>
          <w:rFonts w:eastAsia="華康細圓體"/>
          <w:b/>
          <w:color w:val="000000"/>
          <w:sz w:val="28"/>
        </w:rPr>
      </w:pPr>
      <w:r w:rsidRPr="00152832">
        <w:rPr>
          <w:rFonts w:eastAsia="華康細圓體"/>
          <w:b/>
          <w:color w:val="000000"/>
          <w:sz w:val="28"/>
        </w:rPr>
        <w:t>《聚會時間表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69"/>
        <w:gridCol w:w="1701"/>
        <w:gridCol w:w="1746"/>
        <w:gridCol w:w="3073"/>
      </w:tblGrid>
      <w:tr w:rsidR="009A656A" w:rsidRPr="00152832" w:rsidTr="009F6EAD">
        <w:trPr>
          <w:trHeight w:val="688"/>
          <w:jc w:val="center"/>
        </w:trPr>
        <w:tc>
          <w:tcPr>
            <w:tcW w:w="46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center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主日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0:00-12:30</w:t>
            </w:r>
          </w:p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國語禮拜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both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目前使用二樓、三樓</w:t>
            </w:r>
            <w:r w:rsidR="00AD1BEE" w:rsidRPr="00152832">
              <w:rPr>
                <w:rFonts w:eastAsia="華康細圓體"/>
                <w:color w:val="000000"/>
              </w:rPr>
              <w:t>、四樓</w:t>
            </w:r>
            <w:r w:rsidRPr="00152832">
              <w:rPr>
                <w:rFonts w:eastAsia="華康細圓體"/>
                <w:color w:val="000000"/>
              </w:rPr>
              <w:t>共</w:t>
            </w:r>
            <w:r w:rsidR="00AD1BEE" w:rsidRPr="00152832">
              <w:rPr>
                <w:rFonts w:eastAsia="華康細圓體"/>
                <w:color w:val="000000"/>
              </w:rPr>
              <w:t>五</w:t>
            </w:r>
            <w:r w:rsidRPr="00152832">
              <w:rPr>
                <w:rFonts w:eastAsia="華康細圓體"/>
                <w:color w:val="000000"/>
              </w:rPr>
              <w:t>個會堂</w:t>
            </w:r>
          </w:p>
          <w:p w:rsidR="00197E4D" w:rsidRDefault="00E77199" w:rsidP="00197E4D">
            <w:pPr>
              <w:jc w:val="both"/>
              <w:rPr>
                <w:rFonts w:eastAsia="華康細圓體"/>
              </w:rPr>
            </w:pPr>
            <w:r w:rsidRPr="00152832">
              <w:rPr>
                <w:rFonts w:eastAsia="華康細圓體"/>
                <w:color w:val="000000"/>
              </w:rPr>
              <w:t>本週：</w:t>
            </w:r>
            <w:r w:rsidR="00197E4D" w:rsidRPr="007F7D81">
              <w:rPr>
                <w:rFonts w:eastAsia="華康細圓體" w:hint="eastAsia"/>
              </w:rPr>
              <w:t>神同在</w:t>
            </w:r>
            <w:r w:rsidR="00197E4D">
              <w:rPr>
                <w:rFonts w:eastAsia="華康細圓體" w:hint="eastAsia"/>
              </w:rPr>
              <w:t>03</w:t>
            </w:r>
            <w:r w:rsidR="00197E4D" w:rsidRPr="007F7D81">
              <w:rPr>
                <w:rFonts w:eastAsia="華康細圓體" w:hint="eastAsia"/>
              </w:rPr>
              <w:t>劉秀慧牧師</w:t>
            </w:r>
          </w:p>
          <w:p w:rsidR="000A76B1" w:rsidRPr="00197E4D" w:rsidRDefault="00E77199" w:rsidP="00197E4D">
            <w:pPr>
              <w:jc w:val="both"/>
              <w:rPr>
                <w:rFonts w:eastAsia="華康細圓體"/>
              </w:rPr>
            </w:pPr>
            <w:r w:rsidRPr="00152832">
              <w:rPr>
                <w:rFonts w:eastAsia="華康細圓體"/>
                <w:color w:val="000000"/>
              </w:rPr>
              <w:t>下週：</w:t>
            </w:r>
            <w:r w:rsidR="00197E4D" w:rsidRPr="00DB0CFE">
              <w:rPr>
                <w:rFonts w:eastAsia="華康細圓體" w:hint="eastAsia"/>
              </w:rPr>
              <w:t>被擄歸回的故事</w:t>
            </w:r>
            <w:r w:rsidR="00197E4D">
              <w:rPr>
                <w:rFonts w:eastAsia="華康細圓體" w:hint="eastAsia"/>
              </w:rPr>
              <w:t>20</w:t>
            </w:r>
            <w:r w:rsidR="00197E4D" w:rsidRPr="00DB0CFE">
              <w:rPr>
                <w:rFonts w:eastAsia="華康細圓體" w:hint="eastAsia"/>
              </w:rPr>
              <w:t>曹力中牧師</w:t>
            </w:r>
          </w:p>
        </w:tc>
      </w:tr>
      <w:tr w:rsidR="009A656A" w:rsidRPr="00152832" w:rsidTr="009F6EAD">
        <w:trPr>
          <w:trHeight w:val="411"/>
          <w:jc w:val="center"/>
        </w:trPr>
        <w:tc>
          <w:tcPr>
            <w:tcW w:w="46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bCs/>
                <w:color w:val="000000"/>
              </w:rPr>
            </w:pPr>
            <w:r w:rsidRPr="00152832">
              <w:rPr>
                <w:rFonts w:eastAsia="華康細圓體"/>
                <w:bCs/>
                <w:color w:val="000000"/>
              </w:rPr>
              <w:t>10:</w:t>
            </w:r>
            <w:r w:rsidR="00A430E5" w:rsidRPr="00152832">
              <w:rPr>
                <w:rFonts w:eastAsia="華康細圓體"/>
                <w:bCs/>
                <w:color w:val="000000"/>
              </w:rPr>
              <w:t>0</w:t>
            </w:r>
            <w:r w:rsidRPr="00152832">
              <w:rPr>
                <w:rFonts w:eastAsia="華康細圓體"/>
                <w:bCs/>
                <w:color w:val="000000"/>
              </w:rPr>
              <w:t>0-12:3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4F6821" w:rsidRPr="00151D25" w:rsidRDefault="009F43FC" w:rsidP="00544592">
            <w:pPr>
              <w:jc w:val="both"/>
              <w:rPr>
                <w:rFonts w:eastAsia="華康細圓體"/>
                <w:bCs/>
                <w:color w:val="000000" w:themeColor="text1"/>
              </w:rPr>
            </w:pPr>
            <w:bookmarkStart w:id="0" w:name="_Hlk126421105"/>
            <w:r w:rsidRPr="00152832">
              <w:rPr>
                <w:rFonts w:eastAsia="華康細圓體"/>
                <w:bCs/>
                <w:color w:val="000000" w:themeColor="text1"/>
              </w:rPr>
              <w:t>兒童主日學</w:t>
            </w:r>
            <w:bookmarkEnd w:id="0"/>
            <w:r w:rsidRPr="00152832">
              <w:rPr>
                <w:rFonts w:eastAsia="華康細圓體"/>
                <w:bCs/>
                <w:color w:val="000000" w:themeColor="text1"/>
              </w:rPr>
              <w:t>，</w:t>
            </w:r>
            <w:r w:rsidRPr="00152832">
              <w:rPr>
                <w:rFonts w:eastAsia="華康細圓體"/>
                <w:color w:val="000000"/>
              </w:rPr>
              <w:t>在各班教室，</w:t>
            </w:r>
            <w:r w:rsidR="00215519">
              <w:rPr>
                <w:rFonts w:eastAsia="華康細圓體" w:hint="eastAsia"/>
                <w:bCs/>
                <w:color w:val="000000" w:themeColor="text1"/>
              </w:rPr>
              <w:t>B</w:t>
            </w:r>
            <w:r w:rsidRPr="00E9581C">
              <w:rPr>
                <w:rFonts w:eastAsia="華康細圓體"/>
                <w:bCs/>
                <w:color w:val="000000" w:themeColor="text1"/>
              </w:rPr>
              <w:t>組</w:t>
            </w:r>
            <w:r w:rsidR="00197E4D">
              <w:rPr>
                <w:rFonts w:eastAsia="華康細圓體" w:hint="eastAsia"/>
                <w:bCs/>
                <w:color w:val="000000" w:themeColor="text1"/>
              </w:rPr>
              <w:t>6</w:t>
            </w:r>
            <w:r w:rsidRPr="00E9581C">
              <w:rPr>
                <w:rFonts w:eastAsia="華康細圓體"/>
                <w:bCs/>
                <w:color w:val="000000" w:themeColor="text1"/>
              </w:rPr>
              <w:t>-</w:t>
            </w:r>
            <w:r w:rsidR="00215519">
              <w:rPr>
                <w:rFonts w:eastAsia="華康細圓體" w:hint="eastAsia"/>
                <w:bCs/>
                <w:color w:val="000000" w:themeColor="text1"/>
              </w:rPr>
              <w:t>6</w:t>
            </w:r>
          </w:p>
        </w:tc>
      </w:tr>
      <w:tr w:rsidR="004A06A7" w:rsidRPr="00152832" w:rsidTr="009F6EAD">
        <w:trPr>
          <w:trHeight w:val="411"/>
          <w:jc w:val="center"/>
        </w:trPr>
        <w:tc>
          <w:tcPr>
            <w:tcW w:w="46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A06A7" w:rsidRPr="00152832" w:rsidRDefault="004A06A7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6A7" w:rsidRPr="00434FA3" w:rsidRDefault="004A06A7" w:rsidP="009F6EAD">
            <w:pPr>
              <w:rPr>
                <w:rFonts w:eastAsia="華康細圓體"/>
                <w:color w:val="000000" w:themeColor="text1"/>
              </w:rPr>
            </w:pPr>
            <w:r w:rsidRPr="00434FA3">
              <w:rPr>
                <w:rFonts w:eastAsia="華康細圓體"/>
                <w:color w:val="000000" w:themeColor="text1"/>
              </w:rPr>
              <w:t>13:30-15:00</w:t>
            </w:r>
          </w:p>
          <w:p w:rsidR="004A06A7" w:rsidRPr="00434FA3" w:rsidRDefault="004A06A7" w:rsidP="009F6EAD">
            <w:pPr>
              <w:rPr>
                <w:rFonts w:eastAsia="華康細圓體"/>
                <w:color w:val="000000" w:themeColor="text1"/>
              </w:rPr>
            </w:pPr>
            <w:r w:rsidRPr="00434FA3">
              <w:rPr>
                <w:rFonts w:eastAsia="華康細圓體"/>
                <w:color w:val="000000" w:themeColor="text1"/>
              </w:rPr>
              <w:t>青少年團契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4A06A7" w:rsidRPr="00434FA3" w:rsidRDefault="004A06A7" w:rsidP="004A06A7">
            <w:pPr>
              <w:rPr>
                <w:rFonts w:eastAsia="華康細圓體"/>
                <w:color w:val="000000" w:themeColor="text1"/>
              </w:rPr>
            </w:pPr>
            <w:r w:rsidRPr="00434FA3">
              <w:rPr>
                <w:rFonts w:eastAsia="華康細圓體"/>
                <w:color w:val="000000" w:themeColor="text1"/>
              </w:rPr>
              <w:t>清露團契，</w:t>
            </w:r>
            <w:r w:rsidR="004F6821">
              <w:rPr>
                <w:rFonts w:eastAsia="華康細圓體" w:hint="eastAsia"/>
                <w:color w:val="000000" w:themeColor="text1"/>
              </w:rPr>
              <w:t>11</w:t>
            </w:r>
            <w:r w:rsidRPr="00434FA3">
              <w:rPr>
                <w:rFonts w:eastAsia="華康細圓體"/>
                <w:color w:val="000000" w:themeColor="text1"/>
              </w:rPr>
              <w:t>/</w:t>
            </w:r>
            <w:r w:rsidR="000E3858">
              <w:rPr>
                <w:rFonts w:eastAsia="華康細圓體" w:hint="eastAsia"/>
                <w:color w:val="000000" w:themeColor="text1"/>
              </w:rPr>
              <w:t>30</w:t>
            </w:r>
            <w:r w:rsidRPr="00434FA3">
              <w:rPr>
                <w:rFonts w:eastAsia="華康細圓體"/>
                <w:color w:val="000000" w:themeColor="text1"/>
              </w:rPr>
              <w:t>，</w:t>
            </w:r>
            <w:r w:rsidRPr="00434FA3">
              <w:rPr>
                <w:rFonts w:eastAsia="華康細圓體"/>
                <w:color w:val="000000" w:themeColor="text1"/>
              </w:rPr>
              <w:t>962</w:t>
            </w:r>
            <w:r w:rsidRPr="00434FA3">
              <w:rPr>
                <w:rFonts w:eastAsia="華康細圓體"/>
                <w:color w:val="000000" w:themeColor="text1"/>
              </w:rPr>
              <w:t>會堂</w:t>
            </w:r>
          </w:p>
          <w:p w:rsidR="004A06A7" w:rsidRPr="00E553F9" w:rsidRDefault="004B18BB" w:rsidP="004B18BB">
            <w:pPr>
              <w:rPr>
                <w:rFonts w:eastAsia="華康細圓體"/>
                <w:color w:val="000000" w:themeColor="text1"/>
              </w:rPr>
            </w:pPr>
            <w:r w:rsidRPr="004B18BB">
              <w:rPr>
                <w:rFonts w:eastAsia="華康細圓體" w:hint="eastAsia"/>
                <w:color w:val="000000" w:themeColor="text1"/>
              </w:rPr>
              <w:t>週六</w:t>
            </w:r>
            <w:r w:rsidR="00D96F34">
              <w:rPr>
                <w:rFonts w:eastAsia="華康細圓體" w:hint="eastAsia"/>
                <w:color w:val="000000" w:themeColor="text1"/>
              </w:rPr>
              <w:t>11/29</w:t>
            </w:r>
            <w:r>
              <w:rPr>
                <w:rFonts w:eastAsia="華康細圓體" w:hint="eastAsia"/>
                <w:color w:val="000000" w:themeColor="text1"/>
              </w:rPr>
              <w:t>等候聚會</w:t>
            </w:r>
            <w:r w:rsidRPr="000A76B1">
              <w:rPr>
                <w:rFonts w:eastAsia="華康細圓體" w:hint="eastAsia"/>
                <w:color w:val="000000" w:themeColor="text1"/>
              </w:rPr>
              <w:t>～</w:t>
            </w:r>
            <w:r>
              <w:rPr>
                <w:rFonts w:eastAsia="華康細圓體" w:hint="eastAsia"/>
                <w:b/>
                <w:color w:val="0000FF"/>
              </w:rPr>
              <w:t>11/30</w:t>
            </w:r>
            <w:r w:rsidRPr="000A76B1">
              <w:rPr>
                <w:rFonts w:eastAsia="華康細圓體" w:hint="eastAsia"/>
                <w:b/>
                <w:color w:val="0000FF"/>
              </w:rPr>
              <w:t>無聚會</w:t>
            </w:r>
          </w:p>
        </w:tc>
      </w:tr>
      <w:tr w:rsidR="009A656A" w:rsidRPr="00152832" w:rsidTr="009F6EAD">
        <w:trPr>
          <w:trHeight w:val="410"/>
          <w:jc w:val="center"/>
        </w:trPr>
        <w:tc>
          <w:tcPr>
            <w:tcW w:w="46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3:30-1</w:t>
            </w:r>
            <w:r w:rsidR="00D96F34">
              <w:rPr>
                <w:rFonts w:eastAsia="華康細圓體" w:hint="eastAsia"/>
                <w:color w:val="000000"/>
              </w:rPr>
              <w:t>5</w:t>
            </w:r>
            <w:r w:rsidRPr="00152832">
              <w:rPr>
                <w:rFonts w:eastAsia="華康細圓體"/>
                <w:color w:val="000000"/>
              </w:rPr>
              <w:t>:3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E3DFB" w:rsidRPr="00864E9A" w:rsidRDefault="0023424D" w:rsidP="000E3858">
            <w:pPr>
              <w:jc w:val="both"/>
              <w:rPr>
                <w:rFonts w:eastAsia="華康細圓體"/>
                <w:color w:val="000000"/>
              </w:rPr>
            </w:pPr>
            <w:r w:rsidRPr="00C63095">
              <w:rPr>
                <w:rFonts w:eastAsia="華康細圓體"/>
                <w:bCs/>
                <w:color w:val="000000" w:themeColor="text1"/>
              </w:rPr>
              <w:t>社區</w:t>
            </w:r>
            <w:r w:rsidR="007C3C51">
              <w:rPr>
                <w:rFonts w:eastAsia="華康細圓體" w:hint="eastAsia"/>
                <w:bCs/>
                <w:color w:val="000000" w:themeColor="text1"/>
              </w:rPr>
              <w:t>服務</w:t>
            </w:r>
            <w:r w:rsidR="00ED75B5">
              <w:rPr>
                <w:rFonts w:eastAsia="華康細圓體"/>
                <w:color w:val="000000"/>
              </w:rPr>
              <w:t>（</w:t>
            </w:r>
            <w:r w:rsidR="000E3858">
              <w:rPr>
                <w:rFonts w:eastAsia="華康細圓體" w:hint="eastAsia"/>
                <w:b/>
                <w:bCs/>
                <w:color w:val="0000FF"/>
              </w:rPr>
              <w:t>無</w:t>
            </w:r>
            <w:r w:rsidR="00D5519F" w:rsidRPr="00EF5226">
              <w:rPr>
                <w:rFonts w:eastAsia="華康細圓體"/>
                <w:color w:val="000000" w:themeColor="text1"/>
              </w:rPr>
              <w:t>）</w:t>
            </w:r>
          </w:p>
        </w:tc>
      </w:tr>
      <w:tr w:rsidR="009A656A" w:rsidRPr="00152832" w:rsidTr="009F6EAD">
        <w:trPr>
          <w:trHeight w:val="380"/>
          <w:jc w:val="center"/>
        </w:trPr>
        <w:tc>
          <w:tcPr>
            <w:tcW w:w="4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center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週二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9:30-21:30</w:t>
            </w:r>
          </w:p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查經追求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A656A" w:rsidRDefault="000E3858" w:rsidP="00882162">
            <w:pPr>
              <w:jc w:val="both"/>
              <w:rPr>
                <w:rFonts w:eastAsia="華康細圓體"/>
                <w:color w:val="000000"/>
              </w:rPr>
            </w:pPr>
            <w:r>
              <w:rPr>
                <w:rFonts w:eastAsia="華康細圓體" w:hint="eastAsia"/>
                <w:color w:val="000000"/>
              </w:rPr>
              <w:t>12</w:t>
            </w:r>
            <w:r w:rsidR="00E77199" w:rsidRPr="00882162">
              <w:rPr>
                <w:rFonts w:eastAsia="華康細圓體"/>
                <w:color w:val="000000"/>
              </w:rPr>
              <w:t>/</w:t>
            </w:r>
            <w:r>
              <w:rPr>
                <w:rFonts w:eastAsia="華康細圓體"/>
                <w:color w:val="000000"/>
              </w:rPr>
              <w:t>2</w:t>
            </w:r>
            <w:r w:rsidR="00E77199" w:rsidRPr="00152832">
              <w:rPr>
                <w:rFonts w:eastAsia="華康細圓體"/>
                <w:color w:val="000000"/>
              </w:rPr>
              <w:t>，</w:t>
            </w:r>
            <w:r w:rsidR="00E77199" w:rsidRPr="00152832">
              <w:rPr>
                <w:rFonts w:eastAsia="華康細圓體"/>
                <w:color w:val="000000"/>
              </w:rPr>
              <w:t>942</w:t>
            </w:r>
            <w:r w:rsidR="00E77199" w:rsidRPr="00152832">
              <w:rPr>
                <w:rFonts w:eastAsia="華康細圓體"/>
                <w:color w:val="000000"/>
              </w:rPr>
              <w:t>會堂，</w:t>
            </w:r>
            <w:r w:rsidR="00E77199" w:rsidRPr="00152832">
              <w:rPr>
                <w:rFonts w:eastAsia="華康細圓體"/>
                <w:color w:val="000000"/>
              </w:rPr>
              <w:t>18:30</w:t>
            </w:r>
            <w:r w:rsidR="00E77199" w:rsidRPr="00152832">
              <w:rPr>
                <w:rFonts w:eastAsia="華康細圓體"/>
                <w:color w:val="000000"/>
              </w:rPr>
              <w:t>安靜等候主</w:t>
            </w:r>
          </w:p>
          <w:p w:rsidR="00AB669F" w:rsidRPr="000A71F0" w:rsidRDefault="00162423" w:rsidP="00162423">
            <w:pPr>
              <w:jc w:val="both"/>
              <w:rPr>
                <w:rFonts w:eastAsia="華康細圓體"/>
                <w:bCs/>
                <w:color w:val="000000" w:themeColor="text1"/>
              </w:rPr>
            </w:pPr>
            <w:r w:rsidRPr="00162423">
              <w:rPr>
                <w:rFonts w:eastAsia="華康細圓體" w:hint="eastAsia"/>
                <w:bCs/>
                <w:color w:val="000000" w:themeColor="text1"/>
              </w:rPr>
              <w:t>小先知書</w:t>
            </w:r>
            <w:r w:rsidR="000E3858">
              <w:rPr>
                <w:rFonts w:eastAsia="華康細圓體" w:hint="eastAsia"/>
                <w:bCs/>
                <w:color w:val="000000" w:themeColor="text1"/>
              </w:rPr>
              <w:t>30</w:t>
            </w:r>
            <w:r w:rsidRPr="00DB0CFE">
              <w:rPr>
                <w:rFonts w:eastAsia="華康細圓體" w:hint="eastAsia"/>
              </w:rPr>
              <w:t>曹力中牧師</w:t>
            </w:r>
          </w:p>
        </w:tc>
      </w:tr>
      <w:tr w:rsidR="009A656A" w:rsidRPr="00152832" w:rsidTr="009F6EAD">
        <w:trPr>
          <w:trHeight w:val="380"/>
          <w:jc w:val="center"/>
        </w:trPr>
        <w:tc>
          <w:tcPr>
            <w:tcW w:w="4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center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週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0:00-12:00</w:t>
            </w:r>
          </w:p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年長翠柏團契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553F9" w:rsidRPr="003B7094" w:rsidRDefault="000E3858" w:rsidP="00E553F9">
            <w:pPr>
              <w:jc w:val="both"/>
              <w:rPr>
                <w:rFonts w:eastAsia="華康細圓體"/>
                <w:b/>
                <w:bCs/>
                <w:color w:val="0000FF"/>
              </w:rPr>
            </w:pPr>
            <w:bookmarkStart w:id="1" w:name="_Hlk178421538"/>
            <w:bookmarkStart w:id="2" w:name="_Hlk202726317"/>
            <w:r>
              <w:rPr>
                <w:rFonts w:eastAsia="華康細圓體" w:hint="eastAsia"/>
                <w:color w:val="000000"/>
              </w:rPr>
              <w:t>12</w:t>
            </w:r>
            <w:r w:rsidR="00D51B87">
              <w:rPr>
                <w:rFonts w:eastAsia="華康細圓體"/>
                <w:color w:val="000000"/>
              </w:rPr>
              <w:t>/</w:t>
            </w:r>
            <w:r>
              <w:rPr>
                <w:rFonts w:eastAsia="華康細圓體"/>
                <w:color w:val="000000"/>
              </w:rPr>
              <w:t>3</w:t>
            </w:r>
            <w:r w:rsidR="00067428" w:rsidRPr="00152832">
              <w:rPr>
                <w:rFonts w:eastAsia="華康細圓體"/>
                <w:color w:val="000000"/>
              </w:rPr>
              <w:t>，</w:t>
            </w:r>
            <w:r w:rsidR="00067428">
              <w:rPr>
                <w:rFonts w:eastAsia="華康細圓體"/>
                <w:color w:val="000000"/>
              </w:rPr>
              <w:t>9</w:t>
            </w:r>
            <w:r w:rsidR="00067428">
              <w:rPr>
                <w:rFonts w:eastAsia="華康細圓體" w:hint="eastAsia"/>
                <w:color w:val="000000"/>
              </w:rPr>
              <w:t>4</w:t>
            </w:r>
            <w:r w:rsidR="00067428" w:rsidRPr="00152832">
              <w:rPr>
                <w:rFonts w:eastAsia="華康細圓體"/>
                <w:color w:val="000000"/>
              </w:rPr>
              <w:t>2</w:t>
            </w:r>
            <w:r w:rsidR="00067428" w:rsidRPr="00152832">
              <w:rPr>
                <w:rFonts w:eastAsia="華康細圓體"/>
                <w:color w:val="000000"/>
              </w:rPr>
              <w:t>會堂</w:t>
            </w:r>
            <w:bookmarkEnd w:id="1"/>
            <w:bookmarkEnd w:id="2"/>
          </w:p>
          <w:p w:rsidR="00AB669F" w:rsidRPr="00E553F9" w:rsidRDefault="00E553F9" w:rsidP="00D51B87">
            <w:pPr>
              <w:jc w:val="both"/>
              <w:rPr>
                <w:rFonts w:eastAsia="華康細圓體"/>
                <w:bCs/>
                <w:color w:val="000000" w:themeColor="text1"/>
              </w:rPr>
            </w:pPr>
            <w:r w:rsidRPr="00E553F9">
              <w:rPr>
                <w:rFonts w:eastAsia="華康細圓體" w:hint="eastAsia"/>
                <w:bCs/>
                <w:color w:val="000000" w:themeColor="text1"/>
              </w:rPr>
              <w:t>雅各書第</w:t>
            </w:r>
            <w:r w:rsidR="000E3858">
              <w:rPr>
                <w:rFonts w:eastAsia="華康細圓體" w:hint="eastAsia"/>
                <w:bCs/>
                <w:color w:val="000000" w:themeColor="text1"/>
              </w:rPr>
              <w:t>10</w:t>
            </w:r>
            <w:r w:rsidRPr="00E553F9">
              <w:rPr>
                <w:rFonts w:eastAsia="華康細圓體" w:hint="eastAsia"/>
                <w:bCs/>
                <w:color w:val="000000" w:themeColor="text1"/>
              </w:rPr>
              <w:t>課</w:t>
            </w:r>
          </w:p>
        </w:tc>
      </w:tr>
      <w:tr w:rsidR="009A656A" w:rsidRPr="00152832" w:rsidTr="001A7F00">
        <w:trPr>
          <w:trHeight w:val="379"/>
          <w:jc w:val="center"/>
        </w:trPr>
        <w:tc>
          <w:tcPr>
            <w:tcW w:w="21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週五</w:t>
            </w:r>
            <w:r w:rsidRPr="00152832">
              <w:rPr>
                <w:rFonts w:eastAsia="華康細圓體"/>
                <w:color w:val="000000"/>
              </w:rPr>
              <w:t>19:30-21:30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A656A" w:rsidRPr="00152832" w:rsidRDefault="000E3858" w:rsidP="000A76B1">
            <w:pPr>
              <w:jc w:val="both"/>
              <w:rPr>
                <w:rFonts w:eastAsia="華康細圓體"/>
                <w:color w:val="000000"/>
              </w:rPr>
            </w:pPr>
            <w:r>
              <w:rPr>
                <w:rFonts w:eastAsia="華康細圓體" w:hint="eastAsia"/>
                <w:color w:val="000000"/>
              </w:rPr>
              <w:t>12</w:t>
            </w:r>
            <w:r w:rsidR="00136EF7">
              <w:rPr>
                <w:rFonts w:eastAsia="華康細圓體"/>
                <w:color w:val="000000"/>
              </w:rPr>
              <w:t>/</w:t>
            </w:r>
            <w:r>
              <w:rPr>
                <w:rFonts w:eastAsia="華康細圓體" w:hint="eastAsia"/>
                <w:color w:val="000000"/>
              </w:rPr>
              <w:t>5</w:t>
            </w:r>
            <w:r w:rsidR="009A656A" w:rsidRPr="00152832">
              <w:rPr>
                <w:rFonts w:eastAsia="華康細圓體"/>
                <w:color w:val="000000"/>
              </w:rPr>
              <w:t>禱告會</w:t>
            </w:r>
            <w:r w:rsidR="00826629" w:rsidRPr="00152832">
              <w:rPr>
                <w:rFonts w:eastAsia="華康細圓體"/>
                <w:color w:val="000000"/>
              </w:rPr>
              <w:t>，</w:t>
            </w:r>
            <w:r w:rsidR="00826629" w:rsidRPr="00152832">
              <w:rPr>
                <w:rFonts w:eastAsia="華康細圓體"/>
                <w:color w:val="000000"/>
              </w:rPr>
              <w:t>942</w:t>
            </w:r>
            <w:r w:rsidR="00826629" w:rsidRPr="00152832">
              <w:rPr>
                <w:rFonts w:eastAsia="華康細圓體"/>
                <w:color w:val="000000"/>
              </w:rPr>
              <w:t>會堂</w:t>
            </w:r>
          </w:p>
        </w:tc>
      </w:tr>
      <w:tr w:rsidR="009A656A" w:rsidRPr="00152832" w:rsidTr="009F6EAD">
        <w:trPr>
          <w:trHeight w:val="380"/>
          <w:jc w:val="center"/>
        </w:trPr>
        <w:tc>
          <w:tcPr>
            <w:tcW w:w="46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center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週六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0D395F" w:rsidRDefault="009A656A" w:rsidP="009F6EAD">
            <w:pPr>
              <w:rPr>
                <w:rFonts w:eastAsia="華康細圓體"/>
                <w:color w:val="000000" w:themeColor="text1"/>
              </w:rPr>
            </w:pPr>
            <w:r w:rsidRPr="000D395F">
              <w:rPr>
                <w:rFonts w:eastAsia="華康細圓體"/>
                <w:color w:val="000000" w:themeColor="text1"/>
              </w:rPr>
              <w:t>14:30-16:10</w:t>
            </w:r>
          </w:p>
          <w:p w:rsidR="009A656A" w:rsidRPr="000D395F" w:rsidRDefault="009A656A" w:rsidP="009F6EAD">
            <w:pPr>
              <w:rPr>
                <w:rFonts w:eastAsia="華康細圓體"/>
                <w:color w:val="000000" w:themeColor="text1"/>
              </w:rPr>
            </w:pPr>
            <w:r w:rsidRPr="000D395F">
              <w:rPr>
                <w:rFonts w:eastAsia="華康細圓體"/>
                <w:color w:val="000000" w:themeColor="text1"/>
              </w:rPr>
              <w:t>大專團契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A656A" w:rsidRPr="000D395F" w:rsidRDefault="00215519" w:rsidP="00F33B8D">
            <w:pPr>
              <w:jc w:val="both"/>
              <w:rPr>
                <w:rFonts w:eastAsia="華康細圓體"/>
                <w:color w:val="000000" w:themeColor="text1"/>
              </w:rPr>
            </w:pPr>
            <w:r>
              <w:rPr>
                <w:rFonts w:eastAsia="華康細圓體"/>
                <w:color w:val="000000" w:themeColor="text1"/>
              </w:rPr>
              <w:t>1</w:t>
            </w:r>
            <w:r w:rsidR="000E3858">
              <w:rPr>
                <w:rFonts w:eastAsia="華康細圓體" w:hint="eastAsia"/>
                <w:color w:val="000000" w:themeColor="text1"/>
              </w:rPr>
              <w:t>2</w:t>
            </w:r>
            <w:r w:rsidR="00136EF7" w:rsidRPr="000D395F">
              <w:rPr>
                <w:rFonts w:eastAsia="華康細圓體"/>
                <w:color w:val="000000" w:themeColor="text1"/>
              </w:rPr>
              <w:t>/</w:t>
            </w:r>
            <w:r w:rsidR="000E3858">
              <w:rPr>
                <w:rFonts w:eastAsia="華康細圓體" w:hint="eastAsia"/>
                <w:color w:val="000000" w:themeColor="text1"/>
              </w:rPr>
              <w:t>6</w:t>
            </w:r>
            <w:r w:rsidR="009A656A" w:rsidRPr="000D395F">
              <w:rPr>
                <w:rFonts w:eastAsia="華康細圓體"/>
                <w:color w:val="000000" w:themeColor="text1"/>
              </w:rPr>
              <w:t>，</w:t>
            </w:r>
            <w:r w:rsidR="009A656A" w:rsidRPr="000D395F">
              <w:rPr>
                <w:rFonts w:eastAsia="華康細圓體"/>
                <w:color w:val="000000" w:themeColor="text1"/>
              </w:rPr>
              <w:t>942</w:t>
            </w:r>
            <w:r w:rsidR="009A656A" w:rsidRPr="000D395F">
              <w:rPr>
                <w:rFonts w:eastAsia="華康細圓體"/>
                <w:color w:val="000000" w:themeColor="text1"/>
              </w:rPr>
              <w:t>會堂</w:t>
            </w:r>
          </w:p>
          <w:p w:rsidR="00F33B8D" w:rsidRPr="004B18BB" w:rsidRDefault="004B18BB" w:rsidP="004B18BB">
            <w:pPr>
              <w:jc w:val="both"/>
              <w:rPr>
                <w:rFonts w:eastAsia="華康細圓體"/>
                <w:color w:val="000000" w:themeColor="text1"/>
              </w:rPr>
            </w:pPr>
            <w:r w:rsidRPr="004B18BB">
              <w:rPr>
                <w:rFonts w:eastAsia="華康細圓體" w:hint="eastAsia"/>
                <w:color w:val="000000" w:themeColor="text1"/>
              </w:rPr>
              <w:t>查經專題：希伯來書十三章</w:t>
            </w:r>
            <w:r w:rsidRPr="004B18BB">
              <w:rPr>
                <w:rFonts w:eastAsia="華康細圓體" w:hint="eastAsia"/>
                <w:color w:val="000000" w:themeColor="text1"/>
              </w:rPr>
              <w:t>-</w:t>
            </w:r>
            <w:r w:rsidRPr="004B18BB">
              <w:rPr>
                <w:rFonts w:eastAsia="華康細圓體" w:hint="eastAsia"/>
                <w:color w:val="000000" w:themeColor="text1"/>
              </w:rPr>
              <w:t>出到營外</w:t>
            </w:r>
          </w:p>
        </w:tc>
      </w:tr>
      <w:tr w:rsidR="009A656A" w:rsidRPr="00152832" w:rsidTr="009F6EAD">
        <w:trPr>
          <w:trHeight w:val="380"/>
          <w:jc w:val="center"/>
        </w:trPr>
        <w:tc>
          <w:tcPr>
            <w:tcW w:w="4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9:00-21:00</w:t>
            </w:r>
          </w:p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社青團契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E3858" w:rsidRPr="003B7094" w:rsidRDefault="00162423" w:rsidP="000E3858">
            <w:pPr>
              <w:rPr>
                <w:rFonts w:eastAsia="華康細圓體"/>
                <w:bCs/>
                <w:color w:val="000000" w:themeColor="text1"/>
              </w:rPr>
            </w:pPr>
            <w:r w:rsidRPr="000F1369">
              <w:rPr>
                <w:rFonts w:eastAsia="華康細圓體"/>
                <w:color w:val="000000"/>
              </w:rPr>
              <w:t>慕溪團契，</w:t>
            </w:r>
            <w:r w:rsidR="00215519">
              <w:rPr>
                <w:rFonts w:eastAsia="華康細圓體"/>
                <w:color w:val="000000"/>
              </w:rPr>
              <w:t>1</w:t>
            </w:r>
            <w:r w:rsidR="000E3858">
              <w:rPr>
                <w:rFonts w:eastAsia="華康細圓體" w:hint="eastAsia"/>
                <w:color w:val="000000"/>
              </w:rPr>
              <w:t>2</w:t>
            </w:r>
            <w:r>
              <w:rPr>
                <w:rFonts w:eastAsia="華康細圓體"/>
                <w:color w:val="000000"/>
              </w:rPr>
              <w:t>/</w:t>
            </w:r>
            <w:r w:rsidR="000E3858">
              <w:rPr>
                <w:rFonts w:eastAsia="華康細圓體" w:hint="eastAsia"/>
                <w:color w:val="000000"/>
              </w:rPr>
              <w:t>6</w:t>
            </w:r>
            <w:r w:rsidR="00151D25">
              <w:rPr>
                <w:rFonts w:eastAsia="華康細圓體" w:hint="eastAsia"/>
                <w:color w:val="000000"/>
              </w:rPr>
              <w:t>，</w:t>
            </w:r>
            <w:r w:rsidR="00151D25" w:rsidRPr="00650F9C">
              <w:rPr>
                <w:rFonts w:eastAsia="華康細圓體"/>
                <w:color w:val="000000"/>
              </w:rPr>
              <w:t>942</w:t>
            </w:r>
            <w:r w:rsidR="00151D25" w:rsidRPr="000F1369">
              <w:rPr>
                <w:rFonts w:eastAsia="華康細圓體"/>
                <w:color w:val="000000"/>
              </w:rPr>
              <w:t>會堂</w:t>
            </w:r>
          </w:p>
          <w:p w:rsidR="009A656A" w:rsidRPr="003B7094" w:rsidRDefault="004B18BB" w:rsidP="00215519">
            <w:pPr>
              <w:rPr>
                <w:rFonts w:eastAsia="華康細圓體"/>
                <w:bCs/>
                <w:color w:val="000000" w:themeColor="text1"/>
              </w:rPr>
            </w:pPr>
            <w:r w:rsidRPr="004B18BB">
              <w:rPr>
                <w:rFonts w:eastAsia="華康細圓體" w:hint="eastAsia"/>
                <w:bCs/>
                <w:color w:val="000000" w:themeColor="text1"/>
              </w:rPr>
              <w:t>馬太福音（</w:t>
            </w:r>
            <w:r w:rsidRPr="004B18BB">
              <w:rPr>
                <w:rFonts w:eastAsia="華康細圓體" w:hint="eastAsia"/>
                <w:bCs/>
                <w:color w:val="000000" w:themeColor="text1"/>
              </w:rPr>
              <w:t>17</w:t>
            </w:r>
            <w:r w:rsidRPr="004B18BB">
              <w:rPr>
                <w:rFonts w:eastAsia="華康細圓體" w:hint="eastAsia"/>
                <w:bCs/>
                <w:color w:val="000000" w:themeColor="text1"/>
              </w:rPr>
              <w:t>）</w:t>
            </w:r>
          </w:p>
        </w:tc>
      </w:tr>
      <w:tr w:rsidR="009A656A" w:rsidRPr="00152832" w:rsidTr="001A7F00">
        <w:trPr>
          <w:trHeight w:val="380"/>
          <w:jc w:val="center"/>
        </w:trPr>
        <w:tc>
          <w:tcPr>
            <w:tcW w:w="4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不定時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both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家庭團契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both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地點不定</w:t>
            </w:r>
          </w:p>
        </w:tc>
      </w:tr>
    </w:tbl>
    <w:p w:rsidR="009A656A" w:rsidRPr="00434BD7" w:rsidRDefault="009A656A" w:rsidP="009A656A">
      <w:pPr>
        <w:ind w:rightChars="200" w:right="480"/>
        <w:jc w:val="both"/>
        <w:rPr>
          <w:rFonts w:eastAsia="華康細圓體"/>
          <w:color w:val="000000" w:themeColor="text1"/>
        </w:rPr>
      </w:pPr>
    </w:p>
    <w:p w:rsidR="008621D6" w:rsidRPr="00A829C4" w:rsidRDefault="009A656A" w:rsidP="0023759F">
      <w:pPr>
        <w:pStyle w:val="a9"/>
        <w:widowControl/>
        <w:numPr>
          <w:ilvl w:val="0"/>
          <w:numId w:val="16"/>
        </w:numPr>
        <w:spacing w:afterLines="25"/>
        <w:ind w:left="284" w:rightChars="200" w:right="480" w:hanging="284"/>
        <w:contextualSpacing w:val="0"/>
        <w:jc w:val="both"/>
        <w:rPr>
          <w:rFonts w:eastAsia="華康細圓體"/>
          <w:b/>
          <w:bCs/>
          <w:color w:val="000000" w:themeColor="text1"/>
        </w:rPr>
      </w:pPr>
      <w:r w:rsidRPr="002401BB">
        <w:rPr>
          <w:rFonts w:eastAsia="華康細圓體"/>
          <w:color w:val="000000" w:themeColor="text1"/>
        </w:rPr>
        <w:t>建議大家常戴上口罩，有任何症狀，也請暫時留在家裡看直播聚會。</w:t>
      </w:r>
      <w:bookmarkStart w:id="3" w:name="_Hlk194940547"/>
    </w:p>
    <w:p w:rsidR="009B2F05" w:rsidRPr="002B507A" w:rsidRDefault="009A656A" w:rsidP="0023759F">
      <w:pPr>
        <w:pStyle w:val="a9"/>
        <w:widowControl/>
        <w:numPr>
          <w:ilvl w:val="0"/>
          <w:numId w:val="6"/>
        </w:numPr>
        <w:spacing w:afterLines="25"/>
        <w:ind w:left="284" w:rightChars="200" w:right="480" w:hanging="284"/>
        <w:contextualSpacing w:val="0"/>
        <w:jc w:val="both"/>
        <w:rPr>
          <w:rFonts w:eastAsia="華康細圓體"/>
          <w:b/>
          <w:bCs/>
          <w:color w:val="0000FF"/>
        </w:rPr>
      </w:pPr>
      <w:bookmarkStart w:id="4" w:name="_Hlk165288169"/>
      <w:bookmarkEnd w:id="3"/>
      <w:r w:rsidRPr="000575B0">
        <w:rPr>
          <w:rFonts w:eastAsia="華康細圓體"/>
          <w:bCs/>
          <w:color w:val="000000" w:themeColor="text1"/>
        </w:rPr>
        <w:t>主日聚會結束後，書房開放（</w:t>
      </w:r>
      <w:r w:rsidRPr="000575B0">
        <w:rPr>
          <w:rFonts w:eastAsia="華康細圓體"/>
          <w:bCs/>
          <w:color w:val="000000" w:themeColor="text1"/>
        </w:rPr>
        <w:t>962</w:t>
      </w:r>
      <w:r w:rsidRPr="000575B0">
        <w:rPr>
          <w:rFonts w:eastAsia="華康細圓體"/>
          <w:bCs/>
          <w:color w:val="000000" w:themeColor="text1"/>
        </w:rPr>
        <w:t>會堂右前方）。</w:t>
      </w:r>
      <w:bookmarkStart w:id="5" w:name="_Hlk192516165"/>
      <w:bookmarkStart w:id="6" w:name="_Hlk195538234"/>
      <w:bookmarkEnd w:id="4"/>
    </w:p>
    <w:p w:rsidR="002B507A" w:rsidRPr="002B507A" w:rsidRDefault="002B507A" w:rsidP="0023759F">
      <w:pPr>
        <w:widowControl/>
        <w:spacing w:afterLines="25"/>
        <w:ind w:rightChars="200" w:right="480"/>
        <w:jc w:val="both"/>
        <w:rPr>
          <w:rFonts w:eastAsia="華康細圓體"/>
          <w:color w:val="000000" w:themeColor="text1"/>
        </w:rPr>
      </w:pPr>
      <w:bookmarkStart w:id="7" w:name="_Hlk213055339"/>
      <w:r w:rsidRPr="002B507A">
        <w:rPr>
          <w:rFonts w:eastAsia="華康細圓體" w:hint="eastAsia"/>
          <w:b/>
          <w:bCs/>
          <w:color w:val="0000FF"/>
        </w:rPr>
        <w:t>即日起至</w:t>
      </w:r>
      <w:r w:rsidRPr="002B507A">
        <w:rPr>
          <w:rFonts w:eastAsia="華康細圓體" w:hint="eastAsia"/>
          <w:b/>
          <w:bCs/>
          <w:color w:val="0000FF"/>
        </w:rPr>
        <w:t>2025/12/31</w:t>
      </w:r>
      <w:r w:rsidRPr="002B507A">
        <w:rPr>
          <w:rFonts w:eastAsia="華康細圓體" w:hint="eastAsia"/>
          <w:b/>
          <w:bCs/>
          <w:color w:val="0000FF"/>
        </w:rPr>
        <w:t>，會友獨享書房優惠活動</w:t>
      </w:r>
      <w:r w:rsidRPr="002B507A">
        <w:rPr>
          <w:rFonts w:eastAsia="華康細圓體" w:hint="eastAsia"/>
          <w:color w:val="000000" w:themeColor="text1"/>
        </w:rPr>
        <w:t>：</w:t>
      </w:r>
      <w:r>
        <w:rPr>
          <w:rFonts w:eastAsia="華康細圓體" w:hint="eastAsia"/>
          <w:color w:val="000000" w:themeColor="text1"/>
        </w:rPr>
        <w:t xml:space="preserve">1) </w:t>
      </w:r>
      <w:r w:rsidRPr="002B507A">
        <w:rPr>
          <w:rFonts w:eastAsia="華康細圓體" w:hint="eastAsia"/>
          <w:color w:val="000000" w:themeColor="text1"/>
        </w:rPr>
        <w:t>本教會出版品全品項享會友價再優惠（</w:t>
      </w:r>
      <w:r>
        <w:rPr>
          <w:rFonts w:eastAsia="華康細圓體" w:hint="eastAsia"/>
          <w:color w:val="000000" w:themeColor="text1"/>
        </w:rPr>
        <w:t>大</w:t>
      </w:r>
      <w:r w:rsidRPr="002B507A">
        <w:rPr>
          <w:rFonts w:eastAsia="華康細圓體" w:hint="eastAsia"/>
          <w:color w:val="000000" w:themeColor="text1"/>
        </w:rPr>
        <w:t>約定價對折）。</w:t>
      </w:r>
      <w:r>
        <w:rPr>
          <w:rFonts w:eastAsia="華康細圓體" w:hint="eastAsia"/>
          <w:color w:val="000000" w:themeColor="text1"/>
        </w:rPr>
        <w:t xml:space="preserve">2) </w:t>
      </w:r>
      <w:r w:rsidRPr="002B507A">
        <w:rPr>
          <w:rFonts w:eastAsia="華康細圓體" w:hint="eastAsia"/>
          <w:color w:val="000000" w:themeColor="text1"/>
        </w:rPr>
        <w:t>單筆消費滿</w:t>
      </w:r>
      <w:r w:rsidRPr="002B507A">
        <w:rPr>
          <w:rFonts w:eastAsia="華康細圓體"/>
          <w:color w:val="000000" w:themeColor="text1"/>
        </w:rPr>
        <w:t xml:space="preserve"> NT$1,000</w:t>
      </w:r>
      <w:r w:rsidRPr="002B507A">
        <w:rPr>
          <w:rFonts w:eastAsia="華康細圓體" w:hint="eastAsia"/>
          <w:color w:val="000000" w:themeColor="text1"/>
        </w:rPr>
        <w:t>，即加贈《基要真理》第六冊一本（可累計贈送）。</w:t>
      </w:r>
      <w:r>
        <w:rPr>
          <w:rFonts w:eastAsia="華康細圓體" w:hint="eastAsia"/>
          <w:color w:val="000000" w:themeColor="text1"/>
        </w:rPr>
        <w:t xml:space="preserve">3) </w:t>
      </w:r>
      <w:r w:rsidRPr="002B507A">
        <w:rPr>
          <w:rFonts w:eastAsia="華康細圓體" w:hint="eastAsia"/>
          <w:color w:val="000000" w:themeColor="text1"/>
        </w:rPr>
        <w:t>說明：會友價再特價僅適用於本教會出版書籍；滿額贈書適用於書房所有品項（含其他出版社書籍）。</w:t>
      </w:r>
    </w:p>
    <w:bookmarkEnd w:id="5"/>
    <w:bookmarkEnd w:id="6"/>
    <w:bookmarkEnd w:id="7"/>
    <w:p w:rsidR="007903FA" w:rsidRDefault="007903FA" w:rsidP="0023759F">
      <w:pPr>
        <w:pStyle w:val="a9"/>
        <w:numPr>
          <w:ilvl w:val="0"/>
          <w:numId w:val="4"/>
        </w:numPr>
        <w:spacing w:afterLines="50"/>
        <w:ind w:left="227" w:rightChars="200" w:right="480" w:hanging="227"/>
        <w:contextualSpacing w:val="0"/>
        <w:rPr>
          <w:rFonts w:eastAsia="華康細圓體"/>
          <w:bCs/>
          <w:noProof/>
          <w:color w:val="000000" w:themeColor="text1"/>
        </w:rPr>
      </w:pPr>
      <w:r>
        <w:rPr>
          <w:rFonts w:eastAsia="華康細圓體" w:hint="eastAsia"/>
          <w:b/>
          <w:noProof/>
          <w:color w:val="0000FF"/>
        </w:rPr>
        <w:t>二樓正堂門口桌上有《</w:t>
      </w:r>
      <w:r>
        <w:rPr>
          <w:rFonts w:eastAsia="華康細圓體" w:hint="eastAsia"/>
          <w:b/>
          <w:noProof/>
          <w:color w:val="0000FF"/>
        </w:rPr>
        <w:t>2025</w:t>
      </w:r>
      <w:r>
        <w:rPr>
          <w:rFonts w:eastAsia="華康細圓體" w:hint="eastAsia"/>
          <w:b/>
          <w:noProof/>
          <w:color w:val="0000FF"/>
        </w:rPr>
        <w:t>宇宙光聖誕特刊》</w:t>
      </w:r>
      <w:r w:rsidRPr="002D477C">
        <w:rPr>
          <w:rFonts w:eastAsia="華康細圓體" w:hint="eastAsia"/>
          <w:bCs/>
          <w:noProof/>
          <w:color w:val="000000" w:themeColor="text1"/>
        </w:rPr>
        <w:t>，每本</w:t>
      </w:r>
      <w:r w:rsidRPr="002D477C">
        <w:rPr>
          <w:rFonts w:eastAsia="華康細圓體"/>
          <w:bCs/>
          <w:noProof/>
          <w:color w:val="000000" w:themeColor="text1"/>
        </w:rPr>
        <w:t>1</w:t>
      </w:r>
      <w:r w:rsidRPr="002D477C">
        <w:rPr>
          <w:rFonts w:eastAsia="華康細圓體" w:hint="eastAsia"/>
          <w:bCs/>
          <w:noProof/>
          <w:color w:val="000000" w:themeColor="text1"/>
        </w:rPr>
        <w:t>00</w:t>
      </w:r>
      <w:r w:rsidRPr="002D477C">
        <w:rPr>
          <w:rFonts w:eastAsia="華康細圓體" w:hint="eastAsia"/>
          <w:bCs/>
          <w:noProof/>
          <w:color w:val="000000" w:themeColor="text1"/>
        </w:rPr>
        <w:t>元；歡迎自助式購買來作禮物書送福音朋友。</w:t>
      </w:r>
    </w:p>
    <w:p w:rsidR="00E776F0" w:rsidRPr="007903FA" w:rsidRDefault="00E776F0" w:rsidP="008D0789">
      <w:pPr>
        <w:widowControl/>
        <w:rPr>
          <w:rFonts w:eastAsia="華康細圓體"/>
          <w:bCs/>
          <w:color w:val="000000"/>
        </w:rPr>
      </w:pPr>
    </w:p>
    <w:p w:rsidR="003F0E4D" w:rsidRDefault="003F0E4D">
      <w:pPr>
        <w:widowControl/>
        <w:rPr>
          <w:rFonts w:eastAsia="華康細圓體"/>
          <w:bCs/>
          <w:color w:val="000000"/>
        </w:rPr>
      </w:pPr>
      <w:r>
        <w:rPr>
          <w:rFonts w:eastAsia="華康細圓體"/>
          <w:bCs/>
          <w:color w:val="000000"/>
        </w:rPr>
        <w:br w:type="page"/>
      </w:r>
    </w:p>
    <w:p w:rsidR="003F0E4D" w:rsidRDefault="003F0E4D" w:rsidP="003F0E4D">
      <w:pPr>
        <w:ind w:leftChars="200" w:left="480"/>
        <w:rPr>
          <w:rFonts w:eastAsia="華康細圓體"/>
          <w:bCs/>
          <w:noProof/>
          <w:color w:val="000000"/>
        </w:rPr>
      </w:pPr>
      <w:bookmarkStart w:id="8" w:name="_Hlk213055416"/>
    </w:p>
    <w:bookmarkEnd w:id="8"/>
    <w:p w:rsidR="007903FA" w:rsidRPr="007903FA" w:rsidRDefault="007903FA" w:rsidP="0023759F">
      <w:pPr>
        <w:pStyle w:val="a9"/>
        <w:widowControl/>
        <w:numPr>
          <w:ilvl w:val="0"/>
          <w:numId w:val="12"/>
        </w:numPr>
        <w:spacing w:afterLines="50"/>
        <w:ind w:left="766" w:hanging="284"/>
        <w:contextualSpacing w:val="0"/>
        <w:jc w:val="both"/>
        <w:rPr>
          <w:rFonts w:eastAsia="華康細圓體"/>
          <w:b/>
          <w:bCs/>
          <w:color w:val="0000FF"/>
        </w:rPr>
      </w:pPr>
      <w:r>
        <w:rPr>
          <w:rFonts w:eastAsia="華康細圓體" w:hint="eastAsia"/>
          <w:b/>
          <w:noProof/>
          <w:color w:val="0000FF"/>
        </w:rPr>
        <w:t>今天聚會結束時，聖誕報佳音隊伍將在</w:t>
      </w:r>
      <w:r>
        <w:rPr>
          <w:rFonts w:eastAsia="華康細圓體"/>
          <w:b/>
          <w:noProof/>
          <w:color w:val="0000FF"/>
        </w:rPr>
        <w:t>9</w:t>
      </w:r>
      <w:r>
        <w:rPr>
          <w:rFonts w:eastAsia="華康細圓體" w:hint="eastAsia"/>
          <w:b/>
          <w:noProof/>
          <w:color w:val="0000FF"/>
        </w:rPr>
        <w:t>44</w:t>
      </w:r>
      <w:r>
        <w:rPr>
          <w:rFonts w:eastAsia="華康細圓體" w:hint="eastAsia"/>
          <w:b/>
          <w:noProof/>
          <w:color w:val="0000FF"/>
        </w:rPr>
        <w:t>會堂練詩，屆時請在那裡聚會的弟兄姐妹，移步其他會堂。謝謝！</w:t>
      </w:r>
    </w:p>
    <w:p w:rsidR="00EC6D73" w:rsidRPr="004B4BFE" w:rsidRDefault="00EC6D73" w:rsidP="0023759F">
      <w:pPr>
        <w:pStyle w:val="a9"/>
        <w:widowControl/>
        <w:numPr>
          <w:ilvl w:val="0"/>
          <w:numId w:val="12"/>
        </w:numPr>
        <w:spacing w:afterLines="25"/>
        <w:ind w:left="766" w:hanging="284"/>
        <w:jc w:val="both"/>
        <w:rPr>
          <w:rFonts w:eastAsia="華康細圓體"/>
          <w:b/>
          <w:bCs/>
          <w:color w:val="0000FF"/>
        </w:rPr>
      </w:pPr>
      <w:bookmarkStart w:id="9" w:name="_Hlk215304067"/>
      <w:r w:rsidRPr="004B4BFE">
        <w:rPr>
          <w:rFonts w:eastAsia="華康細圓體" w:hint="eastAsia"/>
          <w:b/>
          <w:color w:val="0000FF"/>
        </w:rPr>
        <w:t>下週</w:t>
      </w:r>
      <w:r w:rsidRPr="004B4BFE">
        <w:rPr>
          <w:rFonts w:eastAsia="華康細圓體"/>
          <w:b/>
          <w:color w:val="0000FF"/>
        </w:rPr>
        <w:t>是聖餐主日</w:t>
      </w:r>
      <w:r w:rsidRPr="004B4BFE">
        <w:rPr>
          <w:rFonts w:eastAsia="華康細圓體"/>
          <w:bCs/>
          <w:color w:val="000000"/>
        </w:rPr>
        <w:t>，若您在家裡看直播聚會，建議您預先去買蘇打餅乾，以及葡萄汁，在家裡跟大夥兒一起擘餅。</w:t>
      </w:r>
    </w:p>
    <w:tbl>
      <w:tblPr>
        <w:tblW w:w="650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93"/>
        <w:gridCol w:w="1182"/>
        <w:gridCol w:w="1276"/>
        <w:gridCol w:w="1143"/>
        <w:gridCol w:w="1276"/>
        <w:gridCol w:w="1134"/>
      </w:tblGrid>
      <w:tr w:rsidR="00EC6D73" w:rsidRPr="0065223F" w:rsidTr="00825B09">
        <w:trPr>
          <w:cantSplit/>
          <w:trHeight w:val="340"/>
          <w:jc w:val="center"/>
        </w:trPr>
        <w:tc>
          <w:tcPr>
            <w:tcW w:w="493" w:type="dxa"/>
            <w:vMerge w:val="restart"/>
            <w:tcBorders>
              <w:right w:val="double" w:sz="4" w:space="0" w:color="auto"/>
            </w:tcBorders>
            <w:vAlign w:val="center"/>
          </w:tcPr>
          <w:p w:rsidR="00EC6D73" w:rsidRPr="0065223F" w:rsidRDefault="00EC6D73" w:rsidP="00825B09">
            <w:pPr>
              <w:jc w:val="center"/>
              <w:rPr>
                <w:rFonts w:eastAsia="華康細圓體"/>
                <w:b/>
                <w:color w:val="0000FF"/>
              </w:rPr>
            </w:pPr>
            <w:r w:rsidRPr="0065223F">
              <w:rPr>
                <w:rFonts w:eastAsia="華康細圓體"/>
                <w:b/>
                <w:color w:val="0000FF"/>
              </w:rPr>
              <w:t>分</w:t>
            </w:r>
          </w:p>
          <w:p w:rsidR="00EC6D73" w:rsidRPr="0065223F" w:rsidRDefault="00EC6D73" w:rsidP="00825B09">
            <w:pPr>
              <w:jc w:val="center"/>
              <w:rPr>
                <w:rFonts w:eastAsia="華康細圓體"/>
                <w:b/>
                <w:color w:val="0000FF"/>
              </w:rPr>
            </w:pPr>
            <w:r w:rsidRPr="0065223F">
              <w:rPr>
                <w:rFonts w:eastAsia="華康細圓體"/>
                <w:b/>
                <w:color w:val="0000FF"/>
              </w:rPr>
              <w:t>餅</w:t>
            </w:r>
          </w:p>
          <w:p w:rsidR="00EC6D73" w:rsidRPr="0065223F" w:rsidRDefault="00EC6D73" w:rsidP="00825B09">
            <w:pPr>
              <w:jc w:val="center"/>
              <w:rPr>
                <w:rFonts w:eastAsia="華康細圓體"/>
                <w:b/>
                <w:color w:val="0000FF"/>
              </w:rPr>
            </w:pPr>
            <w:r w:rsidRPr="0065223F">
              <w:rPr>
                <w:rFonts w:eastAsia="華康細圓體"/>
                <w:b/>
                <w:color w:val="0000FF"/>
              </w:rPr>
              <w:t>杯</w:t>
            </w:r>
          </w:p>
        </w:tc>
        <w:tc>
          <w:tcPr>
            <w:tcW w:w="1182" w:type="dxa"/>
            <w:tcBorders>
              <w:left w:val="double" w:sz="4" w:space="0" w:color="auto"/>
            </w:tcBorders>
            <w:vAlign w:val="center"/>
          </w:tcPr>
          <w:p w:rsidR="00EC6D73" w:rsidRPr="0065223F" w:rsidRDefault="00EC6D73" w:rsidP="00825B09">
            <w:pPr>
              <w:jc w:val="center"/>
              <w:rPr>
                <w:rFonts w:eastAsia="華康細圓體"/>
                <w:b/>
                <w:color w:val="0000FF"/>
              </w:rPr>
            </w:pPr>
            <w:r w:rsidRPr="0065223F">
              <w:rPr>
                <w:rFonts w:eastAsia="華康細圓體"/>
                <w:b/>
                <w:color w:val="0000FF"/>
              </w:rPr>
              <w:t>942</w:t>
            </w:r>
            <w:r w:rsidRPr="0065223F">
              <w:rPr>
                <w:rFonts w:eastAsia="華康細圓體"/>
                <w:b/>
                <w:color w:val="0000FF"/>
              </w:rPr>
              <w:t>會堂</w:t>
            </w:r>
          </w:p>
        </w:tc>
        <w:tc>
          <w:tcPr>
            <w:tcW w:w="1276" w:type="dxa"/>
            <w:vAlign w:val="center"/>
          </w:tcPr>
          <w:p w:rsidR="00EC6D73" w:rsidRPr="0065223F" w:rsidRDefault="00EC6D73" w:rsidP="00825B09">
            <w:pPr>
              <w:jc w:val="center"/>
              <w:rPr>
                <w:rFonts w:eastAsia="華康細圓體"/>
                <w:b/>
                <w:color w:val="0000FF"/>
              </w:rPr>
            </w:pPr>
            <w:r w:rsidRPr="0065223F">
              <w:rPr>
                <w:rFonts w:eastAsia="華康細圓體"/>
                <w:b/>
                <w:color w:val="0000FF"/>
              </w:rPr>
              <w:t>962</w:t>
            </w:r>
            <w:r w:rsidRPr="0065223F">
              <w:rPr>
                <w:rFonts w:eastAsia="華康細圓體"/>
                <w:b/>
                <w:color w:val="0000FF"/>
              </w:rPr>
              <w:t>會堂</w:t>
            </w:r>
          </w:p>
        </w:tc>
        <w:tc>
          <w:tcPr>
            <w:tcW w:w="1143" w:type="dxa"/>
            <w:vAlign w:val="center"/>
          </w:tcPr>
          <w:p w:rsidR="00EC6D73" w:rsidRPr="0065223F" w:rsidRDefault="00EC6D73" w:rsidP="00825B09">
            <w:pPr>
              <w:jc w:val="center"/>
              <w:rPr>
                <w:rFonts w:eastAsia="華康細圓體"/>
                <w:b/>
                <w:color w:val="0000FF"/>
              </w:rPr>
            </w:pPr>
            <w:r w:rsidRPr="0065223F">
              <w:rPr>
                <w:rFonts w:eastAsia="華康細圓體"/>
                <w:b/>
                <w:color w:val="0000FF"/>
              </w:rPr>
              <w:t>963</w:t>
            </w:r>
            <w:r w:rsidRPr="0065223F">
              <w:rPr>
                <w:rFonts w:eastAsia="華康細圓體"/>
                <w:b/>
                <w:color w:val="0000FF"/>
              </w:rPr>
              <w:t>會堂</w:t>
            </w:r>
          </w:p>
        </w:tc>
        <w:tc>
          <w:tcPr>
            <w:tcW w:w="1276" w:type="dxa"/>
            <w:vAlign w:val="center"/>
          </w:tcPr>
          <w:p w:rsidR="00EC6D73" w:rsidRPr="00221BB3" w:rsidRDefault="00EC6D73" w:rsidP="00825B09">
            <w:pPr>
              <w:jc w:val="center"/>
              <w:rPr>
                <w:rFonts w:eastAsia="華康細圓體"/>
                <w:b/>
                <w:color w:val="0000FF"/>
              </w:rPr>
            </w:pPr>
            <w:r w:rsidRPr="00221BB3">
              <w:rPr>
                <w:rFonts w:eastAsia="華康細圓體"/>
                <w:b/>
                <w:color w:val="0000FF"/>
              </w:rPr>
              <w:t>943</w:t>
            </w:r>
            <w:r w:rsidRPr="00221BB3">
              <w:rPr>
                <w:rFonts w:eastAsia="華康細圓體"/>
                <w:b/>
                <w:color w:val="0000FF"/>
              </w:rPr>
              <w:t>會堂</w:t>
            </w:r>
          </w:p>
        </w:tc>
        <w:tc>
          <w:tcPr>
            <w:tcW w:w="1134" w:type="dxa"/>
            <w:vAlign w:val="center"/>
          </w:tcPr>
          <w:p w:rsidR="00EC6D73" w:rsidRPr="0065223F" w:rsidRDefault="00EC6D73" w:rsidP="00825B09">
            <w:pPr>
              <w:jc w:val="center"/>
              <w:rPr>
                <w:rFonts w:eastAsia="華康細圓體"/>
                <w:b/>
                <w:color w:val="0000FF"/>
              </w:rPr>
            </w:pPr>
            <w:r w:rsidRPr="0065223F">
              <w:rPr>
                <w:rFonts w:eastAsia="華康細圓體"/>
                <w:b/>
                <w:color w:val="0000FF"/>
              </w:rPr>
              <w:t>944</w:t>
            </w:r>
            <w:r w:rsidRPr="0065223F">
              <w:rPr>
                <w:rFonts w:eastAsia="華康細圓體"/>
                <w:b/>
                <w:color w:val="0000FF"/>
              </w:rPr>
              <w:t>會堂</w:t>
            </w:r>
          </w:p>
        </w:tc>
      </w:tr>
      <w:tr w:rsidR="00EC6D73" w:rsidRPr="0065223F" w:rsidTr="00825B09">
        <w:trPr>
          <w:cantSplit/>
          <w:trHeight w:val="473"/>
          <w:jc w:val="center"/>
        </w:trPr>
        <w:tc>
          <w:tcPr>
            <w:tcW w:w="493" w:type="dxa"/>
            <w:vMerge/>
            <w:tcBorders>
              <w:right w:val="double" w:sz="4" w:space="0" w:color="auto"/>
            </w:tcBorders>
            <w:vAlign w:val="center"/>
          </w:tcPr>
          <w:p w:rsidR="00EC6D73" w:rsidRPr="0065223F" w:rsidRDefault="00EC6D73" w:rsidP="00825B09">
            <w:pPr>
              <w:jc w:val="center"/>
              <w:rPr>
                <w:rFonts w:eastAsia="華康細圓體"/>
                <w:b/>
                <w:color w:val="0000FF"/>
              </w:rPr>
            </w:pPr>
          </w:p>
        </w:tc>
        <w:tc>
          <w:tcPr>
            <w:tcW w:w="1182" w:type="dxa"/>
            <w:tcBorders>
              <w:left w:val="double" w:sz="4" w:space="0" w:color="auto"/>
            </w:tcBorders>
            <w:vAlign w:val="center"/>
          </w:tcPr>
          <w:p w:rsidR="00EC6D73" w:rsidRPr="00221BB3" w:rsidRDefault="00EC6D73" w:rsidP="00825B09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 w:hint="eastAsia"/>
                <w:b/>
                <w:color w:val="0000FF"/>
              </w:rPr>
              <w:t>徐心柔</w:t>
            </w:r>
          </w:p>
          <w:p w:rsidR="00EC6D73" w:rsidRPr="00BC6330" w:rsidRDefault="00EC6D73" w:rsidP="00825B09">
            <w:pPr>
              <w:jc w:val="center"/>
              <w:rPr>
                <w:rFonts w:eastAsia="華康細圓體"/>
                <w:b/>
                <w:color w:val="0000FF"/>
              </w:rPr>
            </w:pPr>
            <w:r w:rsidRPr="00221BB3">
              <w:rPr>
                <w:rFonts w:eastAsia="華康細圓體" w:hint="eastAsia"/>
                <w:b/>
                <w:color w:val="0000FF"/>
              </w:rPr>
              <w:t>徐翎庭</w:t>
            </w:r>
          </w:p>
        </w:tc>
        <w:tc>
          <w:tcPr>
            <w:tcW w:w="1276" w:type="dxa"/>
            <w:vAlign w:val="center"/>
          </w:tcPr>
          <w:p w:rsidR="00EC6D73" w:rsidRDefault="00EC6D73" w:rsidP="00825B09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 w:hint="eastAsia"/>
                <w:b/>
                <w:color w:val="0000FF"/>
              </w:rPr>
              <w:t>王薇安</w:t>
            </w:r>
          </w:p>
          <w:p w:rsidR="00EC6D73" w:rsidRPr="00F442B8" w:rsidRDefault="00EC6D73" w:rsidP="00825B09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詹詠宇</w:t>
            </w:r>
          </w:p>
        </w:tc>
        <w:tc>
          <w:tcPr>
            <w:tcW w:w="1143" w:type="dxa"/>
            <w:vAlign w:val="center"/>
          </w:tcPr>
          <w:p w:rsidR="00EC6D73" w:rsidRDefault="00EC6D73" w:rsidP="00825B09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 w:hint="eastAsia"/>
                <w:b/>
                <w:color w:val="0000FF"/>
              </w:rPr>
              <w:t>黃筱君</w:t>
            </w:r>
          </w:p>
          <w:p w:rsidR="00EC6D73" w:rsidRPr="00F442B8" w:rsidRDefault="002C3994" w:rsidP="00825B09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李以馨</w:t>
            </w:r>
          </w:p>
        </w:tc>
        <w:tc>
          <w:tcPr>
            <w:tcW w:w="1276" w:type="dxa"/>
            <w:vAlign w:val="center"/>
          </w:tcPr>
          <w:p w:rsidR="00EC6D73" w:rsidRDefault="00EC6D73" w:rsidP="00825B09">
            <w:pPr>
              <w:jc w:val="center"/>
              <w:rPr>
                <w:rFonts w:eastAsia="華康細圓體"/>
                <w:b/>
                <w:color w:val="0000FF"/>
              </w:rPr>
            </w:pPr>
            <w:r w:rsidRPr="00977CCD">
              <w:rPr>
                <w:rFonts w:eastAsia="華康細圓體" w:hint="eastAsia"/>
                <w:b/>
                <w:color w:val="0000FF"/>
              </w:rPr>
              <w:t>劉茗玥</w:t>
            </w:r>
          </w:p>
          <w:p w:rsidR="00EC6D73" w:rsidRPr="00F442B8" w:rsidRDefault="002C3994" w:rsidP="00825B09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謝心潔</w:t>
            </w:r>
          </w:p>
        </w:tc>
        <w:tc>
          <w:tcPr>
            <w:tcW w:w="1134" w:type="dxa"/>
            <w:vAlign w:val="center"/>
          </w:tcPr>
          <w:p w:rsidR="00EC6D73" w:rsidRDefault="00EC6D73" w:rsidP="00825B09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 w:hint="eastAsia"/>
                <w:b/>
                <w:color w:val="0000FF"/>
              </w:rPr>
              <w:t>許喜萌</w:t>
            </w:r>
          </w:p>
          <w:p w:rsidR="00EC6D73" w:rsidRPr="006A6EB8" w:rsidRDefault="002C3994" w:rsidP="002C3994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 w:hint="eastAsia"/>
                <w:b/>
                <w:color w:val="0000FF"/>
              </w:rPr>
              <w:t>戴心蓓</w:t>
            </w:r>
          </w:p>
        </w:tc>
      </w:tr>
    </w:tbl>
    <w:bookmarkEnd w:id="9"/>
    <w:p w:rsidR="00C14D54" w:rsidRPr="0065223F" w:rsidRDefault="00C14D54" w:rsidP="00C14D54">
      <w:pPr>
        <w:jc w:val="center"/>
        <w:rPr>
          <w:rFonts w:eastAsia="華康細圓體"/>
          <w:color w:val="000000"/>
        </w:rPr>
      </w:pPr>
      <w:r w:rsidRPr="0065223F">
        <w:rPr>
          <w:rFonts w:eastAsia="華康細圓體"/>
          <w:b/>
          <w:color w:val="000000"/>
          <w:sz w:val="28"/>
          <w:szCs w:val="28"/>
        </w:rPr>
        <w:t>《上週</w:t>
      </w:r>
      <w:r w:rsidRPr="0065223F">
        <w:rPr>
          <w:rFonts w:eastAsia="華康細圓體"/>
          <w:b/>
          <w:color w:val="000000"/>
          <w:kern w:val="0"/>
          <w:sz w:val="28"/>
          <w:szCs w:val="28"/>
        </w:rPr>
        <w:t>兒童品格教育</w:t>
      </w:r>
      <w:r w:rsidRPr="0065223F">
        <w:rPr>
          <w:rFonts w:eastAsia="華康細圓體"/>
          <w:b/>
          <w:color w:val="000000"/>
          <w:sz w:val="28"/>
          <w:szCs w:val="28"/>
        </w:rPr>
        <w:t>》</w:t>
      </w:r>
    </w:p>
    <w:p w:rsidR="00C97F21" w:rsidRDefault="00C97F21" w:rsidP="0023759F">
      <w:pPr>
        <w:pStyle w:val="a9"/>
        <w:spacing w:afterLines="25"/>
        <w:ind w:leftChars="200" w:left="480"/>
        <w:jc w:val="both"/>
        <w:rPr>
          <w:rFonts w:ascii="Monotype Corsiva" w:eastAsia="華康細圓體" w:hAnsi="Monotype Corsiva"/>
          <w:color w:val="000000"/>
        </w:rPr>
      </w:pPr>
      <w:r>
        <w:rPr>
          <w:rFonts w:ascii="Monotype Corsiva" w:eastAsia="華康細圓體" w:hAnsi="Monotype Corsiva" w:hint="eastAsia"/>
          <w:color w:val="000000"/>
        </w:rPr>
        <w:t>賈伯斯</w:t>
      </w:r>
      <w:r>
        <w:rPr>
          <w:rFonts w:ascii="Monotype Corsiva" w:eastAsia="華康細圓體" w:hAnsi="Monotype Corsiva" w:hint="eastAsia"/>
          <w:color w:val="000000"/>
        </w:rPr>
        <w:t>Steven Jobs</w:t>
      </w:r>
      <w:r w:rsidR="007903FA">
        <w:rPr>
          <w:rFonts w:ascii="Monotype Corsiva" w:eastAsia="華康細圓體" w:hAnsi="Monotype Corsiva" w:hint="eastAsia"/>
          <w:color w:val="000000"/>
        </w:rPr>
        <w:t>（</w:t>
      </w:r>
      <w:r>
        <w:rPr>
          <w:rFonts w:ascii="Monotype Corsiva" w:eastAsia="華康細圓體" w:hAnsi="Monotype Corsiva"/>
          <w:color w:val="000000"/>
        </w:rPr>
        <w:t>1</w:t>
      </w:r>
      <w:r>
        <w:rPr>
          <w:rFonts w:ascii="Monotype Corsiva" w:eastAsia="華康細圓體" w:hAnsi="Monotype Corsiva" w:hint="eastAsia"/>
          <w:color w:val="000000"/>
        </w:rPr>
        <w:t>955/2/24~2011/10/5</w:t>
      </w:r>
      <w:r w:rsidR="007903FA">
        <w:rPr>
          <w:rFonts w:ascii="Monotype Corsiva" w:eastAsia="華康細圓體" w:hAnsi="Monotype Corsiva" w:hint="eastAsia"/>
          <w:color w:val="000000"/>
        </w:rPr>
        <w:t>）。</w:t>
      </w:r>
      <w:r w:rsidRPr="006970D0">
        <w:rPr>
          <w:rFonts w:ascii="Monotype Corsiva" w:eastAsia="華康細圓體" w:hAnsi="Monotype Corsiva" w:hint="eastAsia"/>
          <w:b/>
          <w:bCs/>
          <w:color w:val="0000FF"/>
        </w:rPr>
        <w:t>很多人都知道發明</w:t>
      </w:r>
      <w:r w:rsidRPr="006970D0">
        <w:rPr>
          <w:rFonts w:ascii="Monotype Corsiva" w:eastAsia="華康細圓體" w:hAnsi="Monotype Corsiva" w:hint="eastAsia"/>
          <w:b/>
          <w:bCs/>
          <w:color w:val="0000FF"/>
        </w:rPr>
        <w:t>iPhone</w:t>
      </w:r>
      <w:r w:rsidRPr="006970D0">
        <w:rPr>
          <w:rFonts w:ascii="Monotype Corsiva" w:eastAsia="華康細圓體" w:hAnsi="Monotype Corsiva" w:hint="eastAsia"/>
          <w:b/>
          <w:bCs/>
          <w:color w:val="0000FF"/>
        </w:rPr>
        <w:t>的人，賈伯斯</w:t>
      </w:r>
      <w:r w:rsidRPr="006970D0">
        <w:rPr>
          <w:rFonts w:ascii="Monotype Corsiva" w:eastAsia="華康細圓體" w:hAnsi="Monotype Corsiva" w:hint="eastAsia"/>
          <w:b/>
          <w:bCs/>
          <w:color w:val="0000FF"/>
        </w:rPr>
        <w:t>Steven Jobs</w:t>
      </w:r>
      <w:r>
        <w:rPr>
          <w:rFonts w:ascii="Monotype Corsiva" w:eastAsia="華康細圓體" w:hAnsi="Monotype Corsiva" w:hint="eastAsia"/>
          <w:color w:val="000000"/>
        </w:rPr>
        <w:t>，也有一些人知道</w:t>
      </w:r>
      <w:r w:rsidRPr="00171CAF">
        <w:rPr>
          <w:rFonts w:ascii="Monotype Corsiva" w:eastAsia="華康細圓體" w:hAnsi="Monotype Corsiva" w:hint="eastAsia"/>
          <w:b/>
          <w:bCs/>
          <w:color w:val="336600"/>
        </w:rPr>
        <w:t>他</w:t>
      </w:r>
      <w:r w:rsidRPr="00171CAF">
        <w:rPr>
          <w:rFonts w:ascii="Monotype Corsiva" w:eastAsia="華康細圓體" w:hAnsi="Monotype Corsiva"/>
          <w:b/>
          <w:bCs/>
          <w:color w:val="336600"/>
        </w:rPr>
        <w:t>2</w:t>
      </w:r>
      <w:r w:rsidRPr="00171CAF">
        <w:rPr>
          <w:rFonts w:ascii="Monotype Corsiva" w:eastAsia="華康細圓體" w:hAnsi="Monotype Corsiva" w:hint="eastAsia"/>
          <w:b/>
          <w:bCs/>
          <w:color w:val="336600"/>
        </w:rPr>
        <w:t>005</w:t>
      </w:r>
      <w:r w:rsidRPr="00171CAF">
        <w:rPr>
          <w:rFonts w:ascii="Monotype Corsiva" w:eastAsia="華康細圓體" w:hAnsi="Monotype Corsiva" w:hint="eastAsia"/>
          <w:b/>
          <w:bCs/>
          <w:color w:val="336600"/>
        </w:rPr>
        <w:t>年在史丹佛大學畢典上那篇有名的演講</w:t>
      </w:r>
      <w:r>
        <w:rPr>
          <w:rFonts w:ascii="Monotype Corsiva" w:eastAsia="華康細圓體" w:hAnsi="Monotype Corsiva" w:hint="eastAsia"/>
          <w:color w:val="000000"/>
        </w:rPr>
        <w:t>。我從他的經歷裡取一些跟大家講一點品格教育。</w:t>
      </w:r>
    </w:p>
    <w:p w:rsidR="00C97F21" w:rsidRDefault="00C97F21" w:rsidP="0023759F">
      <w:pPr>
        <w:pStyle w:val="a9"/>
        <w:spacing w:afterLines="25"/>
        <w:ind w:leftChars="200" w:left="480"/>
        <w:jc w:val="both"/>
        <w:rPr>
          <w:rFonts w:ascii="Monotype Corsiva" w:eastAsia="華康細圓體" w:hAnsi="Monotype Corsiva"/>
          <w:color w:val="000000"/>
        </w:rPr>
      </w:pPr>
      <w:r w:rsidRPr="00171CAF">
        <w:rPr>
          <w:rFonts w:ascii="Monotype Corsiva" w:eastAsia="華康細圓體" w:hAnsi="Monotype Corsiva" w:hint="eastAsia"/>
          <w:b/>
          <w:bCs/>
          <w:color w:val="336600"/>
        </w:rPr>
        <w:t>他是未婚生下來的私生子</w:t>
      </w:r>
      <w:r>
        <w:rPr>
          <w:rFonts w:ascii="Monotype Corsiva" w:eastAsia="華康細圓體" w:hAnsi="Monotype Corsiva" w:hint="eastAsia"/>
          <w:color w:val="000000"/>
        </w:rPr>
        <w:t>，媽媽將他送給一對答應讓他上大學的夫婦領養；但他讀了半年就休學了，因為不喜歡那些必修的課。</w:t>
      </w:r>
      <w:r w:rsidRPr="006970D0">
        <w:rPr>
          <w:rFonts w:ascii="Monotype Corsiva" w:eastAsia="華康細圓體" w:hAnsi="Monotype Corsiva" w:hint="eastAsia"/>
          <w:b/>
          <w:bCs/>
          <w:color w:val="0000FF"/>
        </w:rPr>
        <w:t>這一點你不要輕易學他，這麼做後來會成功的是很少數的人</w:t>
      </w:r>
      <w:r>
        <w:rPr>
          <w:rFonts w:ascii="Monotype Corsiva" w:eastAsia="華康細圓體" w:hAnsi="Monotype Corsiva" w:hint="eastAsia"/>
          <w:color w:val="000000"/>
        </w:rPr>
        <w:t>。</w:t>
      </w:r>
    </w:p>
    <w:p w:rsidR="00C97F21" w:rsidRDefault="00C97F21" w:rsidP="0023759F">
      <w:pPr>
        <w:pStyle w:val="a9"/>
        <w:spacing w:afterLines="25"/>
        <w:ind w:leftChars="200" w:left="480"/>
        <w:jc w:val="both"/>
        <w:rPr>
          <w:rFonts w:ascii="Monotype Corsiva" w:eastAsia="華康細圓體" w:hAnsi="Monotype Corsiva"/>
          <w:color w:val="000000"/>
        </w:rPr>
      </w:pPr>
      <w:r>
        <w:rPr>
          <w:rFonts w:ascii="Monotype Corsiva" w:eastAsia="華康細圓體" w:hAnsi="Monotype Corsiva" w:hint="eastAsia"/>
          <w:color w:val="000000"/>
        </w:rPr>
        <w:t>他自己去找喜歡的課來修，其中一個書寫的課使他著迷；十年後，</w:t>
      </w:r>
      <w:r w:rsidRPr="006970D0">
        <w:rPr>
          <w:rFonts w:ascii="Monotype Corsiva" w:eastAsia="華康細圓體" w:hAnsi="Monotype Corsiva" w:hint="eastAsia"/>
          <w:b/>
          <w:bCs/>
          <w:color w:val="0000FF"/>
        </w:rPr>
        <w:t>他製作出第一台麥金塔（蘋果）電腦時，它成為世上第一台能印出漂亮英文字體的電腦</w:t>
      </w:r>
      <w:r>
        <w:rPr>
          <w:rFonts w:ascii="Monotype Corsiva" w:eastAsia="華康細圓體" w:hAnsi="Monotype Corsiva" w:hint="eastAsia"/>
          <w:color w:val="000000"/>
        </w:rPr>
        <w:t>！</w:t>
      </w:r>
      <w:r w:rsidRPr="00171CAF">
        <w:rPr>
          <w:rFonts w:ascii="Monotype Corsiva" w:eastAsia="華康細圓體" w:hAnsi="Monotype Corsiva" w:hint="eastAsia"/>
          <w:b/>
          <w:bCs/>
          <w:color w:val="336600"/>
        </w:rPr>
        <w:t>你不要抱怨或輕看你今天認真學習的事，即使它現在看起來不見得有何用處</w:t>
      </w:r>
      <w:r>
        <w:rPr>
          <w:rFonts w:ascii="Monotype Corsiva" w:eastAsia="華康細圓體" w:hAnsi="Monotype Corsiva" w:hint="eastAsia"/>
          <w:color w:val="000000"/>
        </w:rPr>
        <w:t>。</w:t>
      </w:r>
    </w:p>
    <w:p w:rsidR="00C97F21" w:rsidRDefault="00C97F21" w:rsidP="0023759F">
      <w:pPr>
        <w:pStyle w:val="a9"/>
        <w:spacing w:afterLines="25"/>
        <w:ind w:leftChars="200" w:left="480"/>
        <w:jc w:val="both"/>
        <w:rPr>
          <w:rFonts w:ascii="Monotype Corsiva" w:eastAsia="華康細圓體" w:hAnsi="Monotype Corsiva"/>
          <w:color w:val="000000"/>
        </w:rPr>
      </w:pPr>
      <w:r w:rsidRPr="00171CAF">
        <w:rPr>
          <w:rFonts w:ascii="Monotype Corsiva" w:eastAsia="華康細圓體" w:hAnsi="Monotype Corsiva" w:hint="eastAsia"/>
          <w:b/>
          <w:bCs/>
          <w:color w:val="0000FF"/>
        </w:rPr>
        <w:t>賈伯斯創辦的蘋果電腦改變了許多人對電腦的使用，邁向個人電腦的時代</w:t>
      </w:r>
      <w:r>
        <w:rPr>
          <w:rFonts w:ascii="Monotype Corsiva" w:eastAsia="華康細圓體" w:hAnsi="Monotype Corsiva" w:hint="eastAsia"/>
          <w:color w:val="000000"/>
        </w:rPr>
        <w:t>。但沒多久，他被自己創立之公司的董事會解僱，在那段期間，</w:t>
      </w:r>
      <w:r w:rsidRPr="00171CAF">
        <w:rPr>
          <w:rFonts w:ascii="Monotype Corsiva" w:eastAsia="華康細圓體" w:hAnsi="Monotype Corsiva" w:hint="eastAsia"/>
          <w:b/>
          <w:bCs/>
          <w:color w:val="336600"/>
        </w:rPr>
        <w:t>他沒有留在抱怨、頹廢中，卻先後創立了</w:t>
      </w:r>
      <w:r w:rsidRPr="00171CAF">
        <w:rPr>
          <w:rFonts w:ascii="Monotype Corsiva" w:eastAsia="華康細圓體" w:hAnsi="Monotype Corsiva" w:hint="eastAsia"/>
          <w:b/>
          <w:bCs/>
          <w:color w:val="336600"/>
        </w:rPr>
        <w:t xml:space="preserve">NeXT </w:t>
      </w:r>
      <w:r w:rsidRPr="00171CAF">
        <w:rPr>
          <w:rFonts w:ascii="Monotype Corsiva" w:eastAsia="華康細圓體" w:hAnsi="Monotype Corsiva" w:hint="eastAsia"/>
          <w:b/>
          <w:bCs/>
          <w:color w:val="336600"/>
        </w:rPr>
        <w:t>與</w:t>
      </w:r>
      <w:r w:rsidRPr="00171CAF">
        <w:rPr>
          <w:rFonts w:ascii="Monotype Corsiva" w:eastAsia="華康細圓體" w:hAnsi="Monotype Corsiva" w:hint="eastAsia"/>
          <w:b/>
          <w:bCs/>
          <w:color w:val="336600"/>
        </w:rPr>
        <w:t>Pixar</w:t>
      </w:r>
      <w:r w:rsidRPr="00171CAF">
        <w:rPr>
          <w:rFonts w:ascii="Monotype Corsiva" w:eastAsia="華康細圓體" w:hAnsi="Monotype Corsiva" w:hint="eastAsia"/>
          <w:b/>
          <w:bCs/>
          <w:color w:val="336600"/>
        </w:rPr>
        <w:t>兩個公司</w:t>
      </w:r>
      <w:r>
        <w:rPr>
          <w:rFonts w:ascii="Monotype Corsiva" w:eastAsia="華康細圓體" w:hAnsi="Monotype Corsiva" w:hint="eastAsia"/>
          <w:color w:val="000000"/>
        </w:rPr>
        <w:t>，並</w:t>
      </w:r>
      <w:r w:rsidRPr="0022718E">
        <w:rPr>
          <w:rFonts w:ascii="Monotype Corsiva" w:eastAsia="華康細圓體" w:hAnsi="Monotype Corsiva" w:hint="eastAsia"/>
          <w:color w:val="000000"/>
        </w:rPr>
        <w:t>製作</w:t>
      </w:r>
      <w:r>
        <w:rPr>
          <w:rFonts w:ascii="Monotype Corsiva" w:eastAsia="華康細圓體" w:hAnsi="Monotype Corsiva" w:hint="eastAsia"/>
          <w:color w:val="000000"/>
        </w:rPr>
        <w:t>出</w:t>
      </w:r>
      <w:r w:rsidRPr="0022718E">
        <w:rPr>
          <w:rFonts w:ascii="Monotype Corsiva" w:eastAsia="華康細圓體" w:hAnsi="Monotype Corsiva" w:hint="eastAsia"/>
          <w:color w:val="000000"/>
        </w:rPr>
        <w:t>了世界上第一部全電腦動畫電影</w:t>
      </w:r>
      <w:r>
        <w:rPr>
          <w:rFonts w:ascii="Monotype Corsiva" w:eastAsia="華康細圓體" w:hAnsi="Monotype Corsiva"/>
          <w:color w:val="000000"/>
        </w:rPr>
        <w:t>《</w:t>
      </w:r>
      <w:r w:rsidRPr="0022718E">
        <w:rPr>
          <w:rFonts w:ascii="Monotype Corsiva" w:eastAsia="華康細圓體" w:hAnsi="Monotype Corsiva" w:hint="eastAsia"/>
          <w:color w:val="000000"/>
        </w:rPr>
        <w:t>玩具總動員</w:t>
      </w:r>
      <w:r w:rsidRPr="0022718E">
        <w:rPr>
          <w:rFonts w:ascii="Monotype Corsiva" w:eastAsia="華康細圓體" w:hAnsi="Monotype Corsiva" w:hint="eastAsia"/>
          <w:color w:val="000000"/>
        </w:rPr>
        <w:t>Toy Story</w:t>
      </w:r>
      <w:r>
        <w:rPr>
          <w:rFonts w:ascii="Monotype Corsiva" w:eastAsia="華康細圓體" w:hAnsi="Monotype Corsiva" w:hint="eastAsia"/>
          <w:color w:val="000000"/>
        </w:rPr>
        <w:t>》！</w:t>
      </w:r>
    </w:p>
    <w:p w:rsidR="00C97F21" w:rsidRPr="0022718E" w:rsidRDefault="00C97F21" w:rsidP="0023759F">
      <w:pPr>
        <w:pStyle w:val="a9"/>
        <w:spacing w:afterLines="50"/>
        <w:ind w:leftChars="200" w:left="480"/>
        <w:jc w:val="both"/>
        <w:rPr>
          <w:rFonts w:ascii="Monotype Corsiva" w:eastAsia="華康細圓體" w:hAnsi="Monotype Corsiva"/>
          <w:color w:val="000000"/>
        </w:rPr>
      </w:pPr>
      <w:r>
        <w:rPr>
          <w:rFonts w:ascii="Monotype Corsiva" w:eastAsia="華康細圓體" w:hAnsi="Monotype Corsiva" w:hint="eastAsia"/>
          <w:color w:val="000000"/>
        </w:rPr>
        <w:t>約十年後，他被邀請回蘋果公司，幾年後開始發行</w:t>
      </w:r>
      <w:r>
        <w:rPr>
          <w:rFonts w:ascii="Monotype Corsiva" w:eastAsia="華康細圓體" w:hAnsi="Monotype Corsiva"/>
          <w:color w:val="000000"/>
        </w:rPr>
        <w:t>i</w:t>
      </w:r>
      <w:r>
        <w:rPr>
          <w:rFonts w:ascii="Monotype Corsiva" w:eastAsia="華康細圓體" w:hAnsi="Monotype Corsiva" w:hint="eastAsia"/>
          <w:color w:val="000000"/>
        </w:rPr>
        <w:t>Pod</w:t>
      </w:r>
      <w:r>
        <w:rPr>
          <w:rFonts w:ascii="Monotype Corsiva" w:eastAsia="華康細圓體" w:hAnsi="Monotype Corsiva" w:hint="eastAsia"/>
          <w:color w:val="000000"/>
        </w:rPr>
        <w:t>，為聽音樂開啟新的一扇門；在賈伯斯回歸蘋果之後十年，</w:t>
      </w:r>
      <w:r w:rsidRPr="00171CAF">
        <w:rPr>
          <w:rFonts w:ascii="Monotype Corsiva" w:eastAsia="華康細圓體" w:hAnsi="Monotype Corsiva"/>
          <w:b/>
          <w:bCs/>
          <w:color w:val="0000FF"/>
        </w:rPr>
        <w:t>i</w:t>
      </w:r>
      <w:r w:rsidRPr="00171CAF">
        <w:rPr>
          <w:rFonts w:ascii="Monotype Corsiva" w:eastAsia="華康細圓體" w:hAnsi="Monotype Corsiva" w:hint="eastAsia"/>
          <w:b/>
          <w:bCs/>
          <w:color w:val="0000FF"/>
        </w:rPr>
        <w:t>Phone</w:t>
      </w:r>
      <w:r w:rsidRPr="00171CAF">
        <w:rPr>
          <w:rFonts w:ascii="Monotype Corsiva" w:eastAsia="華康細圓體" w:hAnsi="Monotype Corsiva" w:hint="eastAsia"/>
          <w:b/>
          <w:bCs/>
          <w:color w:val="0000FF"/>
        </w:rPr>
        <w:t>問世，大大改變了全世界人類生活方式</w:t>
      </w:r>
      <w:r>
        <w:rPr>
          <w:rFonts w:ascii="Monotype Corsiva" w:eastAsia="華康細圓體" w:hAnsi="Monotype Corsiva" w:hint="eastAsia"/>
          <w:color w:val="000000"/>
        </w:rPr>
        <w:t>。我們不討論這些發明，可能帶來什麼害處，</w:t>
      </w:r>
      <w:r w:rsidRPr="00171CAF">
        <w:rPr>
          <w:rFonts w:ascii="Monotype Corsiva" w:eastAsia="華康細圓體" w:hAnsi="Monotype Corsiva" w:hint="eastAsia"/>
          <w:b/>
          <w:bCs/>
          <w:color w:val="336600"/>
        </w:rPr>
        <w:t>但賈伯斯的生活態度，有一些值得我們學習</w:t>
      </w:r>
      <w:r>
        <w:rPr>
          <w:rFonts w:ascii="Monotype Corsiva" w:eastAsia="華康細圓體" w:hAnsi="Monotype Corsiva" w:hint="eastAsia"/>
          <w:color w:val="000000"/>
        </w:rPr>
        <w:t>。</w:t>
      </w:r>
    </w:p>
    <w:p w:rsidR="007903FA" w:rsidRPr="00067428" w:rsidRDefault="007903FA" w:rsidP="007903FA">
      <w:pPr>
        <w:tabs>
          <w:tab w:val="left" w:pos="12"/>
        </w:tabs>
        <w:spacing w:line="240" w:lineRule="exact"/>
        <w:jc w:val="center"/>
        <w:rPr>
          <w:rFonts w:eastAsia="華康細圓體"/>
          <w:b/>
          <w:bCs/>
          <w:color w:val="000000"/>
        </w:rPr>
      </w:pPr>
      <w:r>
        <w:rPr>
          <w:rFonts w:eastAsia="華康細圓體"/>
          <w:b/>
          <w:bCs/>
          <w:color w:val="000000"/>
        </w:rPr>
        <w:t>11/30</w:t>
      </w:r>
      <w:r w:rsidRPr="00067428">
        <w:rPr>
          <w:rFonts w:eastAsia="華康細圓體"/>
          <w:b/>
          <w:bCs/>
          <w:color w:val="000000"/>
        </w:rPr>
        <w:t>主日上午</w:t>
      </w:r>
      <w:r w:rsidRPr="00067428">
        <w:rPr>
          <w:rFonts w:eastAsia="華康細圓體"/>
          <w:b/>
          <w:bCs/>
          <w:color w:val="000000"/>
        </w:rPr>
        <w:t>10:00</w:t>
      </w:r>
      <w:r w:rsidRPr="00067428">
        <w:rPr>
          <w:rFonts w:eastAsia="華康細圓體"/>
          <w:b/>
          <w:bCs/>
          <w:color w:val="000000"/>
        </w:rPr>
        <w:t>的直播連結：</w:t>
      </w:r>
    </w:p>
    <w:p w:rsidR="007903FA" w:rsidRDefault="002F0B6D" w:rsidP="0023759F">
      <w:pPr>
        <w:tabs>
          <w:tab w:val="left" w:pos="12"/>
        </w:tabs>
        <w:spacing w:afterLines="50" w:line="240" w:lineRule="exact"/>
        <w:jc w:val="center"/>
      </w:pPr>
      <w:hyperlink r:id="rId12" w:history="1">
        <w:r w:rsidR="007903FA" w:rsidRPr="006A5753">
          <w:rPr>
            <w:rStyle w:val="ae"/>
            <w:rFonts w:hint="eastAsia"/>
            <w:b/>
            <w:bCs/>
          </w:rPr>
          <w:t>https://youtube.com/live/ah30SRM6sl0</w:t>
        </w:r>
      </w:hyperlink>
    </w:p>
    <w:p w:rsidR="007903FA" w:rsidRDefault="007903FA" w:rsidP="007903FA">
      <w:pPr>
        <w:tabs>
          <w:tab w:val="left" w:pos="12"/>
        </w:tabs>
        <w:spacing w:line="240" w:lineRule="exact"/>
        <w:jc w:val="center"/>
        <w:rPr>
          <w:rFonts w:eastAsia="華康細圓體"/>
          <w:b/>
          <w:bCs/>
          <w:color w:val="000000"/>
        </w:rPr>
      </w:pPr>
      <w:r>
        <w:rPr>
          <w:rFonts w:eastAsia="華康細圓體"/>
          <w:b/>
          <w:bCs/>
          <w:color w:val="000000"/>
        </w:rPr>
        <w:t>12/2</w:t>
      </w:r>
      <w:r w:rsidRPr="00067428">
        <w:rPr>
          <w:rFonts w:eastAsia="華康細圓體"/>
          <w:b/>
          <w:bCs/>
          <w:color w:val="000000"/>
        </w:rPr>
        <w:t>週二晚上</w:t>
      </w:r>
      <w:r w:rsidRPr="00067428">
        <w:rPr>
          <w:rFonts w:eastAsia="華康細圓體"/>
          <w:b/>
          <w:bCs/>
          <w:color w:val="000000"/>
        </w:rPr>
        <w:t>7:30</w:t>
      </w:r>
      <w:r w:rsidRPr="00067428">
        <w:rPr>
          <w:rFonts w:eastAsia="華康細圓體"/>
          <w:b/>
          <w:bCs/>
          <w:color w:val="000000"/>
        </w:rPr>
        <w:t>的直播連結：</w:t>
      </w:r>
    </w:p>
    <w:p w:rsidR="007903FA" w:rsidRDefault="002F0B6D" w:rsidP="007903FA">
      <w:pPr>
        <w:spacing w:line="240" w:lineRule="exact"/>
        <w:jc w:val="center"/>
        <w:rPr>
          <w:rFonts w:eastAsia="華康細圓體"/>
          <w:b/>
          <w:bCs/>
          <w:color w:val="000000" w:themeColor="text1"/>
        </w:rPr>
      </w:pPr>
      <w:hyperlink r:id="rId13" w:history="1">
        <w:r w:rsidR="007903FA" w:rsidRPr="00AE0DE2">
          <w:rPr>
            <w:rStyle w:val="ae"/>
            <w:rFonts w:hint="eastAsia"/>
            <w:b/>
            <w:bCs/>
          </w:rPr>
          <w:t>https://youtube.com/live/4KadOQi_ZW0</w:t>
        </w:r>
      </w:hyperlink>
    </w:p>
    <w:p w:rsidR="00463436" w:rsidRPr="00C97F21" w:rsidRDefault="00463436" w:rsidP="00661550">
      <w:pPr>
        <w:spacing w:line="240" w:lineRule="exact"/>
        <w:rPr>
          <w:rFonts w:eastAsia="華康細圓體"/>
          <w:bCs/>
          <w:color w:val="000000"/>
        </w:rPr>
      </w:pPr>
    </w:p>
    <w:p w:rsidR="00B27BF2" w:rsidRDefault="00B27BF2" w:rsidP="00661550">
      <w:pPr>
        <w:spacing w:line="240" w:lineRule="exact"/>
        <w:rPr>
          <w:rFonts w:eastAsia="華康細圓體"/>
          <w:bCs/>
          <w:color w:val="000000"/>
        </w:rPr>
      </w:pPr>
    </w:p>
    <w:p w:rsidR="00B50A9D" w:rsidRPr="00B50A9D" w:rsidRDefault="00B50A9D" w:rsidP="00661550">
      <w:pPr>
        <w:spacing w:line="240" w:lineRule="exact"/>
        <w:rPr>
          <w:rFonts w:eastAsia="華康細圓體"/>
          <w:bCs/>
          <w:color w:val="000000"/>
        </w:rPr>
      </w:pPr>
    </w:p>
    <w:p w:rsidR="009A656A" w:rsidRPr="00152832" w:rsidRDefault="009A656A" w:rsidP="0023759F">
      <w:pPr>
        <w:spacing w:afterLines="50" w:line="360" w:lineRule="exact"/>
        <w:rPr>
          <w:rFonts w:eastAsia="華康細圓體"/>
          <w:b/>
          <w:color w:val="000000"/>
        </w:rPr>
      </w:pPr>
      <w:r w:rsidRPr="00152832">
        <w:rPr>
          <w:rFonts w:eastAsia="華康細圓體"/>
          <w:b/>
          <w:color w:val="000000"/>
          <w:sz w:val="28"/>
        </w:rPr>
        <w:t>《本週＋下週服事輪值表》</w:t>
      </w:r>
    </w:p>
    <w:tbl>
      <w:tblPr>
        <w:tblW w:w="76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40"/>
        <w:gridCol w:w="2578"/>
        <w:gridCol w:w="1843"/>
        <w:gridCol w:w="2547"/>
      </w:tblGrid>
      <w:tr w:rsidR="00EC6D73" w:rsidRPr="00152832" w:rsidTr="00EC6D73">
        <w:trPr>
          <w:cantSplit/>
          <w:trHeight w:val="340"/>
        </w:trPr>
        <w:tc>
          <w:tcPr>
            <w:tcW w:w="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6D73" w:rsidRPr="00152832" w:rsidRDefault="00EC6D73" w:rsidP="009F6EAD">
            <w:pPr>
              <w:jc w:val="center"/>
              <w:rPr>
                <w:rFonts w:eastAsia="華康細圓體"/>
                <w:b/>
                <w:color w:val="0000FF"/>
              </w:rPr>
            </w:pPr>
          </w:p>
        </w:tc>
        <w:tc>
          <w:tcPr>
            <w:tcW w:w="25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C6D73" w:rsidRPr="00152832" w:rsidRDefault="00EC6D73" w:rsidP="00825B09">
            <w:pPr>
              <w:tabs>
                <w:tab w:val="left" w:pos="1179"/>
              </w:tabs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11/30</w:t>
            </w:r>
            <w:r w:rsidRPr="00152832">
              <w:rPr>
                <w:rFonts w:eastAsia="華康細圓體"/>
                <w:b/>
                <w:color w:val="0000FF"/>
              </w:rPr>
              <w:t>主日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C6D73" w:rsidRPr="00152832" w:rsidRDefault="00EC6D73" w:rsidP="00B6242F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12/2</w:t>
            </w:r>
            <w:r w:rsidRPr="00152832">
              <w:rPr>
                <w:rFonts w:eastAsia="華康細圓體"/>
                <w:b/>
                <w:color w:val="0000FF"/>
              </w:rPr>
              <w:t>週二</w:t>
            </w:r>
          </w:p>
        </w:tc>
        <w:tc>
          <w:tcPr>
            <w:tcW w:w="25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C6D73" w:rsidRPr="00152832" w:rsidRDefault="00EC6D73" w:rsidP="009F6EAD">
            <w:pPr>
              <w:tabs>
                <w:tab w:val="left" w:pos="1179"/>
              </w:tabs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12/7</w:t>
            </w:r>
            <w:r w:rsidRPr="00152832">
              <w:rPr>
                <w:rFonts w:eastAsia="華康細圓體"/>
                <w:b/>
                <w:color w:val="0000FF"/>
              </w:rPr>
              <w:t>主日</w:t>
            </w:r>
          </w:p>
        </w:tc>
      </w:tr>
      <w:tr w:rsidR="00EC6D73" w:rsidRPr="00152832" w:rsidTr="00EC6D73">
        <w:trPr>
          <w:cantSplit/>
          <w:trHeight w:val="340"/>
        </w:trPr>
        <w:tc>
          <w:tcPr>
            <w:tcW w:w="6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C6D73" w:rsidRPr="00152832" w:rsidRDefault="00EC6D73" w:rsidP="003F0E4D">
            <w:pPr>
              <w:jc w:val="center"/>
              <w:rPr>
                <w:rFonts w:eastAsia="華康細圓體"/>
                <w:b/>
                <w:color w:val="0000FF"/>
              </w:rPr>
            </w:pPr>
            <w:r w:rsidRPr="00152832">
              <w:rPr>
                <w:rFonts w:eastAsia="華康細圓體"/>
                <w:b/>
                <w:color w:val="0000FF"/>
              </w:rPr>
              <w:t>音控</w:t>
            </w:r>
          </w:p>
        </w:tc>
        <w:tc>
          <w:tcPr>
            <w:tcW w:w="25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73" w:rsidRPr="00152832" w:rsidRDefault="00EC6D73" w:rsidP="00825B09">
            <w:pPr>
              <w:tabs>
                <w:tab w:val="left" w:pos="1179"/>
              </w:tabs>
              <w:jc w:val="center"/>
              <w:rPr>
                <w:rFonts w:eastAsia="華康細圓體"/>
                <w:b/>
                <w:bCs/>
                <w:color w:val="0000FF"/>
              </w:rPr>
            </w:pPr>
            <w:r>
              <w:rPr>
                <w:rFonts w:eastAsia="華康細圓體"/>
                <w:b/>
                <w:bCs/>
                <w:color w:val="0000FF"/>
              </w:rPr>
              <w:t>楊恩霖</w:t>
            </w:r>
            <w:r w:rsidR="0023759F">
              <w:rPr>
                <w:rFonts w:eastAsia="華康細圓體"/>
                <w:b/>
                <w:bCs/>
                <w:color w:val="0000FF"/>
              </w:rPr>
              <w:t xml:space="preserve"> </w:t>
            </w:r>
            <w:r>
              <w:rPr>
                <w:rFonts w:eastAsia="華康細圓體"/>
                <w:b/>
                <w:bCs/>
                <w:color w:val="0000FF"/>
              </w:rPr>
              <w:t>游玉鈴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D73" w:rsidRPr="00152832" w:rsidRDefault="00EC6D73" w:rsidP="003F0E4D">
            <w:pPr>
              <w:jc w:val="center"/>
              <w:rPr>
                <w:rFonts w:eastAsia="華康細圓體"/>
                <w:b/>
                <w:bCs/>
                <w:color w:val="0000FF"/>
              </w:rPr>
            </w:pPr>
            <w:r>
              <w:rPr>
                <w:rFonts w:eastAsia="華康細圓體"/>
                <w:b/>
                <w:bCs/>
                <w:color w:val="0000FF"/>
              </w:rPr>
              <w:t>朱芳瑩</w:t>
            </w:r>
            <w:r w:rsidR="0023759F">
              <w:rPr>
                <w:rFonts w:eastAsia="華康細圓體"/>
                <w:b/>
                <w:bCs/>
                <w:color w:val="0000FF"/>
              </w:rPr>
              <w:t xml:space="preserve"> </w:t>
            </w:r>
            <w:r>
              <w:rPr>
                <w:rFonts w:eastAsia="華康細圓體"/>
                <w:b/>
                <w:bCs/>
                <w:color w:val="0000FF"/>
              </w:rPr>
              <w:t>黃怡真</w:t>
            </w:r>
          </w:p>
        </w:tc>
        <w:tc>
          <w:tcPr>
            <w:tcW w:w="25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C6D73" w:rsidRPr="00152832" w:rsidRDefault="00EC6D73" w:rsidP="003F0E4D">
            <w:pPr>
              <w:tabs>
                <w:tab w:val="left" w:pos="1179"/>
              </w:tabs>
              <w:jc w:val="center"/>
              <w:rPr>
                <w:rFonts w:eastAsia="華康細圓體"/>
                <w:b/>
                <w:bCs/>
                <w:color w:val="0000FF"/>
              </w:rPr>
            </w:pPr>
            <w:r>
              <w:rPr>
                <w:rFonts w:eastAsia="華康細圓體"/>
                <w:b/>
                <w:bCs/>
                <w:color w:val="0000FF"/>
              </w:rPr>
              <w:t>陳思宇</w:t>
            </w:r>
            <w:r w:rsidR="0023759F">
              <w:rPr>
                <w:rFonts w:eastAsia="華康細圓體"/>
                <w:b/>
                <w:bCs/>
                <w:color w:val="0000FF"/>
              </w:rPr>
              <w:t xml:space="preserve"> </w:t>
            </w:r>
            <w:r>
              <w:rPr>
                <w:rFonts w:eastAsia="華康細圓體"/>
                <w:b/>
                <w:bCs/>
                <w:color w:val="0000FF"/>
              </w:rPr>
              <w:t>江文凱</w:t>
            </w:r>
          </w:p>
        </w:tc>
      </w:tr>
      <w:tr w:rsidR="00EC6D73" w:rsidRPr="00152832" w:rsidTr="00EC6D73">
        <w:trPr>
          <w:cantSplit/>
          <w:trHeight w:val="340"/>
        </w:trPr>
        <w:tc>
          <w:tcPr>
            <w:tcW w:w="6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C6D73" w:rsidRPr="00152832" w:rsidRDefault="00EC6D73" w:rsidP="003F0E4D">
            <w:pPr>
              <w:jc w:val="center"/>
              <w:rPr>
                <w:rFonts w:eastAsia="華康細圓體"/>
                <w:b/>
                <w:color w:val="0000FF"/>
              </w:rPr>
            </w:pPr>
            <w:r w:rsidRPr="00152832">
              <w:rPr>
                <w:rFonts w:eastAsia="華康細圓體"/>
                <w:b/>
                <w:color w:val="0000FF"/>
              </w:rPr>
              <w:t>助唱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73" w:rsidRPr="00AC3E84" w:rsidRDefault="00EC6D73" w:rsidP="00825B09">
            <w:pPr>
              <w:jc w:val="center"/>
              <w:rPr>
                <w:rFonts w:eastAsia="華康細圓體"/>
                <w:b/>
                <w:color w:val="0000FF"/>
              </w:rPr>
            </w:pPr>
            <w:r w:rsidRPr="00055F15">
              <w:rPr>
                <w:rFonts w:eastAsia="華康細圓體" w:hint="eastAsia"/>
                <w:b/>
                <w:color w:val="0000FF"/>
              </w:rPr>
              <w:t>白怡凊</w:t>
            </w:r>
            <w:r w:rsidR="0023759F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055F15">
              <w:rPr>
                <w:rFonts w:eastAsia="華康細圓體" w:hint="eastAsia"/>
                <w:b/>
                <w:color w:val="0000FF"/>
              </w:rPr>
              <w:t>陳惠群</w:t>
            </w:r>
            <w:r w:rsidR="0023759F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055F15">
              <w:rPr>
                <w:rFonts w:eastAsia="華康細圓體" w:hint="eastAsia"/>
                <w:b/>
                <w:color w:val="0000FF"/>
              </w:rPr>
              <w:t>謝秉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73" w:rsidRPr="00152832" w:rsidRDefault="00EC6D73" w:rsidP="003F0E4D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呂惠玲</w:t>
            </w:r>
            <w:r w:rsidR="0023759F">
              <w:rPr>
                <w:rFonts w:eastAsia="華康細圓體"/>
                <w:b/>
                <w:color w:val="0000FF"/>
              </w:rPr>
              <w:t xml:space="preserve"> </w:t>
            </w:r>
            <w:r>
              <w:rPr>
                <w:rFonts w:eastAsia="華康細圓體"/>
                <w:b/>
                <w:color w:val="0000FF"/>
              </w:rPr>
              <w:t>邱蕙慧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C6D73" w:rsidRPr="00AC3E84" w:rsidRDefault="00EC6D73" w:rsidP="003F0E4D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呂惠玲</w:t>
            </w:r>
            <w:r w:rsidR="0023759F">
              <w:rPr>
                <w:rFonts w:eastAsia="華康細圓體"/>
                <w:b/>
                <w:color w:val="0000FF"/>
              </w:rPr>
              <w:t xml:space="preserve"> </w:t>
            </w:r>
            <w:r>
              <w:rPr>
                <w:rFonts w:eastAsia="華康細圓體"/>
                <w:b/>
                <w:color w:val="0000FF"/>
              </w:rPr>
              <w:t>王佳音</w:t>
            </w:r>
            <w:r w:rsidR="0023759F">
              <w:rPr>
                <w:rFonts w:eastAsia="華康細圓體"/>
                <w:b/>
                <w:color w:val="0000FF"/>
              </w:rPr>
              <w:t xml:space="preserve"> </w:t>
            </w:r>
            <w:r>
              <w:rPr>
                <w:rFonts w:eastAsia="華康細圓體"/>
                <w:b/>
                <w:color w:val="0000FF"/>
              </w:rPr>
              <w:t>黃怡真</w:t>
            </w:r>
          </w:p>
        </w:tc>
      </w:tr>
      <w:tr w:rsidR="00EC6D73" w:rsidRPr="00152832" w:rsidTr="00EC6D73">
        <w:trPr>
          <w:cantSplit/>
          <w:trHeight w:val="340"/>
        </w:trPr>
        <w:tc>
          <w:tcPr>
            <w:tcW w:w="6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C6D73" w:rsidRPr="00152832" w:rsidRDefault="00EC6D73" w:rsidP="003F0E4D">
            <w:pPr>
              <w:jc w:val="center"/>
              <w:rPr>
                <w:rFonts w:eastAsia="華康細圓體"/>
                <w:b/>
                <w:color w:val="0000FF"/>
              </w:rPr>
            </w:pPr>
            <w:r w:rsidRPr="00152832">
              <w:rPr>
                <w:rFonts w:eastAsia="華康細圓體"/>
                <w:b/>
                <w:color w:val="0000FF"/>
              </w:rPr>
              <w:t>招待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73" w:rsidRPr="00152832" w:rsidRDefault="00EC6D73" w:rsidP="00825B09">
            <w:pPr>
              <w:jc w:val="center"/>
              <w:rPr>
                <w:rFonts w:eastAsia="華康細圓體"/>
                <w:b/>
                <w:color w:val="0000FF"/>
              </w:rPr>
            </w:pPr>
            <w:r w:rsidRPr="00055F15">
              <w:rPr>
                <w:rFonts w:eastAsia="華康細圓體" w:hint="eastAsia"/>
                <w:b/>
                <w:color w:val="0000FF"/>
              </w:rPr>
              <w:t>匡佑倫</w:t>
            </w:r>
            <w:r w:rsidR="0023759F">
              <w:rPr>
                <w:rFonts w:eastAsia="華康細圓體" w:hint="eastAsia"/>
                <w:b/>
                <w:color w:val="0000FF"/>
              </w:rPr>
              <w:t xml:space="preserve"> </w:t>
            </w:r>
            <w:r>
              <w:rPr>
                <w:rFonts w:eastAsia="華康細圓體" w:hint="eastAsia"/>
                <w:b/>
                <w:color w:val="0000FF"/>
              </w:rPr>
              <w:t>劉大選</w:t>
            </w:r>
            <w:r w:rsidR="0023759F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055F15">
              <w:rPr>
                <w:rFonts w:eastAsia="華康細圓體" w:hint="eastAsia"/>
                <w:b/>
                <w:color w:val="0000FF"/>
              </w:rPr>
              <w:t>張怡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73" w:rsidRPr="00152832" w:rsidRDefault="00EC6D73" w:rsidP="003F0E4D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陳瑛玲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C6D73" w:rsidRPr="00152832" w:rsidRDefault="002C3994" w:rsidP="003F0E4D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劉銘忠</w:t>
            </w:r>
            <w:r w:rsidR="0023759F">
              <w:rPr>
                <w:rFonts w:eastAsia="華康細圓體"/>
                <w:b/>
                <w:color w:val="0000FF"/>
              </w:rPr>
              <w:t xml:space="preserve"> </w:t>
            </w:r>
            <w:r>
              <w:rPr>
                <w:rFonts w:eastAsia="華康細圓體"/>
                <w:b/>
                <w:color w:val="0000FF"/>
              </w:rPr>
              <w:t>王佳音</w:t>
            </w:r>
            <w:r w:rsidR="0023759F">
              <w:rPr>
                <w:rFonts w:eastAsia="華康細圓體"/>
                <w:b/>
                <w:color w:val="0000FF"/>
              </w:rPr>
              <w:t xml:space="preserve"> </w:t>
            </w:r>
            <w:r>
              <w:rPr>
                <w:rFonts w:eastAsia="華康細圓體"/>
                <w:b/>
                <w:color w:val="0000FF"/>
              </w:rPr>
              <w:t>沈怡雯</w:t>
            </w:r>
          </w:p>
        </w:tc>
      </w:tr>
      <w:tr w:rsidR="00EC6D73" w:rsidRPr="00152832" w:rsidTr="00EC6D73">
        <w:trPr>
          <w:cantSplit/>
          <w:trHeight w:val="340"/>
        </w:trPr>
        <w:tc>
          <w:tcPr>
            <w:tcW w:w="6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C6D73" w:rsidRPr="00152832" w:rsidRDefault="00EC6D73" w:rsidP="003F0E4D">
            <w:pPr>
              <w:jc w:val="center"/>
              <w:rPr>
                <w:rFonts w:eastAsia="華康細圓體"/>
                <w:b/>
                <w:color w:val="0000FF"/>
              </w:rPr>
            </w:pPr>
            <w:r w:rsidRPr="00152832">
              <w:rPr>
                <w:rFonts w:eastAsia="華康細圓體"/>
                <w:b/>
                <w:color w:val="0000FF"/>
              </w:rPr>
              <w:t>書房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C6D73" w:rsidRPr="00152832" w:rsidRDefault="00EC6D73" w:rsidP="00825B09">
            <w:pPr>
              <w:tabs>
                <w:tab w:val="left" w:pos="1179"/>
              </w:tabs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 xml:space="preserve">12:20~13:00 </w:t>
            </w:r>
            <w:r>
              <w:rPr>
                <w:rFonts w:eastAsia="華康細圓體"/>
                <w:b/>
                <w:color w:val="0000FF"/>
              </w:rPr>
              <w:t>阮子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C6D73" w:rsidRPr="00152832" w:rsidRDefault="00EC6D73" w:rsidP="003F0E4D">
            <w:pPr>
              <w:jc w:val="center"/>
              <w:rPr>
                <w:rFonts w:eastAsia="華康細圓體"/>
                <w:b/>
                <w:color w:val="0000FF"/>
              </w:rPr>
            </w:pPr>
            <w:r w:rsidRPr="00152832">
              <w:rPr>
                <w:rFonts w:eastAsia="華康細圓體"/>
                <w:b/>
                <w:color w:val="0000FF"/>
              </w:rPr>
              <w:t>平時：林純如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C6D73" w:rsidRPr="00152832" w:rsidRDefault="00EC6D73" w:rsidP="00EC6D73">
            <w:pPr>
              <w:tabs>
                <w:tab w:val="left" w:pos="1179"/>
              </w:tabs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 xml:space="preserve">12:20~13:00 </w:t>
            </w:r>
            <w:r>
              <w:rPr>
                <w:rFonts w:eastAsia="華康細圓體"/>
                <w:b/>
                <w:color w:val="0000FF"/>
              </w:rPr>
              <w:t>林秀雯</w:t>
            </w:r>
          </w:p>
        </w:tc>
      </w:tr>
    </w:tbl>
    <w:p w:rsidR="00D256B9" w:rsidRDefault="00D256B9" w:rsidP="003D3FBA">
      <w:pPr>
        <w:rPr>
          <w:rFonts w:eastAsia="華康細圓體"/>
          <w:bCs/>
          <w:noProof/>
          <w:color w:val="000000"/>
        </w:rPr>
      </w:pPr>
    </w:p>
    <w:p w:rsidR="007903FA" w:rsidRDefault="007903FA" w:rsidP="0023759F">
      <w:pPr>
        <w:pStyle w:val="a9"/>
        <w:numPr>
          <w:ilvl w:val="0"/>
          <w:numId w:val="4"/>
        </w:numPr>
        <w:spacing w:afterLines="50"/>
        <w:ind w:left="227" w:rightChars="200" w:right="480" w:hanging="227"/>
        <w:contextualSpacing w:val="0"/>
        <w:rPr>
          <w:rFonts w:eastAsia="華康細圓體"/>
          <w:bCs/>
          <w:noProof/>
          <w:color w:val="000000"/>
        </w:rPr>
      </w:pPr>
      <w:bookmarkStart w:id="10" w:name="_Hlk211936643"/>
      <w:bookmarkStart w:id="11" w:name="_Hlk214020005"/>
      <w:r w:rsidRPr="00E103DD">
        <w:rPr>
          <w:rFonts w:eastAsia="華康細圓體" w:hint="eastAsia"/>
          <w:b/>
          <w:noProof/>
          <w:color w:val="0000FF"/>
        </w:rPr>
        <w:t>12</w:t>
      </w:r>
      <w:r w:rsidRPr="00E103DD">
        <w:rPr>
          <w:rFonts w:eastAsia="華康細圓體" w:hint="eastAsia"/>
          <w:b/>
          <w:noProof/>
          <w:color w:val="0000FF"/>
        </w:rPr>
        <w:t>月</w:t>
      </w:r>
      <w:r w:rsidRPr="00E103DD">
        <w:rPr>
          <w:rFonts w:eastAsia="華康細圓體" w:hint="eastAsia"/>
          <w:b/>
          <w:noProof/>
          <w:color w:val="0000FF"/>
        </w:rPr>
        <w:t>20</w:t>
      </w:r>
      <w:r w:rsidRPr="00E103DD">
        <w:rPr>
          <w:rFonts w:eastAsia="華康細圓體" w:hint="eastAsia"/>
          <w:b/>
          <w:noProof/>
          <w:color w:val="0000FF"/>
        </w:rPr>
        <w:t>日（星期六）上午</w:t>
      </w:r>
      <w:r w:rsidRPr="00E103DD">
        <w:rPr>
          <w:rFonts w:eastAsia="華康細圓體" w:hint="eastAsia"/>
          <w:b/>
          <w:noProof/>
          <w:color w:val="0000FF"/>
        </w:rPr>
        <w:t>10:00-11:30</w:t>
      </w:r>
      <w:r w:rsidRPr="00E103DD">
        <w:rPr>
          <w:rFonts w:eastAsia="華康細圓體" w:hint="eastAsia"/>
          <w:b/>
          <w:noProof/>
          <w:color w:val="0000FF"/>
        </w:rPr>
        <w:t>，將到台北榮總報佳音</w:t>
      </w:r>
      <w:r w:rsidRPr="00E103DD">
        <w:rPr>
          <w:rFonts w:eastAsia="華康細圓體" w:hint="eastAsia"/>
          <w:bCs/>
          <w:noProof/>
          <w:color w:val="000000"/>
        </w:rPr>
        <w:t>。活動地點在長青樓</w:t>
      </w:r>
      <w:r w:rsidRPr="00E103DD">
        <w:rPr>
          <w:rFonts w:eastAsia="華康細圓體" w:hint="eastAsia"/>
          <w:bCs/>
          <w:noProof/>
          <w:color w:val="000000"/>
        </w:rPr>
        <w:t>CO59</w:t>
      </w:r>
      <w:r w:rsidRPr="00E103DD">
        <w:rPr>
          <w:rFonts w:eastAsia="華康細圓體" w:hint="eastAsia"/>
          <w:bCs/>
          <w:noProof/>
          <w:color w:val="000000"/>
        </w:rPr>
        <w:t>病房，日光室有詩歌、見證及短講；同時在長青樓的八個樓層，也有病房的報佳音。</w:t>
      </w:r>
      <w:bookmarkEnd w:id="10"/>
    </w:p>
    <w:p w:rsidR="008253CB" w:rsidRPr="007903FA" w:rsidRDefault="00E103DD" w:rsidP="0023759F">
      <w:pPr>
        <w:pStyle w:val="a9"/>
        <w:numPr>
          <w:ilvl w:val="0"/>
          <w:numId w:val="4"/>
        </w:numPr>
        <w:spacing w:afterLines="50"/>
        <w:ind w:left="227" w:rightChars="200" w:right="480" w:hanging="227"/>
        <w:contextualSpacing w:val="0"/>
        <w:rPr>
          <w:rFonts w:eastAsia="華康細圓體"/>
          <w:bCs/>
          <w:noProof/>
          <w:color w:val="000000"/>
        </w:rPr>
      </w:pPr>
      <w:r w:rsidRPr="00E103DD">
        <w:rPr>
          <w:rFonts w:eastAsia="華康細圓體" w:hint="eastAsia"/>
          <w:b/>
          <w:noProof/>
          <w:color w:val="0000FF"/>
        </w:rPr>
        <w:t>陽明醫院報佳音確定在</w:t>
      </w:r>
      <w:r w:rsidRPr="00E103DD">
        <w:rPr>
          <w:rFonts w:eastAsia="華康細圓體" w:hint="eastAsia"/>
          <w:b/>
          <w:noProof/>
          <w:color w:val="0000FF"/>
        </w:rPr>
        <w:t>12/23/</w:t>
      </w:r>
      <w:r w:rsidRPr="00E103DD">
        <w:rPr>
          <w:rFonts w:eastAsia="華康細圓體" w:hint="eastAsia"/>
          <w:b/>
          <w:noProof/>
          <w:color w:val="0000FF"/>
        </w:rPr>
        <w:t>二</w:t>
      </w:r>
      <w:r w:rsidRPr="00E103DD">
        <w:rPr>
          <w:rFonts w:eastAsia="華康細圓體" w:hint="eastAsia"/>
          <w:b/>
          <w:noProof/>
          <w:color w:val="0000FF"/>
        </w:rPr>
        <w:t>/10:00~</w:t>
      </w:r>
      <w:r w:rsidRPr="00E103DD">
        <w:rPr>
          <w:rFonts w:eastAsia="華康細圓體" w:hint="eastAsia"/>
          <w:bCs/>
          <w:noProof/>
          <w:color w:val="000000"/>
        </w:rPr>
        <w:t>。活動地點包括：陽明大廳、日照中心、二樓門診區。</w:t>
      </w:r>
      <w:r>
        <w:rPr>
          <w:rFonts w:eastAsia="華康細圓體" w:hint="eastAsia"/>
          <w:bCs/>
          <w:noProof/>
          <w:color w:val="000000"/>
        </w:rPr>
        <w:t>二個活動的</w:t>
      </w:r>
      <w:r w:rsidRPr="00E103DD">
        <w:rPr>
          <w:rFonts w:eastAsia="華康細圓體" w:hint="eastAsia"/>
          <w:bCs/>
          <w:noProof/>
          <w:color w:val="000000"/>
        </w:rPr>
        <w:t>報名表</w:t>
      </w:r>
      <w:r>
        <w:rPr>
          <w:rFonts w:eastAsia="華康細圓體" w:hint="eastAsia"/>
          <w:bCs/>
          <w:noProof/>
          <w:color w:val="000000"/>
        </w:rPr>
        <w:t>都</w:t>
      </w:r>
      <w:r w:rsidRPr="00E103DD">
        <w:rPr>
          <w:rFonts w:eastAsia="華康細圓體" w:hint="eastAsia"/>
          <w:bCs/>
          <w:noProof/>
          <w:color w:val="000000"/>
        </w:rPr>
        <w:t>放在</w:t>
      </w:r>
      <w:r w:rsidRPr="00E103DD">
        <w:rPr>
          <w:rFonts w:eastAsia="華康細圓體" w:hint="eastAsia"/>
          <w:bCs/>
          <w:noProof/>
          <w:color w:val="000000"/>
        </w:rPr>
        <w:t>942</w:t>
      </w:r>
      <w:r w:rsidRPr="00E103DD">
        <w:rPr>
          <w:rFonts w:eastAsia="華康細圓體" w:hint="eastAsia"/>
          <w:bCs/>
          <w:noProof/>
          <w:color w:val="000000"/>
        </w:rPr>
        <w:t>門口的桌子上，歡迎弟兄姊妹踴躍報名，截止日期是</w:t>
      </w:r>
      <w:r w:rsidRPr="00E103DD">
        <w:rPr>
          <w:rFonts w:eastAsia="華康細圓體" w:hint="eastAsia"/>
          <w:bCs/>
          <w:noProof/>
          <w:color w:val="000000"/>
        </w:rPr>
        <w:t>12/7/</w:t>
      </w:r>
      <w:r w:rsidRPr="00E103DD">
        <w:rPr>
          <w:rFonts w:eastAsia="華康細圓體" w:hint="eastAsia"/>
          <w:bCs/>
          <w:noProof/>
          <w:color w:val="000000"/>
        </w:rPr>
        <w:t>日</w:t>
      </w:r>
      <w:bookmarkEnd w:id="11"/>
      <w:r w:rsidR="00EF712B" w:rsidRPr="00E103DD">
        <w:rPr>
          <w:rFonts w:eastAsia="華康細圓體" w:hint="eastAsia"/>
          <w:bCs/>
          <w:noProof/>
          <w:color w:val="000000"/>
        </w:rPr>
        <w:t>。</w:t>
      </w:r>
    </w:p>
    <w:p w:rsidR="00A70802" w:rsidRPr="007903FA" w:rsidRDefault="007903FA" w:rsidP="0023759F">
      <w:pPr>
        <w:spacing w:afterLines="25"/>
        <w:jc w:val="center"/>
        <w:rPr>
          <w:rFonts w:eastAsia="華康細圓體"/>
          <w:b/>
          <w:bCs/>
          <w:color w:val="0000FF"/>
        </w:rPr>
      </w:pPr>
      <w:r w:rsidRPr="007903FA">
        <w:rPr>
          <w:rFonts w:eastAsia="華康細圓體" w:hint="eastAsia"/>
          <w:b/>
          <w:bCs/>
          <w:color w:val="0000FF"/>
        </w:rPr>
        <w:t>《關於申報綜合所得稅》</w:t>
      </w:r>
    </w:p>
    <w:p w:rsidR="007903FA" w:rsidRPr="007903FA" w:rsidRDefault="007903FA" w:rsidP="0023759F">
      <w:pPr>
        <w:spacing w:afterLines="25"/>
        <w:ind w:rightChars="200" w:right="480"/>
        <w:rPr>
          <w:rFonts w:eastAsia="華康細圓體"/>
          <w:color w:val="000000"/>
        </w:rPr>
      </w:pPr>
      <w:r w:rsidRPr="007903FA">
        <w:rPr>
          <w:rFonts w:eastAsia="華康細圓體"/>
          <w:color w:val="000000"/>
        </w:rPr>
        <w:t xml:space="preserve">1) </w:t>
      </w:r>
      <w:r w:rsidRPr="007903FA">
        <w:rPr>
          <w:rFonts w:eastAsia="華康細圓體"/>
          <w:color w:val="000000"/>
        </w:rPr>
        <w:t>如果您明年五月申報今年的綜合所得稅時，想要在網路上從國稅局下載奉獻金額，</w:t>
      </w:r>
      <w:r w:rsidRPr="007903FA">
        <w:rPr>
          <w:rFonts w:eastAsia="華康細圓體"/>
          <w:b/>
          <w:bCs/>
          <w:color w:val="0000FF"/>
        </w:rPr>
        <w:t>需要填寫一張《申報登錄同意書》給教會</w:t>
      </w:r>
      <w:r w:rsidRPr="007903FA">
        <w:rPr>
          <w:rFonts w:eastAsia="華康細圓體"/>
          <w:color w:val="000000"/>
        </w:rPr>
        <w:t>，即授權本教會將您之奉獻資料，提供給國稅局；將來您每年在申報綜合所得稅時，至國稅局綜合所得稅電子結算申報繳稅系統，申報捐贈扣除額時，可免檢附本教會的紙本收據，因為國稅局的系統會自動匯入您在本教會捐贈資料，可快速完成報稅作業。</w:t>
      </w:r>
      <w:r w:rsidRPr="007903FA">
        <w:rPr>
          <w:rFonts w:eastAsia="華康細圓體"/>
          <w:b/>
          <w:bCs/>
          <w:color w:val="0000FF"/>
        </w:rPr>
        <w:t>您若需要，請</w:t>
      </w:r>
      <w:r w:rsidRPr="007903FA">
        <w:rPr>
          <w:rFonts w:eastAsia="華康細圓體" w:hint="eastAsia"/>
          <w:b/>
          <w:bCs/>
          <w:color w:val="0000FF"/>
        </w:rPr>
        <w:t>找</w:t>
      </w:r>
      <w:r w:rsidRPr="007903FA">
        <w:rPr>
          <w:rFonts w:eastAsia="華康細圓體"/>
          <w:b/>
          <w:bCs/>
          <w:color w:val="0000FF"/>
        </w:rPr>
        <w:t>幹事陳思宇姐妹</w:t>
      </w:r>
      <w:r w:rsidRPr="007903FA">
        <w:rPr>
          <w:rFonts w:eastAsia="華康細圓體" w:hint="eastAsia"/>
          <w:b/>
          <w:bCs/>
          <w:color w:val="0000FF"/>
        </w:rPr>
        <w:t>索取並填寫</w:t>
      </w:r>
      <w:r w:rsidRPr="007903FA">
        <w:rPr>
          <w:rFonts w:eastAsia="華康細圓體"/>
          <w:b/>
          <w:bCs/>
          <w:color w:val="0000FF"/>
        </w:rPr>
        <w:t>表格</w:t>
      </w:r>
      <w:r w:rsidRPr="007903FA">
        <w:rPr>
          <w:rFonts w:eastAsia="華康細圓體"/>
          <w:color w:val="000000"/>
        </w:rPr>
        <w:t>。若您過去做過這個動作，請勿重覆填寫。</w:t>
      </w:r>
    </w:p>
    <w:p w:rsidR="007903FA" w:rsidRPr="007903FA" w:rsidRDefault="007903FA" w:rsidP="0023759F">
      <w:pPr>
        <w:spacing w:afterLines="25"/>
        <w:ind w:rightChars="200" w:right="480"/>
        <w:rPr>
          <w:rFonts w:eastAsia="華康細圓體"/>
          <w:color w:val="000000"/>
        </w:rPr>
      </w:pPr>
      <w:r w:rsidRPr="007903FA">
        <w:rPr>
          <w:rFonts w:eastAsia="華康細圓體"/>
          <w:color w:val="000000"/>
        </w:rPr>
        <w:t xml:space="preserve">2) </w:t>
      </w:r>
      <w:r w:rsidRPr="007903FA">
        <w:rPr>
          <w:rFonts w:eastAsia="華康細圓體"/>
          <w:color w:val="000000"/>
        </w:rPr>
        <w:t>如果您在</w:t>
      </w:r>
      <w:r w:rsidRPr="007903FA">
        <w:rPr>
          <w:rFonts w:eastAsia="華康細圓體"/>
          <w:color w:val="000000"/>
        </w:rPr>
        <w:t>2025</w:t>
      </w:r>
      <w:r w:rsidRPr="007903FA">
        <w:rPr>
          <w:rFonts w:eastAsia="華康細圓體"/>
          <w:color w:val="000000"/>
        </w:rPr>
        <w:t>年，為教會奉獻時用的名字，與申報時的名字不同，</w:t>
      </w:r>
      <w:r w:rsidRPr="007903FA">
        <w:rPr>
          <w:rFonts w:eastAsia="華康細圓體"/>
          <w:b/>
          <w:bCs/>
          <w:color w:val="0000FF"/>
        </w:rPr>
        <w:t>就需填寫一張《士林錫安堂奉獻收據資料變更表》給教會</w:t>
      </w:r>
      <w:r w:rsidRPr="007903FA">
        <w:rPr>
          <w:rFonts w:eastAsia="華康細圓體"/>
          <w:color w:val="000000"/>
        </w:rPr>
        <w:t>。您若需要，</w:t>
      </w:r>
      <w:r w:rsidRPr="007903FA">
        <w:rPr>
          <w:rFonts w:eastAsia="華康細圓體"/>
          <w:b/>
          <w:bCs/>
          <w:color w:val="0000FF"/>
        </w:rPr>
        <w:t>請</w:t>
      </w:r>
      <w:r w:rsidRPr="007903FA">
        <w:rPr>
          <w:rFonts w:eastAsia="華康細圓體" w:hint="eastAsia"/>
          <w:b/>
          <w:bCs/>
          <w:color w:val="0000FF"/>
        </w:rPr>
        <w:t>找</w:t>
      </w:r>
      <w:r w:rsidRPr="007903FA">
        <w:rPr>
          <w:rFonts w:eastAsia="華康細圓體"/>
          <w:b/>
          <w:bCs/>
          <w:color w:val="0000FF"/>
        </w:rPr>
        <w:t>幹事陳思宇姐妹</w:t>
      </w:r>
      <w:r w:rsidRPr="007903FA">
        <w:rPr>
          <w:rFonts w:eastAsia="華康細圓體" w:hint="eastAsia"/>
          <w:b/>
          <w:bCs/>
          <w:color w:val="0000FF"/>
        </w:rPr>
        <w:t>索取並填寫</w:t>
      </w:r>
      <w:r w:rsidRPr="007903FA">
        <w:rPr>
          <w:rFonts w:eastAsia="華康細圓體"/>
          <w:b/>
          <w:bCs/>
          <w:color w:val="0000FF"/>
        </w:rPr>
        <w:t>表格</w:t>
      </w:r>
      <w:r w:rsidRPr="007903FA">
        <w:rPr>
          <w:rFonts w:eastAsia="華康細圓體"/>
          <w:color w:val="000000"/>
        </w:rPr>
        <w:t>。往年填寫過的，若</w:t>
      </w:r>
      <w:r w:rsidRPr="007903FA">
        <w:rPr>
          <w:rFonts w:eastAsia="華康細圓體"/>
          <w:color w:val="000000"/>
        </w:rPr>
        <w:t>2025</w:t>
      </w:r>
      <w:r w:rsidRPr="007903FA">
        <w:rPr>
          <w:rFonts w:eastAsia="華康細圓體"/>
          <w:color w:val="000000"/>
        </w:rPr>
        <w:t>年的奉獻，有變更名字，仍請重新填寫一次。</w:t>
      </w:r>
    </w:p>
    <w:p w:rsidR="007903FA" w:rsidRPr="007903FA" w:rsidRDefault="007903FA" w:rsidP="007903FA">
      <w:pPr>
        <w:ind w:rightChars="200" w:right="480"/>
        <w:rPr>
          <w:rFonts w:eastAsia="華康細圓體"/>
          <w:color w:val="000000"/>
        </w:rPr>
      </w:pPr>
      <w:r w:rsidRPr="007903FA">
        <w:rPr>
          <w:rFonts w:eastAsia="華康細圓體"/>
          <w:color w:val="000000"/>
        </w:rPr>
        <w:t xml:space="preserve">3) </w:t>
      </w:r>
      <w:r w:rsidRPr="007903FA">
        <w:rPr>
          <w:rFonts w:eastAsia="華康細圓體"/>
          <w:color w:val="000000"/>
        </w:rPr>
        <w:t>一旦您填過《申報登錄同意書》給教會，我們上傳資料到國稅局，就</w:t>
      </w:r>
      <w:r w:rsidRPr="007903FA">
        <w:rPr>
          <w:rFonts w:eastAsia="華康細圓體"/>
          <w:b/>
          <w:bCs/>
          <w:color w:val="0000FF"/>
        </w:rPr>
        <w:t>不會給您紙本收據</w:t>
      </w:r>
      <w:r w:rsidRPr="007903FA">
        <w:rPr>
          <w:rFonts w:eastAsia="華康細圓體"/>
          <w:color w:val="000000"/>
        </w:rPr>
        <w:t>；但如果您雖然使用網路申報，卻仍想要有紙本收據，請回應我。</w:t>
      </w:r>
    </w:p>
    <w:p w:rsidR="00A70802" w:rsidRPr="007903FA" w:rsidRDefault="00A70802" w:rsidP="007903FA">
      <w:pPr>
        <w:jc w:val="both"/>
        <w:rPr>
          <w:rFonts w:eastAsia="華康細圓體"/>
          <w:b/>
          <w:bCs/>
          <w:color w:val="000000" w:themeColor="text1"/>
        </w:rPr>
      </w:pPr>
    </w:p>
    <w:sectPr w:rsidR="00A70802" w:rsidRPr="007903FA" w:rsidSect="009A656A">
      <w:pgSz w:w="16840" w:h="11907" w:orient="landscape" w:code="9"/>
      <w:pgMar w:top="284" w:right="113" w:bottom="284" w:left="113" w:header="170" w:footer="170" w:gutter="0"/>
      <w:cols w:num="2" w:space="720"/>
      <w:docGrid w:type="lines" w:linePitch="32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F01" w:rsidRDefault="00BB7F01" w:rsidP="00AE4311">
      <w:r>
        <w:separator/>
      </w:r>
    </w:p>
  </w:endnote>
  <w:endnote w:type="continuationSeparator" w:id="1">
    <w:p w:rsidR="00BB7F01" w:rsidRDefault="00BB7F01" w:rsidP="00AE43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圓體">
    <w:altName w:val="Arial Unicode MS"/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新特明體">
    <w:panose1 w:val="020209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F01" w:rsidRDefault="00BB7F01" w:rsidP="00AE4311">
      <w:r>
        <w:separator/>
      </w:r>
    </w:p>
  </w:footnote>
  <w:footnote w:type="continuationSeparator" w:id="1">
    <w:p w:rsidR="00BB7F01" w:rsidRDefault="00BB7F01" w:rsidP="00AE43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6742"/>
    <w:multiLevelType w:val="hybridMultilevel"/>
    <w:tmpl w:val="4B987A94"/>
    <w:lvl w:ilvl="0" w:tplc="0409000B">
      <w:start w:val="1"/>
      <w:numFmt w:val="bullet"/>
      <w:lvlText w:val=""/>
      <w:lvlJc w:val="left"/>
      <w:pPr>
        <w:ind w:left="56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7" w:hanging="480"/>
      </w:pPr>
      <w:rPr>
        <w:rFonts w:ascii="Wingdings" w:hAnsi="Wingdings" w:hint="default"/>
      </w:rPr>
    </w:lvl>
  </w:abstractNum>
  <w:abstractNum w:abstractNumId="1">
    <w:nsid w:val="06D25149"/>
    <w:multiLevelType w:val="hybridMultilevel"/>
    <w:tmpl w:val="4C165BC6"/>
    <w:lvl w:ilvl="0" w:tplc="E49A884E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C496E62"/>
    <w:multiLevelType w:val="hybridMultilevel"/>
    <w:tmpl w:val="71F07E9C"/>
    <w:lvl w:ilvl="0" w:tplc="2196C0D2">
      <w:start w:val="1"/>
      <w:numFmt w:val="bullet"/>
      <w:lvlText w:val=""/>
      <w:lvlJc w:val="left"/>
      <w:pPr>
        <w:ind w:left="96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14CC11BF"/>
    <w:multiLevelType w:val="hybridMultilevel"/>
    <w:tmpl w:val="A95EEF7A"/>
    <w:lvl w:ilvl="0" w:tplc="DECE4090">
      <w:start w:val="1"/>
      <w:numFmt w:val="bullet"/>
      <w:lvlText w:val=""/>
      <w:lvlJc w:val="left"/>
      <w:pPr>
        <w:ind w:left="960" w:hanging="480"/>
      </w:pPr>
      <w:rPr>
        <w:rFonts w:ascii="Wingdings" w:hAnsi="Wingdings" w:hint="default"/>
        <w:color w:val="0000FF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19C67948"/>
    <w:multiLevelType w:val="hybridMultilevel"/>
    <w:tmpl w:val="95E61D82"/>
    <w:lvl w:ilvl="0" w:tplc="07BAA8A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B19315C"/>
    <w:multiLevelType w:val="hybridMultilevel"/>
    <w:tmpl w:val="AA784E6E"/>
    <w:lvl w:ilvl="0" w:tplc="F766848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27759CB"/>
    <w:multiLevelType w:val="hybridMultilevel"/>
    <w:tmpl w:val="97AE7C84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4812CF2"/>
    <w:multiLevelType w:val="hybridMultilevel"/>
    <w:tmpl w:val="3D2405A6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BD1371F"/>
    <w:multiLevelType w:val="hybridMultilevel"/>
    <w:tmpl w:val="C7EE9FA6"/>
    <w:lvl w:ilvl="0" w:tplc="2A848AC2">
      <w:start w:val="1"/>
      <w:numFmt w:val="bullet"/>
      <w:lvlText w:val=""/>
      <w:lvlJc w:val="left"/>
      <w:pPr>
        <w:ind w:left="96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3B6D78E6"/>
    <w:multiLevelType w:val="hybridMultilevel"/>
    <w:tmpl w:val="A31CD828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5C145DE"/>
    <w:multiLevelType w:val="hybridMultilevel"/>
    <w:tmpl w:val="4BC668A0"/>
    <w:lvl w:ilvl="0" w:tplc="07BAA8A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ACE161E"/>
    <w:multiLevelType w:val="hybridMultilevel"/>
    <w:tmpl w:val="76B8CC0E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DE924BF"/>
    <w:multiLevelType w:val="hybridMultilevel"/>
    <w:tmpl w:val="AE50A684"/>
    <w:lvl w:ilvl="0" w:tplc="E49A884E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75FA50B4"/>
    <w:multiLevelType w:val="hybridMultilevel"/>
    <w:tmpl w:val="015C6FD0"/>
    <w:lvl w:ilvl="0" w:tplc="DECE4090">
      <w:start w:val="1"/>
      <w:numFmt w:val="bullet"/>
      <w:lvlText w:val=""/>
      <w:lvlJc w:val="left"/>
      <w:pPr>
        <w:ind w:left="13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2" w:hanging="480"/>
      </w:pPr>
      <w:rPr>
        <w:rFonts w:ascii="Wingdings" w:hAnsi="Wingdings" w:hint="default"/>
      </w:rPr>
    </w:lvl>
  </w:abstractNum>
  <w:abstractNum w:abstractNumId="14">
    <w:nsid w:val="7E112218"/>
    <w:multiLevelType w:val="hybridMultilevel"/>
    <w:tmpl w:val="646E6AA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3614F03A">
      <w:numFmt w:val="bullet"/>
      <w:lvlText w:val="◇"/>
      <w:lvlJc w:val="left"/>
      <w:pPr>
        <w:ind w:left="840" w:hanging="360"/>
      </w:pPr>
      <w:rPr>
        <w:rFonts w:ascii="華康細圓體" w:eastAsia="華康細圓體" w:hAnsi="Monotype Corsiva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9"/>
  </w:num>
  <w:num w:numId="11">
    <w:abstractNumId w:val="10"/>
  </w:num>
  <w:num w:numId="12">
    <w:abstractNumId w:val="8"/>
  </w:num>
  <w:num w:numId="13">
    <w:abstractNumId w:val="3"/>
  </w:num>
  <w:num w:numId="14">
    <w:abstractNumId w:val="6"/>
  </w:num>
  <w:num w:numId="15">
    <w:abstractNumId w:val="11"/>
  </w:num>
  <w:num w:numId="16">
    <w:abstractNumId w:val="1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rawingGridVerticalSpacing w:val="329"/>
  <w:displayHorizontalDrawingGridEvery w:val="0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656A"/>
    <w:rsid w:val="00001503"/>
    <w:rsid w:val="00001FD2"/>
    <w:rsid w:val="00002EA6"/>
    <w:rsid w:val="000036DE"/>
    <w:rsid w:val="0000538A"/>
    <w:rsid w:val="00006394"/>
    <w:rsid w:val="000074CF"/>
    <w:rsid w:val="000110B8"/>
    <w:rsid w:val="00011855"/>
    <w:rsid w:val="000149D6"/>
    <w:rsid w:val="00015C73"/>
    <w:rsid w:val="00015D48"/>
    <w:rsid w:val="000164B2"/>
    <w:rsid w:val="000166BB"/>
    <w:rsid w:val="00016962"/>
    <w:rsid w:val="00017B48"/>
    <w:rsid w:val="00017EBB"/>
    <w:rsid w:val="000201D3"/>
    <w:rsid w:val="00020CB4"/>
    <w:rsid w:val="000211D8"/>
    <w:rsid w:val="00021348"/>
    <w:rsid w:val="00021835"/>
    <w:rsid w:val="00021AE4"/>
    <w:rsid w:val="00021DAA"/>
    <w:rsid w:val="00022D9F"/>
    <w:rsid w:val="00022F44"/>
    <w:rsid w:val="00023E72"/>
    <w:rsid w:val="00023F24"/>
    <w:rsid w:val="000274AF"/>
    <w:rsid w:val="00027574"/>
    <w:rsid w:val="0003028C"/>
    <w:rsid w:val="00030745"/>
    <w:rsid w:val="000308A9"/>
    <w:rsid w:val="00031276"/>
    <w:rsid w:val="0003222A"/>
    <w:rsid w:val="00032310"/>
    <w:rsid w:val="0003316D"/>
    <w:rsid w:val="000332B0"/>
    <w:rsid w:val="000336D2"/>
    <w:rsid w:val="00033CAD"/>
    <w:rsid w:val="00033FFA"/>
    <w:rsid w:val="000350F9"/>
    <w:rsid w:val="00037AED"/>
    <w:rsid w:val="00041E33"/>
    <w:rsid w:val="00042140"/>
    <w:rsid w:val="00042AAC"/>
    <w:rsid w:val="00046193"/>
    <w:rsid w:val="0004663C"/>
    <w:rsid w:val="000469B8"/>
    <w:rsid w:val="00047767"/>
    <w:rsid w:val="00050382"/>
    <w:rsid w:val="00050F06"/>
    <w:rsid w:val="00051348"/>
    <w:rsid w:val="000516BA"/>
    <w:rsid w:val="000523DE"/>
    <w:rsid w:val="00054296"/>
    <w:rsid w:val="000552F9"/>
    <w:rsid w:val="000558D6"/>
    <w:rsid w:val="00055F15"/>
    <w:rsid w:val="000575B0"/>
    <w:rsid w:val="0006034A"/>
    <w:rsid w:val="0006056D"/>
    <w:rsid w:val="00061908"/>
    <w:rsid w:val="00062D24"/>
    <w:rsid w:val="000630BE"/>
    <w:rsid w:val="0006327F"/>
    <w:rsid w:val="000636D2"/>
    <w:rsid w:val="0006396C"/>
    <w:rsid w:val="00067428"/>
    <w:rsid w:val="00072BA2"/>
    <w:rsid w:val="00073E62"/>
    <w:rsid w:val="00076282"/>
    <w:rsid w:val="00077536"/>
    <w:rsid w:val="000776EF"/>
    <w:rsid w:val="000801AA"/>
    <w:rsid w:val="000806C7"/>
    <w:rsid w:val="000811A7"/>
    <w:rsid w:val="000811C5"/>
    <w:rsid w:val="00081354"/>
    <w:rsid w:val="00081B12"/>
    <w:rsid w:val="000825F6"/>
    <w:rsid w:val="00084247"/>
    <w:rsid w:val="00084A6E"/>
    <w:rsid w:val="000855EC"/>
    <w:rsid w:val="00086FE9"/>
    <w:rsid w:val="000879FC"/>
    <w:rsid w:val="00090208"/>
    <w:rsid w:val="00091569"/>
    <w:rsid w:val="00093AD7"/>
    <w:rsid w:val="000947C4"/>
    <w:rsid w:val="00096281"/>
    <w:rsid w:val="00097019"/>
    <w:rsid w:val="000971A0"/>
    <w:rsid w:val="000A0D45"/>
    <w:rsid w:val="000A11AE"/>
    <w:rsid w:val="000A305C"/>
    <w:rsid w:val="000A350B"/>
    <w:rsid w:val="000A6DEF"/>
    <w:rsid w:val="000A71F0"/>
    <w:rsid w:val="000A7512"/>
    <w:rsid w:val="000A762D"/>
    <w:rsid w:val="000A76B1"/>
    <w:rsid w:val="000A7DDE"/>
    <w:rsid w:val="000B177C"/>
    <w:rsid w:val="000B24F1"/>
    <w:rsid w:val="000B3108"/>
    <w:rsid w:val="000B37A0"/>
    <w:rsid w:val="000B40CA"/>
    <w:rsid w:val="000B5729"/>
    <w:rsid w:val="000B5E68"/>
    <w:rsid w:val="000B7175"/>
    <w:rsid w:val="000B71F5"/>
    <w:rsid w:val="000C0D2C"/>
    <w:rsid w:val="000C1FA0"/>
    <w:rsid w:val="000C208B"/>
    <w:rsid w:val="000C20D8"/>
    <w:rsid w:val="000C2296"/>
    <w:rsid w:val="000C3B2A"/>
    <w:rsid w:val="000C3F9E"/>
    <w:rsid w:val="000C491E"/>
    <w:rsid w:val="000C69FB"/>
    <w:rsid w:val="000C6E86"/>
    <w:rsid w:val="000C71B7"/>
    <w:rsid w:val="000C7B17"/>
    <w:rsid w:val="000C7BDB"/>
    <w:rsid w:val="000D2FD3"/>
    <w:rsid w:val="000D395F"/>
    <w:rsid w:val="000D3C86"/>
    <w:rsid w:val="000D49F1"/>
    <w:rsid w:val="000D568B"/>
    <w:rsid w:val="000D58FB"/>
    <w:rsid w:val="000D79F5"/>
    <w:rsid w:val="000E0676"/>
    <w:rsid w:val="000E0B6A"/>
    <w:rsid w:val="000E0E18"/>
    <w:rsid w:val="000E1885"/>
    <w:rsid w:val="000E1B8D"/>
    <w:rsid w:val="000E3036"/>
    <w:rsid w:val="000E30A9"/>
    <w:rsid w:val="000E312F"/>
    <w:rsid w:val="000E3858"/>
    <w:rsid w:val="000E4083"/>
    <w:rsid w:val="000E44A3"/>
    <w:rsid w:val="000E58AC"/>
    <w:rsid w:val="000E5913"/>
    <w:rsid w:val="000E663B"/>
    <w:rsid w:val="000E73D3"/>
    <w:rsid w:val="000E7E27"/>
    <w:rsid w:val="000F17F0"/>
    <w:rsid w:val="000F2FE3"/>
    <w:rsid w:val="000F4AB0"/>
    <w:rsid w:val="000F4B6E"/>
    <w:rsid w:val="000F5B4B"/>
    <w:rsid w:val="000F5BAC"/>
    <w:rsid w:val="000F6F77"/>
    <w:rsid w:val="0010014C"/>
    <w:rsid w:val="00100488"/>
    <w:rsid w:val="001006FF"/>
    <w:rsid w:val="00100AA1"/>
    <w:rsid w:val="00101869"/>
    <w:rsid w:val="001019D0"/>
    <w:rsid w:val="001022BE"/>
    <w:rsid w:val="001036D4"/>
    <w:rsid w:val="00103D05"/>
    <w:rsid w:val="00107F24"/>
    <w:rsid w:val="001147A5"/>
    <w:rsid w:val="0011672F"/>
    <w:rsid w:val="00116A39"/>
    <w:rsid w:val="00117CF3"/>
    <w:rsid w:val="00121337"/>
    <w:rsid w:val="001226B9"/>
    <w:rsid w:val="00122AA7"/>
    <w:rsid w:val="001247EE"/>
    <w:rsid w:val="00125AE1"/>
    <w:rsid w:val="00125E9F"/>
    <w:rsid w:val="00126419"/>
    <w:rsid w:val="00126607"/>
    <w:rsid w:val="0012684C"/>
    <w:rsid w:val="0012752A"/>
    <w:rsid w:val="00127E5C"/>
    <w:rsid w:val="00130200"/>
    <w:rsid w:val="0013029C"/>
    <w:rsid w:val="0013064E"/>
    <w:rsid w:val="0013240E"/>
    <w:rsid w:val="00134975"/>
    <w:rsid w:val="00134AE9"/>
    <w:rsid w:val="001358B7"/>
    <w:rsid w:val="001362F7"/>
    <w:rsid w:val="00136ACD"/>
    <w:rsid w:val="00136EF7"/>
    <w:rsid w:val="001375B8"/>
    <w:rsid w:val="0014003A"/>
    <w:rsid w:val="00140172"/>
    <w:rsid w:val="001401CD"/>
    <w:rsid w:val="00141A9B"/>
    <w:rsid w:val="001426F5"/>
    <w:rsid w:val="00142EB6"/>
    <w:rsid w:val="001430C2"/>
    <w:rsid w:val="0014428C"/>
    <w:rsid w:val="001446DC"/>
    <w:rsid w:val="00144A13"/>
    <w:rsid w:val="00144DFB"/>
    <w:rsid w:val="00145979"/>
    <w:rsid w:val="0014762C"/>
    <w:rsid w:val="00147877"/>
    <w:rsid w:val="00150A6D"/>
    <w:rsid w:val="00151037"/>
    <w:rsid w:val="001512E2"/>
    <w:rsid w:val="00151D25"/>
    <w:rsid w:val="00151D4F"/>
    <w:rsid w:val="00152083"/>
    <w:rsid w:val="0015227C"/>
    <w:rsid w:val="00152549"/>
    <w:rsid w:val="00152832"/>
    <w:rsid w:val="00152E0C"/>
    <w:rsid w:val="00153D4E"/>
    <w:rsid w:val="0015642B"/>
    <w:rsid w:val="00156A5F"/>
    <w:rsid w:val="00160F95"/>
    <w:rsid w:val="00162423"/>
    <w:rsid w:val="001626D5"/>
    <w:rsid w:val="0016348C"/>
    <w:rsid w:val="00163BA3"/>
    <w:rsid w:val="001673ED"/>
    <w:rsid w:val="00167639"/>
    <w:rsid w:val="00167A01"/>
    <w:rsid w:val="00167B32"/>
    <w:rsid w:val="00170C58"/>
    <w:rsid w:val="00170C67"/>
    <w:rsid w:val="001746BB"/>
    <w:rsid w:val="00176095"/>
    <w:rsid w:val="00177938"/>
    <w:rsid w:val="00177C99"/>
    <w:rsid w:val="00180FE0"/>
    <w:rsid w:val="00181E6A"/>
    <w:rsid w:val="00183738"/>
    <w:rsid w:val="00183DAC"/>
    <w:rsid w:val="0018459A"/>
    <w:rsid w:val="001851AB"/>
    <w:rsid w:val="00187A7E"/>
    <w:rsid w:val="001907F7"/>
    <w:rsid w:val="0019097D"/>
    <w:rsid w:val="00191B78"/>
    <w:rsid w:val="001924A7"/>
    <w:rsid w:val="00193093"/>
    <w:rsid w:val="00194017"/>
    <w:rsid w:val="00194785"/>
    <w:rsid w:val="001952D0"/>
    <w:rsid w:val="001953F1"/>
    <w:rsid w:val="00195B2E"/>
    <w:rsid w:val="001960E8"/>
    <w:rsid w:val="001965D3"/>
    <w:rsid w:val="00196C90"/>
    <w:rsid w:val="00196C9F"/>
    <w:rsid w:val="00197E4D"/>
    <w:rsid w:val="001A37A5"/>
    <w:rsid w:val="001A3E9B"/>
    <w:rsid w:val="001A6DFF"/>
    <w:rsid w:val="001A7C2E"/>
    <w:rsid w:val="001A7F00"/>
    <w:rsid w:val="001B0F22"/>
    <w:rsid w:val="001B3240"/>
    <w:rsid w:val="001B3746"/>
    <w:rsid w:val="001B3B4E"/>
    <w:rsid w:val="001B3D3F"/>
    <w:rsid w:val="001B4147"/>
    <w:rsid w:val="001B4255"/>
    <w:rsid w:val="001B4AC1"/>
    <w:rsid w:val="001B4B71"/>
    <w:rsid w:val="001B59C9"/>
    <w:rsid w:val="001B5A36"/>
    <w:rsid w:val="001B77F6"/>
    <w:rsid w:val="001C0C49"/>
    <w:rsid w:val="001C1063"/>
    <w:rsid w:val="001C17D0"/>
    <w:rsid w:val="001C6A68"/>
    <w:rsid w:val="001C6F57"/>
    <w:rsid w:val="001C7785"/>
    <w:rsid w:val="001C7928"/>
    <w:rsid w:val="001C7C1E"/>
    <w:rsid w:val="001D08E1"/>
    <w:rsid w:val="001D0D18"/>
    <w:rsid w:val="001D11BB"/>
    <w:rsid w:val="001D1ABA"/>
    <w:rsid w:val="001D2FF9"/>
    <w:rsid w:val="001D4137"/>
    <w:rsid w:val="001D4D99"/>
    <w:rsid w:val="001D5001"/>
    <w:rsid w:val="001D5498"/>
    <w:rsid w:val="001E0016"/>
    <w:rsid w:val="001E08BA"/>
    <w:rsid w:val="001E1AFE"/>
    <w:rsid w:val="001E1E92"/>
    <w:rsid w:val="001E33EC"/>
    <w:rsid w:val="001E375F"/>
    <w:rsid w:val="001E4515"/>
    <w:rsid w:val="001E47D8"/>
    <w:rsid w:val="001E67E5"/>
    <w:rsid w:val="001E6DB8"/>
    <w:rsid w:val="001E731E"/>
    <w:rsid w:val="001E76B1"/>
    <w:rsid w:val="001E7F29"/>
    <w:rsid w:val="001F1AAB"/>
    <w:rsid w:val="001F45EE"/>
    <w:rsid w:val="001F4788"/>
    <w:rsid w:val="001F4911"/>
    <w:rsid w:val="001F52A1"/>
    <w:rsid w:val="001F5521"/>
    <w:rsid w:val="001F59DB"/>
    <w:rsid w:val="001F6A23"/>
    <w:rsid w:val="001F7FD1"/>
    <w:rsid w:val="002022FF"/>
    <w:rsid w:val="00203632"/>
    <w:rsid w:val="002060D2"/>
    <w:rsid w:val="00206113"/>
    <w:rsid w:val="002078BE"/>
    <w:rsid w:val="002078E7"/>
    <w:rsid w:val="00213D27"/>
    <w:rsid w:val="0021515C"/>
    <w:rsid w:val="00215519"/>
    <w:rsid w:val="00216E79"/>
    <w:rsid w:val="0021763E"/>
    <w:rsid w:val="00221BB3"/>
    <w:rsid w:val="00223B5E"/>
    <w:rsid w:val="00223C2F"/>
    <w:rsid w:val="0022437C"/>
    <w:rsid w:val="00224610"/>
    <w:rsid w:val="0022509E"/>
    <w:rsid w:val="002258A5"/>
    <w:rsid w:val="00225C39"/>
    <w:rsid w:val="0022626A"/>
    <w:rsid w:val="00231148"/>
    <w:rsid w:val="002315B7"/>
    <w:rsid w:val="0023208E"/>
    <w:rsid w:val="00232158"/>
    <w:rsid w:val="00232284"/>
    <w:rsid w:val="002335DD"/>
    <w:rsid w:val="00234034"/>
    <w:rsid w:val="0023424D"/>
    <w:rsid w:val="0023759F"/>
    <w:rsid w:val="00237795"/>
    <w:rsid w:val="0024007B"/>
    <w:rsid w:val="002401BB"/>
    <w:rsid w:val="002404F4"/>
    <w:rsid w:val="002423BE"/>
    <w:rsid w:val="00242B76"/>
    <w:rsid w:val="00242F7B"/>
    <w:rsid w:val="00244081"/>
    <w:rsid w:val="0024586B"/>
    <w:rsid w:val="00247415"/>
    <w:rsid w:val="00250BB5"/>
    <w:rsid w:val="002511BB"/>
    <w:rsid w:val="00251925"/>
    <w:rsid w:val="002523C5"/>
    <w:rsid w:val="00255D3B"/>
    <w:rsid w:val="00256005"/>
    <w:rsid w:val="002567C5"/>
    <w:rsid w:val="00256E21"/>
    <w:rsid w:val="0025712C"/>
    <w:rsid w:val="00257D8F"/>
    <w:rsid w:val="0026189C"/>
    <w:rsid w:val="00262BBD"/>
    <w:rsid w:val="002642D1"/>
    <w:rsid w:val="002656C4"/>
    <w:rsid w:val="00265CFE"/>
    <w:rsid w:val="00266494"/>
    <w:rsid w:val="00267570"/>
    <w:rsid w:val="00267921"/>
    <w:rsid w:val="0027122C"/>
    <w:rsid w:val="002725BD"/>
    <w:rsid w:val="00272ED2"/>
    <w:rsid w:val="00273A8C"/>
    <w:rsid w:val="002742C3"/>
    <w:rsid w:val="002762FB"/>
    <w:rsid w:val="002767B7"/>
    <w:rsid w:val="00276CBE"/>
    <w:rsid w:val="00281962"/>
    <w:rsid w:val="0028309E"/>
    <w:rsid w:val="002835D4"/>
    <w:rsid w:val="00283BAD"/>
    <w:rsid w:val="002860A0"/>
    <w:rsid w:val="002866A7"/>
    <w:rsid w:val="00286B33"/>
    <w:rsid w:val="00286F4E"/>
    <w:rsid w:val="00293413"/>
    <w:rsid w:val="00293DBA"/>
    <w:rsid w:val="00293E31"/>
    <w:rsid w:val="0029454D"/>
    <w:rsid w:val="002952CC"/>
    <w:rsid w:val="00297A14"/>
    <w:rsid w:val="002A0318"/>
    <w:rsid w:val="002A0B27"/>
    <w:rsid w:val="002A1DD9"/>
    <w:rsid w:val="002A2D97"/>
    <w:rsid w:val="002A32BA"/>
    <w:rsid w:val="002A3B0A"/>
    <w:rsid w:val="002A471A"/>
    <w:rsid w:val="002A7EF1"/>
    <w:rsid w:val="002B0B5A"/>
    <w:rsid w:val="002B0BBF"/>
    <w:rsid w:val="002B1297"/>
    <w:rsid w:val="002B22B7"/>
    <w:rsid w:val="002B31AF"/>
    <w:rsid w:val="002B3D02"/>
    <w:rsid w:val="002B43A2"/>
    <w:rsid w:val="002B498C"/>
    <w:rsid w:val="002B507A"/>
    <w:rsid w:val="002C0D2F"/>
    <w:rsid w:val="002C112D"/>
    <w:rsid w:val="002C18AC"/>
    <w:rsid w:val="002C1ECC"/>
    <w:rsid w:val="002C2FE9"/>
    <w:rsid w:val="002C3994"/>
    <w:rsid w:val="002C7942"/>
    <w:rsid w:val="002C79F0"/>
    <w:rsid w:val="002D2922"/>
    <w:rsid w:val="002D2FEC"/>
    <w:rsid w:val="002D3A91"/>
    <w:rsid w:val="002D3AB2"/>
    <w:rsid w:val="002D3CD1"/>
    <w:rsid w:val="002D477C"/>
    <w:rsid w:val="002D56FE"/>
    <w:rsid w:val="002D5C2B"/>
    <w:rsid w:val="002D5F78"/>
    <w:rsid w:val="002E03BF"/>
    <w:rsid w:val="002E1589"/>
    <w:rsid w:val="002E22A5"/>
    <w:rsid w:val="002E280D"/>
    <w:rsid w:val="002E2EF4"/>
    <w:rsid w:val="002E34E6"/>
    <w:rsid w:val="002E3769"/>
    <w:rsid w:val="002E3877"/>
    <w:rsid w:val="002E563C"/>
    <w:rsid w:val="002E59E4"/>
    <w:rsid w:val="002E62E7"/>
    <w:rsid w:val="002E64E2"/>
    <w:rsid w:val="002F06C0"/>
    <w:rsid w:val="002F0B6D"/>
    <w:rsid w:val="002F32E2"/>
    <w:rsid w:val="002F3343"/>
    <w:rsid w:val="002F507F"/>
    <w:rsid w:val="002F5B67"/>
    <w:rsid w:val="002F64E9"/>
    <w:rsid w:val="002F6C21"/>
    <w:rsid w:val="002F6D9C"/>
    <w:rsid w:val="002F703A"/>
    <w:rsid w:val="002F7B4B"/>
    <w:rsid w:val="002F7F74"/>
    <w:rsid w:val="00300F44"/>
    <w:rsid w:val="00302DE5"/>
    <w:rsid w:val="0030398B"/>
    <w:rsid w:val="003041F1"/>
    <w:rsid w:val="0030462F"/>
    <w:rsid w:val="00304769"/>
    <w:rsid w:val="00305445"/>
    <w:rsid w:val="00305900"/>
    <w:rsid w:val="00306A06"/>
    <w:rsid w:val="003107F5"/>
    <w:rsid w:val="00310AF2"/>
    <w:rsid w:val="00310B77"/>
    <w:rsid w:val="003110A8"/>
    <w:rsid w:val="003116B8"/>
    <w:rsid w:val="00312148"/>
    <w:rsid w:val="00312E1B"/>
    <w:rsid w:val="00313A3D"/>
    <w:rsid w:val="00314FB6"/>
    <w:rsid w:val="003154C5"/>
    <w:rsid w:val="00322177"/>
    <w:rsid w:val="00322770"/>
    <w:rsid w:val="00322834"/>
    <w:rsid w:val="003244D3"/>
    <w:rsid w:val="00324E28"/>
    <w:rsid w:val="00327B27"/>
    <w:rsid w:val="00327E29"/>
    <w:rsid w:val="00330058"/>
    <w:rsid w:val="0033029E"/>
    <w:rsid w:val="0033046F"/>
    <w:rsid w:val="00331EA0"/>
    <w:rsid w:val="00333785"/>
    <w:rsid w:val="0033476B"/>
    <w:rsid w:val="00335435"/>
    <w:rsid w:val="00336689"/>
    <w:rsid w:val="003367EA"/>
    <w:rsid w:val="00337558"/>
    <w:rsid w:val="00337603"/>
    <w:rsid w:val="00340623"/>
    <w:rsid w:val="003408E4"/>
    <w:rsid w:val="003417DC"/>
    <w:rsid w:val="003439C4"/>
    <w:rsid w:val="0034486B"/>
    <w:rsid w:val="0034573C"/>
    <w:rsid w:val="0034768A"/>
    <w:rsid w:val="00347CB7"/>
    <w:rsid w:val="00351A83"/>
    <w:rsid w:val="003521C5"/>
    <w:rsid w:val="0035277A"/>
    <w:rsid w:val="00352CED"/>
    <w:rsid w:val="00353896"/>
    <w:rsid w:val="00353AA4"/>
    <w:rsid w:val="003546F9"/>
    <w:rsid w:val="00354AF4"/>
    <w:rsid w:val="00355290"/>
    <w:rsid w:val="003555C6"/>
    <w:rsid w:val="0035569A"/>
    <w:rsid w:val="00356E0B"/>
    <w:rsid w:val="003572A1"/>
    <w:rsid w:val="00357C05"/>
    <w:rsid w:val="00361E80"/>
    <w:rsid w:val="00361EAE"/>
    <w:rsid w:val="00363DF0"/>
    <w:rsid w:val="0036435C"/>
    <w:rsid w:val="003646F2"/>
    <w:rsid w:val="00364ABB"/>
    <w:rsid w:val="003652F7"/>
    <w:rsid w:val="00365C0A"/>
    <w:rsid w:val="00366681"/>
    <w:rsid w:val="0036686B"/>
    <w:rsid w:val="0037027C"/>
    <w:rsid w:val="003723F5"/>
    <w:rsid w:val="00372CF1"/>
    <w:rsid w:val="003754B6"/>
    <w:rsid w:val="003759C7"/>
    <w:rsid w:val="00377F4D"/>
    <w:rsid w:val="0038001F"/>
    <w:rsid w:val="003805EB"/>
    <w:rsid w:val="00380FF1"/>
    <w:rsid w:val="0038119E"/>
    <w:rsid w:val="00381E54"/>
    <w:rsid w:val="00383A3F"/>
    <w:rsid w:val="003843D6"/>
    <w:rsid w:val="003858CD"/>
    <w:rsid w:val="00386D55"/>
    <w:rsid w:val="00387893"/>
    <w:rsid w:val="0038794E"/>
    <w:rsid w:val="00387A4F"/>
    <w:rsid w:val="0039004C"/>
    <w:rsid w:val="0039019A"/>
    <w:rsid w:val="00392A7F"/>
    <w:rsid w:val="00393257"/>
    <w:rsid w:val="00393DE4"/>
    <w:rsid w:val="00394B24"/>
    <w:rsid w:val="00395595"/>
    <w:rsid w:val="00395FE6"/>
    <w:rsid w:val="003977D8"/>
    <w:rsid w:val="00397F8C"/>
    <w:rsid w:val="003A0B71"/>
    <w:rsid w:val="003A1C96"/>
    <w:rsid w:val="003A2455"/>
    <w:rsid w:val="003A27F1"/>
    <w:rsid w:val="003A282E"/>
    <w:rsid w:val="003A3E00"/>
    <w:rsid w:val="003A479F"/>
    <w:rsid w:val="003A4CAB"/>
    <w:rsid w:val="003A545F"/>
    <w:rsid w:val="003A5D75"/>
    <w:rsid w:val="003A5D7E"/>
    <w:rsid w:val="003A7881"/>
    <w:rsid w:val="003B01C7"/>
    <w:rsid w:val="003B0EAD"/>
    <w:rsid w:val="003B13DE"/>
    <w:rsid w:val="003B3E18"/>
    <w:rsid w:val="003B3E66"/>
    <w:rsid w:val="003B4B4F"/>
    <w:rsid w:val="003B56C3"/>
    <w:rsid w:val="003B6FC6"/>
    <w:rsid w:val="003B7094"/>
    <w:rsid w:val="003C3211"/>
    <w:rsid w:val="003C40BD"/>
    <w:rsid w:val="003C44CC"/>
    <w:rsid w:val="003C47DE"/>
    <w:rsid w:val="003C69A3"/>
    <w:rsid w:val="003D083F"/>
    <w:rsid w:val="003D0EC1"/>
    <w:rsid w:val="003D178E"/>
    <w:rsid w:val="003D1B0C"/>
    <w:rsid w:val="003D2D4F"/>
    <w:rsid w:val="003D3B1A"/>
    <w:rsid w:val="003D3FBA"/>
    <w:rsid w:val="003D40FF"/>
    <w:rsid w:val="003D4313"/>
    <w:rsid w:val="003D4BB6"/>
    <w:rsid w:val="003D55F0"/>
    <w:rsid w:val="003D65A6"/>
    <w:rsid w:val="003D7396"/>
    <w:rsid w:val="003D7EFE"/>
    <w:rsid w:val="003E0499"/>
    <w:rsid w:val="003E1E5C"/>
    <w:rsid w:val="003E1E88"/>
    <w:rsid w:val="003E2165"/>
    <w:rsid w:val="003E44C3"/>
    <w:rsid w:val="003E4A95"/>
    <w:rsid w:val="003E5D25"/>
    <w:rsid w:val="003F0E4D"/>
    <w:rsid w:val="003F29F0"/>
    <w:rsid w:val="003F4034"/>
    <w:rsid w:val="003F4CB8"/>
    <w:rsid w:val="003F5799"/>
    <w:rsid w:val="003F5EBC"/>
    <w:rsid w:val="003F74CE"/>
    <w:rsid w:val="003F7707"/>
    <w:rsid w:val="00402CCE"/>
    <w:rsid w:val="004035AC"/>
    <w:rsid w:val="004037E9"/>
    <w:rsid w:val="004041E4"/>
    <w:rsid w:val="004044B7"/>
    <w:rsid w:val="00404567"/>
    <w:rsid w:val="004058CB"/>
    <w:rsid w:val="00405F19"/>
    <w:rsid w:val="00406666"/>
    <w:rsid w:val="00407D2F"/>
    <w:rsid w:val="004102BF"/>
    <w:rsid w:val="0041049F"/>
    <w:rsid w:val="00412385"/>
    <w:rsid w:val="004129FE"/>
    <w:rsid w:val="00413700"/>
    <w:rsid w:val="00413D14"/>
    <w:rsid w:val="004144DD"/>
    <w:rsid w:val="00414989"/>
    <w:rsid w:val="00415894"/>
    <w:rsid w:val="00416A82"/>
    <w:rsid w:val="004203DC"/>
    <w:rsid w:val="00420CC6"/>
    <w:rsid w:val="00421A16"/>
    <w:rsid w:val="00422B08"/>
    <w:rsid w:val="004233B0"/>
    <w:rsid w:val="0042344D"/>
    <w:rsid w:val="00424D71"/>
    <w:rsid w:val="00426590"/>
    <w:rsid w:val="004279B1"/>
    <w:rsid w:val="00430118"/>
    <w:rsid w:val="00430172"/>
    <w:rsid w:val="004309ED"/>
    <w:rsid w:val="004313A0"/>
    <w:rsid w:val="0043354D"/>
    <w:rsid w:val="00434808"/>
    <w:rsid w:val="00434BD7"/>
    <w:rsid w:val="00434FA3"/>
    <w:rsid w:val="00435438"/>
    <w:rsid w:val="00435E72"/>
    <w:rsid w:val="004404AB"/>
    <w:rsid w:val="0044068F"/>
    <w:rsid w:val="00441421"/>
    <w:rsid w:val="0044211D"/>
    <w:rsid w:val="0044271C"/>
    <w:rsid w:val="00443937"/>
    <w:rsid w:val="0044422F"/>
    <w:rsid w:val="004445B5"/>
    <w:rsid w:val="00444F11"/>
    <w:rsid w:val="0044502A"/>
    <w:rsid w:val="00447291"/>
    <w:rsid w:val="00450DAC"/>
    <w:rsid w:val="0045160D"/>
    <w:rsid w:val="00452574"/>
    <w:rsid w:val="004525AC"/>
    <w:rsid w:val="00454398"/>
    <w:rsid w:val="00456972"/>
    <w:rsid w:val="00456DBC"/>
    <w:rsid w:val="0045764D"/>
    <w:rsid w:val="00463436"/>
    <w:rsid w:val="00467A08"/>
    <w:rsid w:val="00467DBF"/>
    <w:rsid w:val="00467E63"/>
    <w:rsid w:val="00470C12"/>
    <w:rsid w:val="0047138B"/>
    <w:rsid w:val="00471681"/>
    <w:rsid w:val="00472525"/>
    <w:rsid w:val="00472580"/>
    <w:rsid w:val="004730EC"/>
    <w:rsid w:val="0047609B"/>
    <w:rsid w:val="004829B7"/>
    <w:rsid w:val="00485CE8"/>
    <w:rsid w:val="00486A8B"/>
    <w:rsid w:val="00487BC6"/>
    <w:rsid w:val="00487C14"/>
    <w:rsid w:val="00490E4D"/>
    <w:rsid w:val="00491012"/>
    <w:rsid w:val="00495072"/>
    <w:rsid w:val="00495851"/>
    <w:rsid w:val="004958A1"/>
    <w:rsid w:val="0049638C"/>
    <w:rsid w:val="004963A8"/>
    <w:rsid w:val="004A03C6"/>
    <w:rsid w:val="004A06A7"/>
    <w:rsid w:val="004A08B5"/>
    <w:rsid w:val="004A1C20"/>
    <w:rsid w:val="004A2652"/>
    <w:rsid w:val="004A29FE"/>
    <w:rsid w:val="004A2C14"/>
    <w:rsid w:val="004A2D55"/>
    <w:rsid w:val="004A2D6F"/>
    <w:rsid w:val="004A393C"/>
    <w:rsid w:val="004A4B0C"/>
    <w:rsid w:val="004A52B4"/>
    <w:rsid w:val="004A5D9E"/>
    <w:rsid w:val="004A6688"/>
    <w:rsid w:val="004A7D1D"/>
    <w:rsid w:val="004A7F9B"/>
    <w:rsid w:val="004B18BB"/>
    <w:rsid w:val="004B22D9"/>
    <w:rsid w:val="004B2637"/>
    <w:rsid w:val="004B28E7"/>
    <w:rsid w:val="004B2ED6"/>
    <w:rsid w:val="004B32EC"/>
    <w:rsid w:val="004B32F0"/>
    <w:rsid w:val="004B44C1"/>
    <w:rsid w:val="004B4BFE"/>
    <w:rsid w:val="004B6DC9"/>
    <w:rsid w:val="004B7AAA"/>
    <w:rsid w:val="004B7FA4"/>
    <w:rsid w:val="004C18F9"/>
    <w:rsid w:val="004C1A6E"/>
    <w:rsid w:val="004C1C03"/>
    <w:rsid w:val="004C1C09"/>
    <w:rsid w:val="004C3B50"/>
    <w:rsid w:val="004C4856"/>
    <w:rsid w:val="004C48E5"/>
    <w:rsid w:val="004C4E77"/>
    <w:rsid w:val="004C56B3"/>
    <w:rsid w:val="004C720A"/>
    <w:rsid w:val="004D0BCD"/>
    <w:rsid w:val="004D1F1F"/>
    <w:rsid w:val="004D3E45"/>
    <w:rsid w:val="004D46F6"/>
    <w:rsid w:val="004D4E88"/>
    <w:rsid w:val="004D50D1"/>
    <w:rsid w:val="004D6C5E"/>
    <w:rsid w:val="004D79D8"/>
    <w:rsid w:val="004E1717"/>
    <w:rsid w:val="004E2A0B"/>
    <w:rsid w:val="004E3801"/>
    <w:rsid w:val="004E4160"/>
    <w:rsid w:val="004E463C"/>
    <w:rsid w:val="004E4C0A"/>
    <w:rsid w:val="004E5E30"/>
    <w:rsid w:val="004E6736"/>
    <w:rsid w:val="004E72CD"/>
    <w:rsid w:val="004F0FD7"/>
    <w:rsid w:val="004F1594"/>
    <w:rsid w:val="004F213A"/>
    <w:rsid w:val="004F2D35"/>
    <w:rsid w:val="004F368A"/>
    <w:rsid w:val="004F4462"/>
    <w:rsid w:val="004F4D79"/>
    <w:rsid w:val="004F568B"/>
    <w:rsid w:val="004F6821"/>
    <w:rsid w:val="004F6C2E"/>
    <w:rsid w:val="004F6EC4"/>
    <w:rsid w:val="004F70B0"/>
    <w:rsid w:val="004F799C"/>
    <w:rsid w:val="004F7DBB"/>
    <w:rsid w:val="005040D8"/>
    <w:rsid w:val="00507E6F"/>
    <w:rsid w:val="00510EE2"/>
    <w:rsid w:val="00512095"/>
    <w:rsid w:val="00512201"/>
    <w:rsid w:val="00513328"/>
    <w:rsid w:val="00513661"/>
    <w:rsid w:val="00515863"/>
    <w:rsid w:val="00515F90"/>
    <w:rsid w:val="00522DE0"/>
    <w:rsid w:val="00523BF0"/>
    <w:rsid w:val="00523DD6"/>
    <w:rsid w:val="00525065"/>
    <w:rsid w:val="00525A66"/>
    <w:rsid w:val="00526577"/>
    <w:rsid w:val="00527F15"/>
    <w:rsid w:val="0053222A"/>
    <w:rsid w:val="00532A3A"/>
    <w:rsid w:val="00532B4F"/>
    <w:rsid w:val="00533249"/>
    <w:rsid w:val="00533C12"/>
    <w:rsid w:val="00533DEB"/>
    <w:rsid w:val="005343E7"/>
    <w:rsid w:val="005344E6"/>
    <w:rsid w:val="0053451E"/>
    <w:rsid w:val="005346C9"/>
    <w:rsid w:val="0053774C"/>
    <w:rsid w:val="00537D6E"/>
    <w:rsid w:val="005400FC"/>
    <w:rsid w:val="005437D7"/>
    <w:rsid w:val="00543F7E"/>
    <w:rsid w:val="00544592"/>
    <w:rsid w:val="00545206"/>
    <w:rsid w:val="005453F4"/>
    <w:rsid w:val="00547FB0"/>
    <w:rsid w:val="0055012F"/>
    <w:rsid w:val="00550825"/>
    <w:rsid w:val="0055239A"/>
    <w:rsid w:val="0055283B"/>
    <w:rsid w:val="00552C58"/>
    <w:rsid w:val="005532E2"/>
    <w:rsid w:val="00555871"/>
    <w:rsid w:val="00555FC2"/>
    <w:rsid w:val="005562BD"/>
    <w:rsid w:val="00557145"/>
    <w:rsid w:val="00561C75"/>
    <w:rsid w:val="00562216"/>
    <w:rsid w:val="00564922"/>
    <w:rsid w:val="005649A9"/>
    <w:rsid w:val="00565109"/>
    <w:rsid w:val="0056792D"/>
    <w:rsid w:val="00567F63"/>
    <w:rsid w:val="0057008D"/>
    <w:rsid w:val="005710CB"/>
    <w:rsid w:val="00571683"/>
    <w:rsid w:val="005717B2"/>
    <w:rsid w:val="00575099"/>
    <w:rsid w:val="00576DD4"/>
    <w:rsid w:val="00577F3E"/>
    <w:rsid w:val="00577F96"/>
    <w:rsid w:val="00580DDA"/>
    <w:rsid w:val="00581B12"/>
    <w:rsid w:val="00583188"/>
    <w:rsid w:val="0058322C"/>
    <w:rsid w:val="0058508B"/>
    <w:rsid w:val="005852C4"/>
    <w:rsid w:val="00586396"/>
    <w:rsid w:val="005864F2"/>
    <w:rsid w:val="00586B5C"/>
    <w:rsid w:val="00590229"/>
    <w:rsid w:val="005902FA"/>
    <w:rsid w:val="00590C74"/>
    <w:rsid w:val="00590E9D"/>
    <w:rsid w:val="00591127"/>
    <w:rsid w:val="00591252"/>
    <w:rsid w:val="00591672"/>
    <w:rsid w:val="00592707"/>
    <w:rsid w:val="00595216"/>
    <w:rsid w:val="00596BFD"/>
    <w:rsid w:val="005A06CB"/>
    <w:rsid w:val="005A1849"/>
    <w:rsid w:val="005A1A92"/>
    <w:rsid w:val="005A2273"/>
    <w:rsid w:val="005A228B"/>
    <w:rsid w:val="005A22B5"/>
    <w:rsid w:val="005A3D1A"/>
    <w:rsid w:val="005A413E"/>
    <w:rsid w:val="005A41F1"/>
    <w:rsid w:val="005A4C86"/>
    <w:rsid w:val="005A6E8A"/>
    <w:rsid w:val="005B0039"/>
    <w:rsid w:val="005B16AC"/>
    <w:rsid w:val="005B36E6"/>
    <w:rsid w:val="005B5665"/>
    <w:rsid w:val="005B5D46"/>
    <w:rsid w:val="005B6AB5"/>
    <w:rsid w:val="005B6DCC"/>
    <w:rsid w:val="005B6E04"/>
    <w:rsid w:val="005B749E"/>
    <w:rsid w:val="005B7FDC"/>
    <w:rsid w:val="005C025A"/>
    <w:rsid w:val="005C1C1F"/>
    <w:rsid w:val="005C2DEE"/>
    <w:rsid w:val="005C2ECB"/>
    <w:rsid w:val="005C3E98"/>
    <w:rsid w:val="005C5D70"/>
    <w:rsid w:val="005C5F8D"/>
    <w:rsid w:val="005C63F7"/>
    <w:rsid w:val="005C660E"/>
    <w:rsid w:val="005D0589"/>
    <w:rsid w:val="005D1777"/>
    <w:rsid w:val="005D1B36"/>
    <w:rsid w:val="005D236F"/>
    <w:rsid w:val="005D2D1F"/>
    <w:rsid w:val="005D3CE8"/>
    <w:rsid w:val="005D6DBD"/>
    <w:rsid w:val="005D73C5"/>
    <w:rsid w:val="005E1270"/>
    <w:rsid w:val="005E136B"/>
    <w:rsid w:val="005E193F"/>
    <w:rsid w:val="005E26C3"/>
    <w:rsid w:val="005E4E43"/>
    <w:rsid w:val="005E730C"/>
    <w:rsid w:val="005F1C2E"/>
    <w:rsid w:val="005F25C7"/>
    <w:rsid w:val="005F37D4"/>
    <w:rsid w:val="005F4750"/>
    <w:rsid w:val="005F79FE"/>
    <w:rsid w:val="00600895"/>
    <w:rsid w:val="00600D08"/>
    <w:rsid w:val="00601FAE"/>
    <w:rsid w:val="00602B56"/>
    <w:rsid w:val="00606509"/>
    <w:rsid w:val="00607404"/>
    <w:rsid w:val="0060745A"/>
    <w:rsid w:val="00610444"/>
    <w:rsid w:val="00610D03"/>
    <w:rsid w:val="00610F58"/>
    <w:rsid w:val="00611353"/>
    <w:rsid w:val="00615B8E"/>
    <w:rsid w:val="006211AD"/>
    <w:rsid w:val="00624028"/>
    <w:rsid w:val="0062491E"/>
    <w:rsid w:val="00624ED4"/>
    <w:rsid w:val="00625E6C"/>
    <w:rsid w:val="0062701B"/>
    <w:rsid w:val="0062720E"/>
    <w:rsid w:val="00627CC1"/>
    <w:rsid w:val="006324A0"/>
    <w:rsid w:val="006343C9"/>
    <w:rsid w:val="00635777"/>
    <w:rsid w:val="00636CB7"/>
    <w:rsid w:val="00636F95"/>
    <w:rsid w:val="00637569"/>
    <w:rsid w:val="00637B87"/>
    <w:rsid w:val="00637C3F"/>
    <w:rsid w:val="00637C51"/>
    <w:rsid w:val="00640786"/>
    <w:rsid w:val="00640814"/>
    <w:rsid w:val="0064130B"/>
    <w:rsid w:val="006415A0"/>
    <w:rsid w:val="0064184F"/>
    <w:rsid w:val="00642BF3"/>
    <w:rsid w:val="00642E96"/>
    <w:rsid w:val="00642F9B"/>
    <w:rsid w:val="00643108"/>
    <w:rsid w:val="006433F3"/>
    <w:rsid w:val="006447C9"/>
    <w:rsid w:val="00644A81"/>
    <w:rsid w:val="00647416"/>
    <w:rsid w:val="006478B0"/>
    <w:rsid w:val="00651487"/>
    <w:rsid w:val="006521F6"/>
    <w:rsid w:val="006529EA"/>
    <w:rsid w:val="00652D28"/>
    <w:rsid w:val="006537CB"/>
    <w:rsid w:val="006539EB"/>
    <w:rsid w:val="006547CC"/>
    <w:rsid w:val="00654DFB"/>
    <w:rsid w:val="00655708"/>
    <w:rsid w:val="00655AAB"/>
    <w:rsid w:val="0065614D"/>
    <w:rsid w:val="00656201"/>
    <w:rsid w:val="0065744D"/>
    <w:rsid w:val="00661550"/>
    <w:rsid w:val="00662800"/>
    <w:rsid w:val="00663194"/>
    <w:rsid w:val="006645EE"/>
    <w:rsid w:val="00664A07"/>
    <w:rsid w:val="0066553E"/>
    <w:rsid w:val="00670227"/>
    <w:rsid w:val="0067187A"/>
    <w:rsid w:val="00672F21"/>
    <w:rsid w:val="006752C8"/>
    <w:rsid w:val="00677033"/>
    <w:rsid w:val="0068077C"/>
    <w:rsid w:val="00680F88"/>
    <w:rsid w:val="00684157"/>
    <w:rsid w:val="00686E0B"/>
    <w:rsid w:val="006904D6"/>
    <w:rsid w:val="0069063E"/>
    <w:rsid w:val="0069186C"/>
    <w:rsid w:val="00691DB5"/>
    <w:rsid w:val="00692355"/>
    <w:rsid w:val="00692A89"/>
    <w:rsid w:val="00693515"/>
    <w:rsid w:val="006936E9"/>
    <w:rsid w:val="00693E2B"/>
    <w:rsid w:val="0069799A"/>
    <w:rsid w:val="00697A31"/>
    <w:rsid w:val="006A0BB2"/>
    <w:rsid w:val="006A0F90"/>
    <w:rsid w:val="006A106E"/>
    <w:rsid w:val="006A2023"/>
    <w:rsid w:val="006A2090"/>
    <w:rsid w:val="006A248B"/>
    <w:rsid w:val="006A2948"/>
    <w:rsid w:val="006A2EDB"/>
    <w:rsid w:val="006A32E4"/>
    <w:rsid w:val="006A3C17"/>
    <w:rsid w:val="006A5AC3"/>
    <w:rsid w:val="006A5AE6"/>
    <w:rsid w:val="006A5C4D"/>
    <w:rsid w:val="006A6354"/>
    <w:rsid w:val="006A6EB8"/>
    <w:rsid w:val="006B15DC"/>
    <w:rsid w:val="006B234F"/>
    <w:rsid w:val="006B45DA"/>
    <w:rsid w:val="006B5F96"/>
    <w:rsid w:val="006B6374"/>
    <w:rsid w:val="006B69FE"/>
    <w:rsid w:val="006B6D8C"/>
    <w:rsid w:val="006C317E"/>
    <w:rsid w:val="006C350A"/>
    <w:rsid w:val="006C3907"/>
    <w:rsid w:val="006C3A4B"/>
    <w:rsid w:val="006C45D2"/>
    <w:rsid w:val="006C5774"/>
    <w:rsid w:val="006C5BA4"/>
    <w:rsid w:val="006C625D"/>
    <w:rsid w:val="006D2D93"/>
    <w:rsid w:val="006D346E"/>
    <w:rsid w:val="006D46F7"/>
    <w:rsid w:val="006D579B"/>
    <w:rsid w:val="006D7106"/>
    <w:rsid w:val="006D72B4"/>
    <w:rsid w:val="006D7EA9"/>
    <w:rsid w:val="006E1A67"/>
    <w:rsid w:val="006E1AF3"/>
    <w:rsid w:val="006E1B86"/>
    <w:rsid w:val="006E339F"/>
    <w:rsid w:val="006E3ECA"/>
    <w:rsid w:val="006E44FD"/>
    <w:rsid w:val="006E4904"/>
    <w:rsid w:val="006E4D26"/>
    <w:rsid w:val="006E5C15"/>
    <w:rsid w:val="006E6B34"/>
    <w:rsid w:val="006E6C17"/>
    <w:rsid w:val="006E701C"/>
    <w:rsid w:val="006E7C98"/>
    <w:rsid w:val="006E7D43"/>
    <w:rsid w:val="006F37AE"/>
    <w:rsid w:val="006F706D"/>
    <w:rsid w:val="007004C6"/>
    <w:rsid w:val="00700DC2"/>
    <w:rsid w:val="0070169E"/>
    <w:rsid w:val="00702F52"/>
    <w:rsid w:val="0070346F"/>
    <w:rsid w:val="00704094"/>
    <w:rsid w:val="00706246"/>
    <w:rsid w:val="007064BD"/>
    <w:rsid w:val="00706500"/>
    <w:rsid w:val="007075C3"/>
    <w:rsid w:val="0071115C"/>
    <w:rsid w:val="0071199A"/>
    <w:rsid w:val="00712E1F"/>
    <w:rsid w:val="00713097"/>
    <w:rsid w:val="00713A25"/>
    <w:rsid w:val="00714CC6"/>
    <w:rsid w:val="0071706F"/>
    <w:rsid w:val="00717B67"/>
    <w:rsid w:val="00717F80"/>
    <w:rsid w:val="00720394"/>
    <w:rsid w:val="007224DB"/>
    <w:rsid w:val="00722F00"/>
    <w:rsid w:val="00722F85"/>
    <w:rsid w:val="007238F8"/>
    <w:rsid w:val="007255A9"/>
    <w:rsid w:val="00725D11"/>
    <w:rsid w:val="00726117"/>
    <w:rsid w:val="00726B9B"/>
    <w:rsid w:val="007272F6"/>
    <w:rsid w:val="00727514"/>
    <w:rsid w:val="00731114"/>
    <w:rsid w:val="00731EF0"/>
    <w:rsid w:val="00732E2E"/>
    <w:rsid w:val="00733B38"/>
    <w:rsid w:val="0073546C"/>
    <w:rsid w:val="007359F3"/>
    <w:rsid w:val="00735C9D"/>
    <w:rsid w:val="007364FA"/>
    <w:rsid w:val="00736569"/>
    <w:rsid w:val="00737918"/>
    <w:rsid w:val="0074341F"/>
    <w:rsid w:val="00744A19"/>
    <w:rsid w:val="00745381"/>
    <w:rsid w:val="007459DD"/>
    <w:rsid w:val="007469FB"/>
    <w:rsid w:val="00752330"/>
    <w:rsid w:val="007529FC"/>
    <w:rsid w:val="0075311B"/>
    <w:rsid w:val="007537C1"/>
    <w:rsid w:val="00754AF3"/>
    <w:rsid w:val="00757569"/>
    <w:rsid w:val="00760249"/>
    <w:rsid w:val="007607B7"/>
    <w:rsid w:val="00760D03"/>
    <w:rsid w:val="007611A5"/>
    <w:rsid w:val="0076137E"/>
    <w:rsid w:val="00761464"/>
    <w:rsid w:val="00762D84"/>
    <w:rsid w:val="0076486E"/>
    <w:rsid w:val="00764E27"/>
    <w:rsid w:val="00764F43"/>
    <w:rsid w:val="00766E91"/>
    <w:rsid w:val="00766F95"/>
    <w:rsid w:val="007672B1"/>
    <w:rsid w:val="007708C0"/>
    <w:rsid w:val="0077156F"/>
    <w:rsid w:val="00776F3D"/>
    <w:rsid w:val="00780D68"/>
    <w:rsid w:val="00781D04"/>
    <w:rsid w:val="007824EB"/>
    <w:rsid w:val="00782B0D"/>
    <w:rsid w:val="00782C04"/>
    <w:rsid w:val="00783CFE"/>
    <w:rsid w:val="007841D4"/>
    <w:rsid w:val="00784500"/>
    <w:rsid w:val="0078456D"/>
    <w:rsid w:val="00785709"/>
    <w:rsid w:val="00785EA2"/>
    <w:rsid w:val="007903E7"/>
    <w:rsid w:val="007903FA"/>
    <w:rsid w:val="00790A19"/>
    <w:rsid w:val="007924AE"/>
    <w:rsid w:val="00792562"/>
    <w:rsid w:val="007940E3"/>
    <w:rsid w:val="00794DFA"/>
    <w:rsid w:val="007962BE"/>
    <w:rsid w:val="00796318"/>
    <w:rsid w:val="00797B1E"/>
    <w:rsid w:val="007A1E4C"/>
    <w:rsid w:val="007A1FBC"/>
    <w:rsid w:val="007A3924"/>
    <w:rsid w:val="007A439B"/>
    <w:rsid w:val="007A5761"/>
    <w:rsid w:val="007A5794"/>
    <w:rsid w:val="007A6630"/>
    <w:rsid w:val="007B1ED2"/>
    <w:rsid w:val="007B26C2"/>
    <w:rsid w:val="007B2908"/>
    <w:rsid w:val="007B2FE5"/>
    <w:rsid w:val="007B50DF"/>
    <w:rsid w:val="007B6CA3"/>
    <w:rsid w:val="007C1123"/>
    <w:rsid w:val="007C17D3"/>
    <w:rsid w:val="007C3488"/>
    <w:rsid w:val="007C3C51"/>
    <w:rsid w:val="007C5693"/>
    <w:rsid w:val="007C5B36"/>
    <w:rsid w:val="007C6245"/>
    <w:rsid w:val="007C72BA"/>
    <w:rsid w:val="007C7899"/>
    <w:rsid w:val="007D07A5"/>
    <w:rsid w:val="007D0A54"/>
    <w:rsid w:val="007D2048"/>
    <w:rsid w:val="007D282E"/>
    <w:rsid w:val="007D2EFA"/>
    <w:rsid w:val="007D3B9D"/>
    <w:rsid w:val="007D3F6E"/>
    <w:rsid w:val="007D41F7"/>
    <w:rsid w:val="007D52FD"/>
    <w:rsid w:val="007D5377"/>
    <w:rsid w:val="007D6172"/>
    <w:rsid w:val="007D6EB8"/>
    <w:rsid w:val="007D7C06"/>
    <w:rsid w:val="007E1FE6"/>
    <w:rsid w:val="007E20E4"/>
    <w:rsid w:val="007E2C8B"/>
    <w:rsid w:val="007E2FEB"/>
    <w:rsid w:val="007E49E0"/>
    <w:rsid w:val="007E4E67"/>
    <w:rsid w:val="007E5D35"/>
    <w:rsid w:val="007E607D"/>
    <w:rsid w:val="007E73C0"/>
    <w:rsid w:val="007E7FA0"/>
    <w:rsid w:val="007F0BE8"/>
    <w:rsid w:val="007F126F"/>
    <w:rsid w:val="007F2802"/>
    <w:rsid w:val="007F2BE6"/>
    <w:rsid w:val="007F59B3"/>
    <w:rsid w:val="007F78FB"/>
    <w:rsid w:val="007F7D81"/>
    <w:rsid w:val="0080060B"/>
    <w:rsid w:val="008013E5"/>
    <w:rsid w:val="00801484"/>
    <w:rsid w:val="008019F1"/>
    <w:rsid w:val="00801A35"/>
    <w:rsid w:val="008020B8"/>
    <w:rsid w:val="008037B3"/>
    <w:rsid w:val="00803D28"/>
    <w:rsid w:val="008119AF"/>
    <w:rsid w:val="00811B06"/>
    <w:rsid w:val="00811C16"/>
    <w:rsid w:val="00811FCF"/>
    <w:rsid w:val="008129C9"/>
    <w:rsid w:val="008144D1"/>
    <w:rsid w:val="00814B39"/>
    <w:rsid w:val="008151AC"/>
    <w:rsid w:val="00815884"/>
    <w:rsid w:val="00815F55"/>
    <w:rsid w:val="00816890"/>
    <w:rsid w:val="0082182B"/>
    <w:rsid w:val="00822DCE"/>
    <w:rsid w:val="00823316"/>
    <w:rsid w:val="008253CB"/>
    <w:rsid w:val="00825C5D"/>
    <w:rsid w:val="00825EAB"/>
    <w:rsid w:val="00826629"/>
    <w:rsid w:val="008266C0"/>
    <w:rsid w:val="00826983"/>
    <w:rsid w:val="00826FB9"/>
    <w:rsid w:val="008307F5"/>
    <w:rsid w:val="0083162F"/>
    <w:rsid w:val="00833046"/>
    <w:rsid w:val="0083445A"/>
    <w:rsid w:val="00834DF8"/>
    <w:rsid w:val="008358CF"/>
    <w:rsid w:val="00835F05"/>
    <w:rsid w:val="00836412"/>
    <w:rsid w:val="00837B41"/>
    <w:rsid w:val="00841411"/>
    <w:rsid w:val="0084355C"/>
    <w:rsid w:val="00843B1F"/>
    <w:rsid w:val="00843FAE"/>
    <w:rsid w:val="00844088"/>
    <w:rsid w:val="00844523"/>
    <w:rsid w:val="00847BD6"/>
    <w:rsid w:val="0085047C"/>
    <w:rsid w:val="00850628"/>
    <w:rsid w:val="008508FF"/>
    <w:rsid w:val="00850D9E"/>
    <w:rsid w:val="00855F73"/>
    <w:rsid w:val="008562A5"/>
    <w:rsid w:val="00856450"/>
    <w:rsid w:val="00856947"/>
    <w:rsid w:val="008604F8"/>
    <w:rsid w:val="00860727"/>
    <w:rsid w:val="00860732"/>
    <w:rsid w:val="008620B9"/>
    <w:rsid w:val="008621D6"/>
    <w:rsid w:val="00864CB5"/>
    <w:rsid w:val="00864E9A"/>
    <w:rsid w:val="00866424"/>
    <w:rsid w:val="008700AE"/>
    <w:rsid w:val="0087193D"/>
    <w:rsid w:val="00871E40"/>
    <w:rsid w:val="0087222F"/>
    <w:rsid w:val="00873537"/>
    <w:rsid w:val="00874312"/>
    <w:rsid w:val="008768CD"/>
    <w:rsid w:val="00876933"/>
    <w:rsid w:val="00877A9E"/>
    <w:rsid w:val="0088009C"/>
    <w:rsid w:val="00880245"/>
    <w:rsid w:val="00882162"/>
    <w:rsid w:val="008838D4"/>
    <w:rsid w:val="0088693D"/>
    <w:rsid w:val="00886CFF"/>
    <w:rsid w:val="00887A04"/>
    <w:rsid w:val="00887E5C"/>
    <w:rsid w:val="00890977"/>
    <w:rsid w:val="008913FB"/>
    <w:rsid w:val="0089218E"/>
    <w:rsid w:val="00892502"/>
    <w:rsid w:val="00895ADB"/>
    <w:rsid w:val="00896771"/>
    <w:rsid w:val="008A1046"/>
    <w:rsid w:val="008A1F78"/>
    <w:rsid w:val="008A25E1"/>
    <w:rsid w:val="008A3148"/>
    <w:rsid w:val="008A339C"/>
    <w:rsid w:val="008A3786"/>
    <w:rsid w:val="008A4828"/>
    <w:rsid w:val="008A5261"/>
    <w:rsid w:val="008A67C3"/>
    <w:rsid w:val="008A7AE1"/>
    <w:rsid w:val="008B1065"/>
    <w:rsid w:val="008B2B77"/>
    <w:rsid w:val="008B39BA"/>
    <w:rsid w:val="008B3D19"/>
    <w:rsid w:val="008B4C95"/>
    <w:rsid w:val="008B5C78"/>
    <w:rsid w:val="008B5D77"/>
    <w:rsid w:val="008B6771"/>
    <w:rsid w:val="008C08C1"/>
    <w:rsid w:val="008C152A"/>
    <w:rsid w:val="008C188D"/>
    <w:rsid w:val="008C312D"/>
    <w:rsid w:val="008C3586"/>
    <w:rsid w:val="008C3746"/>
    <w:rsid w:val="008C3FB9"/>
    <w:rsid w:val="008C49E7"/>
    <w:rsid w:val="008C4A77"/>
    <w:rsid w:val="008C5575"/>
    <w:rsid w:val="008C56C2"/>
    <w:rsid w:val="008C6ABE"/>
    <w:rsid w:val="008C7AB3"/>
    <w:rsid w:val="008C7F9C"/>
    <w:rsid w:val="008D0789"/>
    <w:rsid w:val="008D0BB2"/>
    <w:rsid w:val="008D1DAE"/>
    <w:rsid w:val="008D3781"/>
    <w:rsid w:val="008D37C0"/>
    <w:rsid w:val="008D3C56"/>
    <w:rsid w:val="008D46E5"/>
    <w:rsid w:val="008D6B83"/>
    <w:rsid w:val="008D6F40"/>
    <w:rsid w:val="008D76CF"/>
    <w:rsid w:val="008E1D1B"/>
    <w:rsid w:val="008E2DAD"/>
    <w:rsid w:val="008E554E"/>
    <w:rsid w:val="008E74E0"/>
    <w:rsid w:val="008F5318"/>
    <w:rsid w:val="008F5814"/>
    <w:rsid w:val="008F66AA"/>
    <w:rsid w:val="008F68D4"/>
    <w:rsid w:val="008F6C61"/>
    <w:rsid w:val="008F70C4"/>
    <w:rsid w:val="009009D0"/>
    <w:rsid w:val="00900A69"/>
    <w:rsid w:val="00900E22"/>
    <w:rsid w:val="009019D3"/>
    <w:rsid w:val="00902303"/>
    <w:rsid w:val="00904B0E"/>
    <w:rsid w:val="00904DE7"/>
    <w:rsid w:val="00905794"/>
    <w:rsid w:val="00906F56"/>
    <w:rsid w:val="00907B2E"/>
    <w:rsid w:val="00910377"/>
    <w:rsid w:val="0091061E"/>
    <w:rsid w:val="00913F6C"/>
    <w:rsid w:val="00916496"/>
    <w:rsid w:val="00923E96"/>
    <w:rsid w:val="009252B9"/>
    <w:rsid w:val="00926B26"/>
    <w:rsid w:val="009300EE"/>
    <w:rsid w:val="00930619"/>
    <w:rsid w:val="009309D2"/>
    <w:rsid w:val="00930B04"/>
    <w:rsid w:val="00930D3C"/>
    <w:rsid w:val="00932D42"/>
    <w:rsid w:val="00933F65"/>
    <w:rsid w:val="00934565"/>
    <w:rsid w:val="00934862"/>
    <w:rsid w:val="0093526A"/>
    <w:rsid w:val="00935317"/>
    <w:rsid w:val="00935D1B"/>
    <w:rsid w:val="009400F9"/>
    <w:rsid w:val="0094151F"/>
    <w:rsid w:val="00941A69"/>
    <w:rsid w:val="0094204E"/>
    <w:rsid w:val="009446B6"/>
    <w:rsid w:val="009456F9"/>
    <w:rsid w:val="0095153C"/>
    <w:rsid w:val="00951FB2"/>
    <w:rsid w:val="00952C5F"/>
    <w:rsid w:val="00953B3E"/>
    <w:rsid w:val="00954438"/>
    <w:rsid w:val="00954DFE"/>
    <w:rsid w:val="00955A06"/>
    <w:rsid w:val="00960CA7"/>
    <w:rsid w:val="00962EC1"/>
    <w:rsid w:val="009632BE"/>
    <w:rsid w:val="009639C5"/>
    <w:rsid w:val="00963E16"/>
    <w:rsid w:val="00964FEC"/>
    <w:rsid w:val="00965C56"/>
    <w:rsid w:val="009667EF"/>
    <w:rsid w:val="0096773F"/>
    <w:rsid w:val="00971448"/>
    <w:rsid w:val="0097157C"/>
    <w:rsid w:val="00971CA6"/>
    <w:rsid w:val="009723FE"/>
    <w:rsid w:val="00972935"/>
    <w:rsid w:val="00974ABD"/>
    <w:rsid w:val="00974B04"/>
    <w:rsid w:val="00974C9D"/>
    <w:rsid w:val="00975361"/>
    <w:rsid w:val="00975A6B"/>
    <w:rsid w:val="0097606D"/>
    <w:rsid w:val="0097669E"/>
    <w:rsid w:val="00976A32"/>
    <w:rsid w:val="00977CCD"/>
    <w:rsid w:val="00977FC2"/>
    <w:rsid w:val="00980F18"/>
    <w:rsid w:val="0098281B"/>
    <w:rsid w:val="0098336B"/>
    <w:rsid w:val="00983BB8"/>
    <w:rsid w:val="00985C3E"/>
    <w:rsid w:val="00986D4C"/>
    <w:rsid w:val="00991052"/>
    <w:rsid w:val="009913CC"/>
    <w:rsid w:val="00992FAE"/>
    <w:rsid w:val="009937C9"/>
    <w:rsid w:val="00993854"/>
    <w:rsid w:val="00996294"/>
    <w:rsid w:val="00997025"/>
    <w:rsid w:val="009970C8"/>
    <w:rsid w:val="00997118"/>
    <w:rsid w:val="009A1DC6"/>
    <w:rsid w:val="009A2BB6"/>
    <w:rsid w:val="009A3030"/>
    <w:rsid w:val="009A36F0"/>
    <w:rsid w:val="009A3905"/>
    <w:rsid w:val="009A3D09"/>
    <w:rsid w:val="009A511E"/>
    <w:rsid w:val="009A578D"/>
    <w:rsid w:val="009A656A"/>
    <w:rsid w:val="009A6C84"/>
    <w:rsid w:val="009A711D"/>
    <w:rsid w:val="009A713C"/>
    <w:rsid w:val="009A78D3"/>
    <w:rsid w:val="009B0AAF"/>
    <w:rsid w:val="009B0D26"/>
    <w:rsid w:val="009B0F0F"/>
    <w:rsid w:val="009B1277"/>
    <w:rsid w:val="009B15C0"/>
    <w:rsid w:val="009B2382"/>
    <w:rsid w:val="009B24E3"/>
    <w:rsid w:val="009B289D"/>
    <w:rsid w:val="009B2F05"/>
    <w:rsid w:val="009B3C22"/>
    <w:rsid w:val="009B5919"/>
    <w:rsid w:val="009B5E9A"/>
    <w:rsid w:val="009B6DEC"/>
    <w:rsid w:val="009B744D"/>
    <w:rsid w:val="009B74E9"/>
    <w:rsid w:val="009B7D8F"/>
    <w:rsid w:val="009B7E4F"/>
    <w:rsid w:val="009C01BD"/>
    <w:rsid w:val="009C162E"/>
    <w:rsid w:val="009C367E"/>
    <w:rsid w:val="009C50F4"/>
    <w:rsid w:val="009C63C8"/>
    <w:rsid w:val="009C6642"/>
    <w:rsid w:val="009C6B02"/>
    <w:rsid w:val="009D0D0F"/>
    <w:rsid w:val="009D1368"/>
    <w:rsid w:val="009D2B79"/>
    <w:rsid w:val="009D33E0"/>
    <w:rsid w:val="009D4C2B"/>
    <w:rsid w:val="009D57D8"/>
    <w:rsid w:val="009D59CD"/>
    <w:rsid w:val="009E0160"/>
    <w:rsid w:val="009E0892"/>
    <w:rsid w:val="009E1BB7"/>
    <w:rsid w:val="009E1C07"/>
    <w:rsid w:val="009E2943"/>
    <w:rsid w:val="009E4828"/>
    <w:rsid w:val="009E4B1E"/>
    <w:rsid w:val="009E520C"/>
    <w:rsid w:val="009E54DF"/>
    <w:rsid w:val="009E621B"/>
    <w:rsid w:val="009E6638"/>
    <w:rsid w:val="009E6D6D"/>
    <w:rsid w:val="009F19DC"/>
    <w:rsid w:val="009F232F"/>
    <w:rsid w:val="009F2EF6"/>
    <w:rsid w:val="009F31D1"/>
    <w:rsid w:val="009F438E"/>
    <w:rsid w:val="009F43FC"/>
    <w:rsid w:val="009F4CB1"/>
    <w:rsid w:val="009F5F1A"/>
    <w:rsid w:val="009F7096"/>
    <w:rsid w:val="009F7347"/>
    <w:rsid w:val="00A00339"/>
    <w:rsid w:val="00A0113E"/>
    <w:rsid w:val="00A012AF"/>
    <w:rsid w:val="00A04B05"/>
    <w:rsid w:val="00A04D18"/>
    <w:rsid w:val="00A125DC"/>
    <w:rsid w:val="00A13EB5"/>
    <w:rsid w:val="00A1467B"/>
    <w:rsid w:val="00A1476D"/>
    <w:rsid w:val="00A160C9"/>
    <w:rsid w:val="00A164D3"/>
    <w:rsid w:val="00A16573"/>
    <w:rsid w:val="00A16F89"/>
    <w:rsid w:val="00A178EB"/>
    <w:rsid w:val="00A20511"/>
    <w:rsid w:val="00A2198F"/>
    <w:rsid w:val="00A21B89"/>
    <w:rsid w:val="00A224D1"/>
    <w:rsid w:val="00A22C06"/>
    <w:rsid w:val="00A237F9"/>
    <w:rsid w:val="00A23D0A"/>
    <w:rsid w:val="00A2417B"/>
    <w:rsid w:val="00A252BE"/>
    <w:rsid w:val="00A2766E"/>
    <w:rsid w:val="00A279C1"/>
    <w:rsid w:val="00A27EFB"/>
    <w:rsid w:val="00A31EC3"/>
    <w:rsid w:val="00A31F58"/>
    <w:rsid w:val="00A32C72"/>
    <w:rsid w:val="00A33FAD"/>
    <w:rsid w:val="00A35A36"/>
    <w:rsid w:val="00A36DBF"/>
    <w:rsid w:val="00A36EA5"/>
    <w:rsid w:val="00A3742F"/>
    <w:rsid w:val="00A40E89"/>
    <w:rsid w:val="00A40F2F"/>
    <w:rsid w:val="00A4170B"/>
    <w:rsid w:val="00A426F1"/>
    <w:rsid w:val="00A42EF9"/>
    <w:rsid w:val="00A430E5"/>
    <w:rsid w:val="00A438FE"/>
    <w:rsid w:val="00A45F16"/>
    <w:rsid w:val="00A462F5"/>
    <w:rsid w:val="00A466B4"/>
    <w:rsid w:val="00A46C0D"/>
    <w:rsid w:val="00A47584"/>
    <w:rsid w:val="00A47A60"/>
    <w:rsid w:val="00A51065"/>
    <w:rsid w:val="00A51127"/>
    <w:rsid w:val="00A526D4"/>
    <w:rsid w:val="00A52E8B"/>
    <w:rsid w:val="00A53D7A"/>
    <w:rsid w:val="00A61842"/>
    <w:rsid w:val="00A62909"/>
    <w:rsid w:val="00A62ED1"/>
    <w:rsid w:val="00A6332F"/>
    <w:rsid w:val="00A63A19"/>
    <w:rsid w:val="00A63A3B"/>
    <w:rsid w:val="00A63DCE"/>
    <w:rsid w:val="00A64350"/>
    <w:rsid w:val="00A65B54"/>
    <w:rsid w:val="00A66555"/>
    <w:rsid w:val="00A66AB6"/>
    <w:rsid w:val="00A66B04"/>
    <w:rsid w:val="00A678C5"/>
    <w:rsid w:val="00A67B49"/>
    <w:rsid w:val="00A67CF6"/>
    <w:rsid w:val="00A70134"/>
    <w:rsid w:val="00A70802"/>
    <w:rsid w:val="00A7082E"/>
    <w:rsid w:val="00A719D5"/>
    <w:rsid w:val="00A71D5E"/>
    <w:rsid w:val="00A71E7F"/>
    <w:rsid w:val="00A72FAF"/>
    <w:rsid w:val="00A74932"/>
    <w:rsid w:val="00A7506E"/>
    <w:rsid w:val="00A75925"/>
    <w:rsid w:val="00A76FC0"/>
    <w:rsid w:val="00A773F0"/>
    <w:rsid w:val="00A814E4"/>
    <w:rsid w:val="00A82118"/>
    <w:rsid w:val="00A829C4"/>
    <w:rsid w:val="00A82D48"/>
    <w:rsid w:val="00A83ABD"/>
    <w:rsid w:val="00A83BF7"/>
    <w:rsid w:val="00A842BA"/>
    <w:rsid w:val="00A8496F"/>
    <w:rsid w:val="00A84B5F"/>
    <w:rsid w:val="00A85342"/>
    <w:rsid w:val="00A85F91"/>
    <w:rsid w:val="00A86281"/>
    <w:rsid w:val="00A862D1"/>
    <w:rsid w:val="00A86CE1"/>
    <w:rsid w:val="00A86DBA"/>
    <w:rsid w:val="00A906E7"/>
    <w:rsid w:val="00A90D1C"/>
    <w:rsid w:val="00A91C44"/>
    <w:rsid w:val="00A9395C"/>
    <w:rsid w:val="00A940C1"/>
    <w:rsid w:val="00A94ABA"/>
    <w:rsid w:val="00A94F30"/>
    <w:rsid w:val="00A9578D"/>
    <w:rsid w:val="00A96158"/>
    <w:rsid w:val="00A97140"/>
    <w:rsid w:val="00AA0EC9"/>
    <w:rsid w:val="00AA2F34"/>
    <w:rsid w:val="00AB0A72"/>
    <w:rsid w:val="00AB0B2B"/>
    <w:rsid w:val="00AB3DA8"/>
    <w:rsid w:val="00AB6447"/>
    <w:rsid w:val="00AB669F"/>
    <w:rsid w:val="00AB78FA"/>
    <w:rsid w:val="00AB7961"/>
    <w:rsid w:val="00AB7ED9"/>
    <w:rsid w:val="00AB7EDB"/>
    <w:rsid w:val="00AC01D0"/>
    <w:rsid w:val="00AC1F5B"/>
    <w:rsid w:val="00AC27CB"/>
    <w:rsid w:val="00AC39FA"/>
    <w:rsid w:val="00AC3E84"/>
    <w:rsid w:val="00AC5363"/>
    <w:rsid w:val="00AC5470"/>
    <w:rsid w:val="00AC5679"/>
    <w:rsid w:val="00AC636B"/>
    <w:rsid w:val="00AC76DD"/>
    <w:rsid w:val="00AC7871"/>
    <w:rsid w:val="00AD03F9"/>
    <w:rsid w:val="00AD09DD"/>
    <w:rsid w:val="00AD1769"/>
    <w:rsid w:val="00AD17D1"/>
    <w:rsid w:val="00AD1BEE"/>
    <w:rsid w:val="00AD3398"/>
    <w:rsid w:val="00AD6050"/>
    <w:rsid w:val="00AD773B"/>
    <w:rsid w:val="00AE0549"/>
    <w:rsid w:val="00AE0BB3"/>
    <w:rsid w:val="00AE0C01"/>
    <w:rsid w:val="00AE213D"/>
    <w:rsid w:val="00AE4311"/>
    <w:rsid w:val="00AE77AE"/>
    <w:rsid w:val="00AE7813"/>
    <w:rsid w:val="00AF0F0E"/>
    <w:rsid w:val="00AF5AFB"/>
    <w:rsid w:val="00AF6749"/>
    <w:rsid w:val="00AF686E"/>
    <w:rsid w:val="00AF7BB7"/>
    <w:rsid w:val="00B00361"/>
    <w:rsid w:val="00B004EC"/>
    <w:rsid w:val="00B01BCE"/>
    <w:rsid w:val="00B0450F"/>
    <w:rsid w:val="00B04C39"/>
    <w:rsid w:val="00B06C79"/>
    <w:rsid w:val="00B10E53"/>
    <w:rsid w:val="00B12227"/>
    <w:rsid w:val="00B12EF0"/>
    <w:rsid w:val="00B13078"/>
    <w:rsid w:val="00B1403F"/>
    <w:rsid w:val="00B14DC3"/>
    <w:rsid w:val="00B14DFE"/>
    <w:rsid w:val="00B158AD"/>
    <w:rsid w:val="00B1596F"/>
    <w:rsid w:val="00B16A2C"/>
    <w:rsid w:val="00B174E6"/>
    <w:rsid w:val="00B179A2"/>
    <w:rsid w:val="00B20A5A"/>
    <w:rsid w:val="00B239AE"/>
    <w:rsid w:val="00B24DB1"/>
    <w:rsid w:val="00B25219"/>
    <w:rsid w:val="00B26817"/>
    <w:rsid w:val="00B27012"/>
    <w:rsid w:val="00B27BF2"/>
    <w:rsid w:val="00B30ED6"/>
    <w:rsid w:val="00B312FD"/>
    <w:rsid w:val="00B319FA"/>
    <w:rsid w:val="00B31B69"/>
    <w:rsid w:val="00B31F7C"/>
    <w:rsid w:val="00B32466"/>
    <w:rsid w:val="00B344BE"/>
    <w:rsid w:val="00B36A24"/>
    <w:rsid w:val="00B3716D"/>
    <w:rsid w:val="00B37975"/>
    <w:rsid w:val="00B41327"/>
    <w:rsid w:val="00B41B43"/>
    <w:rsid w:val="00B41BF4"/>
    <w:rsid w:val="00B41F03"/>
    <w:rsid w:val="00B4468C"/>
    <w:rsid w:val="00B449B2"/>
    <w:rsid w:val="00B449BB"/>
    <w:rsid w:val="00B45180"/>
    <w:rsid w:val="00B460EA"/>
    <w:rsid w:val="00B46AE1"/>
    <w:rsid w:val="00B4742C"/>
    <w:rsid w:val="00B47D5D"/>
    <w:rsid w:val="00B50491"/>
    <w:rsid w:val="00B50A00"/>
    <w:rsid w:val="00B50A9D"/>
    <w:rsid w:val="00B51968"/>
    <w:rsid w:val="00B51E87"/>
    <w:rsid w:val="00B524B4"/>
    <w:rsid w:val="00B54653"/>
    <w:rsid w:val="00B54E22"/>
    <w:rsid w:val="00B56C76"/>
    <w:rsid w:val="00B57264"/>
    <w:rsid w:val="00B57503"/>
    <w:rsid w:val="00B57F6A"/>
    <w:rsid w:val="00B60137"/>
    <w:rsid w:val="00B60AD2"/>
    <w:rsid w:val="00B60F4F"/>
    <w:rsid w:val="00B61E00"/>
    <w:rsid w:val="00B62042"/>
    <w:rsid w:val="00B6242F"/>
    <w:rsid w:val="00B62AC2"/>
    <w:rsid w:val="00B63335"/>
    <w:rsid w:val="00B63C16"/>
    <w:rsid w:val="00B64064"/>
    <w:rsid w:val="00B641C4"/>
    <w:rsid w:val="00B64438"/>
    <w:rsid w:val="00B65121"/>
    <w:rsid w:val="00B65941"/>
    <w:rsid w:val="00B65A8C"/>
    <w:rsid w:val="00B7120A"/>
    <w:rsid w:val="00B718EC"/>
    <w:rsid w:val="00B71A26"/>
    <w:rsid w:val="00B73A51"/>
    <w:rsid w:val="00B748DE"/>
    <w:rsid w:val="00B766B5"/>
    <w:rsid w:val="00B76EDB"/>
    <w:rsid w:val="00B7775B"/>
    <w:rsid w:val="00B85029"/>
    <w:rsid w:val="00B8697A"/>
    <w:rsid w:val="00B874B7"/>
    <w:rsid w:val="00B876AF"/>
    <w:rsid w:val="00B9010D"/>
    <w:rsid w:val="00B902CD"/>
    <w:rsid w:val="00B91FCB"/>
    <w:rsid w:val="00B926F1"/>
    <w:rsid w:val="00B92A03"/>
    <w:rsid w:val="00B92F0D"/>
    <w:rsid w:val="00B93CA5"/>
    <w:rsid w:val="00B95DF8"/>
    <w:rsid w:val="00B96908"/>
    <w:rsid w:val="00B97643"/>
    <w:rsid w:val="00BA14B6"/>
    <w:rsid w:val="00BA1D43"/>
    <w:rsid w:val="00BA1FAB"/>
    <w:rsid w:val="00BA2996"/>
    <w:rsid w:val="00BA29C9"/>
    <w:rsid w:val="00BA2ED4"/>
    <w:rsid w:val="00BA3BFF"/>
    <w:rsid w:val="00BA3D82"/>
    <w:rsid w:val="00BA49DE"/>
    <w:rsid w:val="00BA4DCC"/>
    <w:rsid w:val="00BA4FB7"/>
    <w:rsid w:val="00BA59B6"/>
    <w:rsid w:val="00BA614A"/>
    <w:rsid w:val="00BA770F"/>
    <w:rsid w:val="00BA7717"/>
    <w:rsid w:val="00BA7BE3"/>
    <w:rsid w:val="00BB045E"/>
    <w:rsid w:val="00BB3673"/>
    <w:rsid w:val="00BB42E1"/>
    <w:rsid w:val="00BB46A7"/>
    <w:rsid w:val="00BB6371"/>
    <w:rsid w:val="00BB6762"/>
    <w:rsid w:val="00BB7756"/>
    <w:rsid w:val="00BB7F01"/>
    <w:rsid w:val="00BC11CF"/>
    <w:rsid w:val="00BC1693"/>
    <w:rsid w:val="00BC42D4"/>
    <w:rsid w:val="00BC6330"/>
    <w:rsid w:val="00BD150C"/>
    <w:rsid w:val="00BD3774"/>
    <w:rsid w:val="00BD3F2E"/>
    <w:rsid w:val="00BD50CA"/>
    <w:rsid w:val="00BD6FB0"/>
    <w:rsid w:val="00BD7876"/>
    <w:rsid w:val="00BE12F4"/>
    <w:rsid w:val="00BE176A"/>
    <w:rsid w:val="00BE185D"/>
    <w:rsid w:val="00BE24F5"/>
    <w:rsid w:val="00BE2D06"/>
    <w:rsid w:val="00BE313D"/>
    <w:rsid w:val="00BE582A"/>
    <w:rsid w:val="00BE5995"/>
    <w:rsid w:val="00BE68AB"/>
    <w:rsid w:val="00BE72E4"/>
    <w:rsid w:val="00BE732E"/>
    <w:rsid w:val="00BE7663"/>
    <w:rsid w:val="00BF106B"/>
    <w:rsid w:val="00BF1277"/>
    <w:rsid w:val="00BF22A1"/>
    <w:rsid w:val="00BF284B"/>
    <w:rsid w:val="00BF3464"/>
    <w:rsid w:val="00BF5874"/>
    <w:rsid w:val="00BF5C93"/>
    <w:rsid w:val="00BF66F2"/>
    <w:rsid w:val="00BF6994"/>
    <w:rsid w:val="00BF7020"/>
    <w:rsid w:val="00BF73B5"/>
    <w:rsid w:val="00BF78EE"/>
    <w:rsid w:val="00C0059F"/>
    <w:rsid w:val="00C0062A"/>
    <w:rsid w:val="00C0240A"/>
    <w:rsid w:val="00C039F7"/>
    <w:rsid w:val="00C06C18"/>
    <w:rsid w:val="00C07B69"/>
    <w:rsid w:val="00C10373"/>
    <w:rsid w:val="00C1128B"/>
    <w:rsid w:val="00C11FE6"/>
    <w:rsid w:val="00C12337"/>
    <w:rsid w:val="00C1294C"/>
    <w:rsid w:val="00C139C7"/>
    <w:rsid w:val="00C13ABA"/>
    <w:rsid w:val="00C14D54"/>
    <w:rsid w:val="00C15711"/>
    <w:rsid w:val="00C177CF"/>
    <w:rsid w:val="00C20E07"/>
    <w:rsid w:val="00C20E18"/>
    <w:rsid w:val="00C21107"/>
    <w:rsid w:val="00C2183D"/>
    <w:rsid w:val="00C2265D"/>
    <w:rsid w:val="00C228CF"/>
    <w:rsid w:val="00C24649"/>
    <w:rsid w:val="00C24685"/>
    <w:rsid w:val="00C26473"/>
    <w:rsid w:val="00C302CA"/>
    <w:rsid w:val="00C312CD"/>
    <w:rsid w:val="00C318AC"/>
    <w:rsid w:val="00C3191F"/>
    <w:rsid w:val="00C31D30"/>
    <w:rsid w:val="00C325A3"/>
    <w:rsid w:val="00C32EA1"/>
    <w:rsid w:val="00C3333F"/>
    <w:rsid w:val="00C3398E"/>
    <w:rsid w:val="00C33BDF"/>
    <w:rsid w:val="00C34C23"/>
    <w:rsid w:val="00C34CEE"/>
    <w:rsid w:val="00C3545F"/>
    <w:rsid w:val="00C36067"/>
    <w:rsid w:val="00C36294"/>
    <w:rsid w:val="00C362E6"/>
    <w:rsid w:val="00C3735B"/>
    <w:rsid w:val="00C37935"/>
    <w:rsid w:val="00C42148"/>
    <w:rsid w:val="00C42C7F"/>
    <w:rsid w:val="00C42EE0"/>
    <w:rsid w:val="00C43777"/>
    <w:rsid w:val="00C44304"/>
    <w:rsid w:val="00C446EA"/>
    <w:rsid w:val="00C448EA"/>
    <w:rsid w:val="00C45357"/>
    <w:rsid w:val="00C45B34"/>
    <w:rsid w:val="00C46738"/>
    <w:rsid w:val="00C468DE"/>
    <w:rsid w:val="00C46C07"/>
    <w:rsid w:val="00C47506"/>
    <w:rsid w:val="00C47A23"/>
    <w:rsid w:val="00C47E62"/>
    <w:rsid w:val="00C53AAB"/>
    <w:rsid w:val="00C555F7"/>
    <w:rsid w:val="00C55A0B"/>
    <w:rsid w:val="00C560C3"/>
    <w:rsid w:val="00C56BE5"/>
    <w:rsid w:val="00C62B9B"/>
    <w:rsid w:val="00C63095"/>
    <w:rsid w:val="00C63BAB"/>
    <w:rsid w:val="00C65020"/>
    <w:rsid w:val="00C671B4"/>
    <w:rsid w:val="00C676D6"/>
    <w:rsid w:val="00C67D80"/>
    <w:rsid w:val="00C70555"/>
    <w:rsid w:val="00C7196F"/>
    <w:rsid w:val="00C71AE4"/>
    <w:rsid w:val="00C71D17"/>
    <w:rsid w:val="00C72D50"/>
    <w:rsid w:val="00C73677"/>
    <w:rsid w:val="00C74035"/>
    <w:rsid w:val="00C75425"/>
    <w:rsid w:val="00C76BE4"/>
    <w:rsid w:val="00C81068"/>
    <w:rsid w:val="00C811DE"/>
    <w:rsid w:val="00C81799"/>
    <w:rsid w:val="00C823E5"/>
    <w:rsid w:val="00C836E9"/>
    <w:rsid w:val="00C846C6"/>
    <w:rsid w:val="00C85214"/>
    <w:rsid w:val="00C85709"/>
    <w:rsid w:val="00C8580B"/>
    <w:rsid w:val="00C86637"/>
    <w:rsid w:val="00C878B4"/>
    <w:rsid w:val="00C9021F"/>
    <w:rsid w:val="00C90A53"/>
    <w:rsid w:val="00C90CB3"/>
    <w:rsid w:val="00C91C04"/>
    <w:rsid w:val="00C929F9"/>
    <w:rsid w:val="00C92F7A"/>
    <w:rsid w:val="00C92F99"/>
    <w:rsid w:val="00C94570"/>
    <w:rsid w:val="00C96E9A"/>
    <w:rsid w:val="00C97AC5"/>
    <w:rsid w:val="00C97F21"/>
    <w:rsid w:val="00CA46CB"/>
    <w:rsid w:val="00CA4B76"/>
    <w:rsid w:val="00CA7708"/>
    <w:rsid w:val="00CB036D"/>
    <w:rsid w:val="00CB11FB"/>
    <w:rsid w:val="00CB1D04"/>
    <w:rsid w:val="00CB3734"/>
    <w:rsid w:val="00CB4675"/>
    <w:rsid w:val="00CB47F3"/>
    <w:rsid w:val="00CB61B7"/>
    <w:rsid w:val="00CB7627"/>
    <w:rsid w:val="00CC06EA"/>
    <w:rsid w:val="00CC2599"/>
    <w:rsid w:val="00CC3135"/>
    <w:rsid w:val="00CC3218"/>
    <w:rsid w:val="00CC39D8"/>
    <w:rsid w:val="00CC5E8B"/>
    <w:rsid w:val="00CC7C0C"/>
    <w:rsid w:val="00CC7CEF"/>
    <w:rsid w:val="00CD1260"/>
    <w:rsid w:val="00CD2741"/>
    <w:rsid w:val="00CD41C9"/>
    <w:rsid w:val="00CD66B0"/>
    <w:rsid w:val="00CD7385"/>
    <w:rsid w:val="00CE0949"/>
    <w:rsid w:val="00CE0E3E"/>
    <w:rsid w:val="00CE1B54"/>
    <w:rsid w:val="00CE2BF2"/>
    <w:rsid w:val="00CE3D01"/>
    <w:rsid w:val="00CE4D71"/>
    <w:rsid w:val="00CE51DC"/>
    <w:rsid w:val="00CE5D1E"/>
    <w:rsid w:val="00CE6460"/>
    <w:rsid w:val="00CE6626"/>
    <w:rsid w:val="00CE7063"/>
    <w:rsid w:val="00CE7124"/>
    <w:rsid w:val="00CE75CB"/>
    <w:rsid w:val="00CE7A03"/>
    <w:rsid w:val="00CF017C"/>
    <w:rsid w:val="00CF045C"/>
    <w:rsid w:val="00CF0893"/>
    <w:rsid w:val="00CF0F5C"/>
    <w:rsid w:val="00CF0F80"/>
    <w:rsid w:val="00CF10BF"/>
    <w:rsid w:val="00CF154C"/>
    <w:rsid w:val="00CF2355"/>
    <w:rsid w:val="00CF2E0E"/>
    <w:rsid w:val="00CF5BC0"/>
    <w:rsid w:val="00CF63DB"/>
    <w:rsid w:val="00CF77D2"/>
    <w:rsid w:val="00D01622"/>
    <w:rsid w:val="00D02728"/>
    <w:rsid w:val="00D0445A"/>
    <w:rsid w:val="00D04AAF"/>
    <w:rsid w:val="00D050BA"/>
    <w:rsid w:val="00D06FA2"/>
    <w:rsid w:val="00D1213F"/>
    <w:rsid w:val="00D12392"/>
    <w:rsid w:val="00D135FF"/>
    <w:rsid w:val="00D14C5E"/>
    <w:rsid w:val="00D17484"/>
    <w:rsid w:val="00D17D25"/>
    <w:rsid w:val="00D200B6"/>
    <w:rsid w:val="00D2061A"/>
    <w:rsid w:val="00D20712"/>
    <w:rsid w:val="00D21C17"/>
    <w:rsid w:val="00D22A4F"/>
    <w:rsid w:val="00D24B6E"/>
    <w:rsid w:val="00D251C1"/>
    <w:rsid w:val="00D256B9"/>
    <w:rsid w:val="00D260BF"/>
    <w:rsid w:val="00D260E3"/>
    <w:rsid w:val="00D263B3"/>
    <w:rsid w:val="00D270B5"/>
    <w:rsid w:val="00D275C8"/>
    <w:rsid w:val="00D27B9C"/>
    <w:rsid w:val="00D3019D"/>
    <w:rsid w:val="00D30E44"/>
    <w:rsid w:val="00D330E8"/>
    <w:rsid w:val="00D35C64"/>
    <w:rsid w:val="00D36213"/>
    <w:rsid w:val="00D3755A"/>
    <w:rsid w:val="00D37894"/>
    <w:rsid w:val="00D37BB5"/>
    <w:rsid w:val="00D41115"/>
    <w:rsid w:val="00D41D86"/>
    <w:rsid w:val="00D429D9"/>
    <w:rsid w:val="00D42CBA"/>
    <w:rsid w:val="00D42ED3"/>
    <w:rsid w:val="00D434F3"/>
    <w:rsid w:val="00D44751"/>
    <w:rsid w:val="00D47580"/>
    <w:rsid w:val="00D5166E"/>
    <w:rsid w:val="00D51B87"/>
    <w:rsid w:val="00D53EEE"/>
    <w:rsid w:val="00D542D0"/>
    <w:rsid w:val="00D54B33"/>
    <w:rsid w:val="00D5519F"/>
    <w:rsid w:val="00D551FF"/>
    <w:rsid w:val="00D568FF"/>
    <w:rsid w:val="00D56BC9"/>
    <w:rsid w:val="00D56EDC"/>
    <w:rsid w:val="00D57C05"/>
    <w:rsid w:val="00D6045B"/>
    <w:rsid w:val="00D61309"/>
    <w:rsid w:val="00D63184"/>
    <w:rsid w:val="00D63257"/>
    <w:rsid w:val="00D6408A"/>
    <w:rsid w:val="00D6445B"/>
    <w:rsid w:val="00D65B58"/>
    <w:rsid w:val="00D668CF"/>
    <w:rsid w:val="00D70307"/>
    <w:rsid w:val="00D7167E"/>
    <w:rsid w:val="00D7262D"/>
    <w:rsid w:val="00D736A6"/>
    <w:rsid w:val="00D756B5"/>
    <w:rsid w:val="00D76222"/>
    <w:rsid w:val="00D77173"/>
    <w:rsid w:val="00D7754F"/>
    <w:rsid w:val="00D8262C"/>
    <w:rsid w:val="00D82783"/>
    <w:rsid w:val="00D833D1"/>
    <w:rsid w:val="00D83BED"/>
    <w:rsid w:val="00D879F5"/>
    <w:rsid w:val="00D908B1"/>
    <w:rsid w:val="00D90E61"/>
    <w:rsid w:val="00D917B3"/>
    <w:rsid w:val="00D91B5B"/>
    <w:rsid w:val="00D93BE4"/>
    <w:rsid w:val="00D94778"/>
    <w:rsid w:val="00D950F6"/>
    <w:rsid w:val="00D95A4F"/>
    <w:rsid w:val="00D95D1F"/>
    <w:rsid w:val="00D96F34"/>
    <w:rsid w:val="00D97636"/>
    <w:rsid w:val="00D9796F"/>
    <w:rsid w:val="00DA0A4B"/>
    <w:rsid w:val="00DA14EC"/>
    <w:rsid w:val="00DA1CE7"/>
    <w:rsid w:val="00DA24E1"/>
    <w:rsid w:val="00DA3FA9"/>
    <w:rsid w:val="00DA59FA"/>
    <w:rsid w:val="00DA5C3B"/>
    <w:rsid w:val="00DA6428"/>
    <w:rsid w:val="00DA7273"/>
    <w:rsid w:val="00DA7742"/>
    <w:rsid w:val="00DB05F9"/>
    <w:rsid w:val="00DB0CFE"/>
    <w:rsid w:val="00DB1CCA"/>
    <w:rsid w:val="00DB3C4A"/>
    <w:rsid w:val="00DB68D2"/>
    <w:rsid w:val="00DB6AAD"/>
    <w:rsid w:val="00DB6CE8"/>
    <w:rsid w:val="00DB758A"/>
    <w:rsid w:val="00DB7961"/>
    <w:rsid w:val="00DC13E7"/>
    <w:rsid w:val="00DC1FC8"/>
    <w:rsid w:val="00DC3877"/>
    <w:rsid w:val="00DC3B0A"/>
    <w:rsid w:val="00DC44B1"/>
    <w:rsid w:val="00DC47C9"/>
    <w:rsid w:val="00DD0860"/>
    <w:rsid w:val="00DD1A9E"/>
    <w:rsid w:val="00DD2B38"/>
    <w:rsid w:val="00DD393F"/>
    <w:rsid w:val="00DD3B47"/>
    <w:rsid w:val="00DD432E"/>
    <w:rsid w:val="00DD47DD"/>
    <w:rsid w:val="00DD4EEC"/>
    <w:rsid w:val="00DD53BA"/>
    <w:rsid w:val="00DD6B88"/>
    <w:rsid w:val="00DD71F3"/>
    <w:rsid w:val="00DE135C"/>
    <w:rsid w:val="00DE1C0C"/>
    <w:rsid w:val="00DE3DFB"/>
    <w:rsid w:val="00DE3E12"/>
    <w:rsid w:val="00DE488E"/>
    <w:rsid w:val="00DE4E4F"/>
    <w:rsid w:val="00DE5397"/>
    <w:rsid w:val="00DE57BF"/>
    <w:rsid w:val="00DE6754"/>
    <w:rsid w:val="00DE720C"/>
    <w:rsid w:val="00DF1069"/>
    <w:rsid w:val="00DF1F47"/>
    <w:rsid w:val="00DF30F5"/>
    <w:rsid w:val="00DF3233"/>
    <w:rsid w:val="00DF61BD"/>
    <w:rsid w:val="00DF6495"/>
    <w:rsid w:val="00DF74B2"/>
    <w:rsid w:val="00DF7F3F"/>
    <w:rsid w:val="00E00579"/>
    <w:rsid w:val="00E00A6C"/>
    <w:rsid w:val="00E00F94"/>
    <w:rsid w:val="00E01979"/>
    <w:rsid w:val="00E03CED"/>
    <w:rsid w:val="00E046AE"/>
    <w:rsid w:val="00E05420"/>
    <w:rsid w:val="00E05D49"/>
    <w:rsid w:val="00E0654E"/>
    <w:rsid w:val="00E06A19"/>
    <w:rsid w:val="00E0741C"/>
    <w:rsid w:val="00E07BDE"/>
    <w:rsid w:val="00E07D51"/>
    <w:rsid w:val="00E103DD"/>
    <w:rsid w:val="00E105A8"/>
    <w:rsid w:val="00E115F8"/>
    <w:rsid w:val="00E13B2C"/>
    <w:rsid w:val="00E154E0"/>
    <w:rsid w:val="00E16B6E"/>
    <w:rsid w:val="00E17203"/>
    <w:rsid w:val="00E20537"/>
    <w:rsid w:val="00E210B0"/>
    <w:rsid w:val="00E21693"/>
    <w:rsid w:val="00E22440"/>
    <w:rsid w:val="00E22E61"/>
    <w:rsid w:val="00E2301F"/>
    <w:rsid w:val="00E24FF3"/>
    <w:rsid w:val="00E26DC3"/>
    <w:rsid w:val="00E30282"/>
    <w:rsid w:val="00E32635"/>
    <w:rsid w:val="00E329E3"/>
    <w:rsid w:val="00E33B53"/>
    <w:rsid w:val="00E35C6E"/>
    <w:rsid w:val="00E35DA8"/>
    <w:rsid w:val="00E36978"/>
    <w:rsid w:val="00E4342C"/>
    <w:rsid w:val="00E456F3"/>
    <w:rsid w:val="00E45EC1"/>
    <w:rsid w:val="00E469EA"/>
    <w:rsid w:val="00E523A4"/>
    <w:rsid w:val="00E52D86"/>
    <w:rsid w:val="00E5380C"/>
    <w:rsid w:val="00E53A48"/>
    <w:rsid w:val="00E553F9"/>
    <w:rsid w:val="00E57CC8"/>
    <w:rsid w:val="00E60027"/>
    <w:rsid w:val="00E61C8A"/>
    <w:rsid w:val="00E6224D"/>
    <w:rsid w:val="00E6245F"/>
    <w:rsid w:val="00E64388"/>
    <w:rsid w:val="00E6576A"/>
    <w:rsid w:val="00E65ACC"/>
    <w:rsid w:val="00E6695D"/>
    <w:rsid w:val="00E66F9E"/>
    <w:rsid w:val="00E67A7E"/>
    <w:rsid w:val="00E705D8"/>
    <w:rsid w:val="00E72777"/>
    <w:rsid w:val="00E729BE"/>
    <w:rsid w:val="00E733EE"/>
    <w:rsid w:val="00E73F1B"/>
    <w:rsid w:val="00E76336"/>
    <w:rsid w:val="00E77199"/>
    <w:rsid w:val="00E776F0"/>
    <w:rsid w:val="00E77B74"/>
    <w:rsid w:val="00E8059F"/>
    <w:rsid w:val="00E81042"/>
    <w:rsid w:val="00E812D2"/>
    <w:rsid w:val="00E81C0F"/>
    <w:rsid w:val="00E83B89"/>
    <w:rsid w:val="00E85EE0"/>
    <w:rsid w:val="00E8722A"/>
    <w:rsid w:val="00E90BA1"/>
    <w:rsid w:val="00E910F4"/>
    <w:rsid w:val="00E91467"/>
    <w:rsid w:val="00E91F3F"/>
    <w:rsid w:val="00E942E6"/>
    <w:rsid w:val="00E94774"/>
    <w:rsid w:val="00E9581C"/>
    <w:rsid w:val="00E960D9"/>
    <w:rsid w:val="00E97EE4"/>
    <w:rsid w:val="00EA1057"/>
    <w:rsid w:val="00EA2228"/>
    <w:rsid w:val="00EA42E7"/>
    <w:rsid w:val="00EA437A"/>
    <w:rsid w:val="00EA5438"/>
    <w:rsid w:val="00EA5CCE"/>
    <w:rsid w:val="00EA5F7F"/>
    <w:rsid w:val="00EA6AAA"/>
    <w:rsid w:val="00EA6CC5"/>
    <w:rsid w:val="00EA79FB"/>
    <w:rsid w:val="00EB0AA8"/>
    <w:rsid w:val="00EB0C8E"/>
    <w:rsid w:val="00EB1D7A"/>
    <w:rsid w:val="00EB1FD0"/>
    <w:rsid w:val="00EB2F75"/>
    <w:rsid w:val="00EB3693"/>
    <w:rsid w:val="00EB3D1C"/>
    <w:rsid w:val="00EB4E7F"/>
    <w:rsid w:val="00EB532C"/>
    <w:rsid w:val="00EB574B"/>
    <w:rsid w:val="00EB6EC4"/>
    <w:rsid w:val="00EB76B9"/>
    <w:rsid w:val="00EB791E"/>
    <w:rsid w:val="00EB7C8A"/>
    <w:rsid w:val="00EC0836"/>
    <w:rsid w:val="00EC1494"/>
    <w:rsid w:val="00EC172F"/>
    <w:rsid w:val="00EC1A17"/>
    <w:rsid w:val="00EC215B"/>
    <w:rsid w:val="00EC456F"/>
    <w:rsid w:val="00EC5172"/>
    <w:rsid w:val="00EC6274"/>
    <w:rsid w:val="00EC6699"/>
    <w:rsid w:val="00EC6D73"/>
    <w:rsid w:val="00EC70FA"/>
    <w:rsid w:val="00EC73FC"/>
    <w:rsid w:val="00EC7A1C"/>
    <w:rsid w:val="00ED0E89"/>
    <w:rsid w:val="00ED128C"/>
    <w:rsid w:val="00ED12EC"/>
    <w:rsid w:val="00ED26CA"/>
    <w:rsid w:val="00ED2BFC"/>
    <w:rsid w:val="00ED355B"/>
    <w:rsid w:val="00ED470E"/>
    <w:rsid w:val="00ED75B5"/>
    <w:rsid w:val="00ED7D9D"/>
    <w:rsid w:val="00EE217B"/>
    <w:rsid w:val="00EE3E9B"/>
    <w:rsid w:val="00EE3F31"/>
    <w:rsid w:val="00EE4032"/>
    <w:rsid w:val="00EE5744"/>
    <w:rsid w:val="00EE575E"/>
    <w:rsid w:val="00EE6B67"/>
    <w:rsid w:val="00EE6E6D"/>
    <w:rsid w:val="00EE7127"/>
    <w:rsid w:val="00EE7C9F"/>
    <w:rsid w:val="00EF03F0"/>
    <w:rsid w:val="00EF211A"/>
    <w:rsid w:val="00EF2668"/>
    <w:rsid w:val="00EF448C"/>
    <w:rsid w:val="00EF5226"/>
    <w:rsid w:val="00EF6E77"/>
    <w:rsid w:val="00EF712B"/>
    <w:rsid w:val="00F010F8"/>
    <w:rsid w:val="00F0287B"/>
    <w:rsid w:val="00F029E7"/>
    <w:rsid w:val="00F068BD"/>
    <w:rsid w:val="00F118F0"/>
    <w:rsid w:val="00F11BA2"/>
    <w:rsid w:val="00F13540"/>
    <w:rsid w:val="00F13708"/>
    <w:rsid w:val="00F13AB2"/>
    <w:rsid w:val="00F14AA3"/>
    <w:rsid w:val="00F14E01"/>
    <w:rsid w:val="00F220E4"/>
    <w:rsid w:val="00F225E7"/>
    <w:rsid w:val="00F253F0"/>
    <w:rsid w:val="00F30B32"/>
    <w:rsid w:val="00F33B8D"/>
    <w:rsid w:val="00F34F12"/>
    <w:rsid w:val="00F35895"/>
    <w:rsid w:val="00F3690E"/>
    <w:rsid w:val="00F41C74"/>
    <w:rsid w:val="00F43382"/>
    <w:rsid w:val="00F433BB"/>
    <w:rsid w:val="00F43589"/>
    <w:rsid w:val="00F44E7C"/>
    <w:rsid w:val="00F44EA7"/>
    <w:rsid w:val="00F45637"/>
    <w:rsid w:val="00F45970"/>
    <w:rsid w:val="00F45D5F"/>
    <w:rsid w:val="00F45E20"/>
    <w:rsid w:val="00F462B2"/>
    <w:rsid w:val="00F46AD4"/>
    <w:rsid w:val="00F4737D"/>
    <w:rsid w:val="00F47694"/>
    <w:rsid w:val="00F478AD"/>
    <w:rsid w:val="00F47B5D"/>
    <w:rsid w:val="00F50A2D"/>
    <w:rsid w:val="00F52348"/>
    <w:rsid w:val="00F5261A"/>
    <w:rsid w:val="00F53152"/>
    <w:rsid w:val="00F540AF"/>
    <w:rsid w:val="00F57A1E"/>
    <w:rsid w:val="00F61238"/>
    <w:rsid w:val="00F629F8"/>
    <w:rsid w:val="00F62E1F"/>
    <w:rsid w:val="00F63EF2"/>
    <w:rsid w:val="00F6438B"/>
    <w:rsid w:val="00F64686"/>
    <w:rsid w:val="00F64C4D"/>
    <w:rsid w:val="00F652C2"/>
    <w:rsid w:val="00F6587E"/>
    <w:rsid w:val="00F660E1"/>
    <w:rsid w:val="00F67101"/>
    <w:rsid w:val="00F70A00"/>
    <w:rsid w:val="00F70AB3"/>
    <w:rsid w:val="00F71AC9"/>
    <w:rsid w:val="00F726E2"/>
    <w:rsid w:val="00F727D6"/>
    <w:rsid w:val="00F72B4C"/>
    <w:rsid w:val="00F733B7"/>
    <w:rsid w:val="00F742CC"/>
    <w:rsid w:val="00F7658E"/>
    <w:rsid w:val="00F768B3"/>
    <w:rsid w:val="00F76DB6"/>
    <w:rsid w:val="00F7777C"/>
    <w:rsid w:val="00F80200"/>
    <w:rsid w:val="00F80B4D"/>
    <w:rsid w:val="00F80DCA"/>
    <w:rsid w:val="00F81024"/>
    <w:rsid w:val="00F85B62"/>
    <w:rsid w:val="00F85E68"/>
    <w:rsid w:val="00F87ADF"/>
    <w:rsid w:val="00F90FE0"/>
    <w:rsid w:val="00F91CFF"/>
    <w:rsid w:val="00F9282F"/>
    <w:rsid w:val="00F936D4"/>
    <w:rsid w:val="00F941C4"/>
    <w:rsid w:val="00F94DC8"/>
    <w:rsid w:val="00F950A7"/>
    <w:rsid w:val="00F96C5B"/>
    <w:rsid w:val="00FA251B"/>
    <w:rsid w:val="00FA2681"/>
    <w:rsid w:val="00FA28C8"/>
    <w:rsid w:val="00FA2F12"/>
    <w:rsid w:val="00FA3046"/>
    <w:rsid w:val="00FA37DE"/>
    <w:rsid w:val="00FA3ACF"/>
    <w:rsid w:val="00FA5EC6"/>
    <w:rsid w:val="00FA6C33"/>
    <w:rsid w:val="00FA75D7"/>
    <w:rsid w:val="00FB17CB"/>
    <w:rsid w:val="00FB191E"/>
    <w:rsid w:val="00FB20EF"/>
    <w:rsid w:val="00FB5A1F"/>
    <w:rsid w:val="00FB68E1"/>
    <w:rsid w:val="00FC0755"/>
    <w:rsid w:val="00FC5363"/>
    <w:rsid w:val="00FC55A6"/>
    <w:rsid w:val="00FC5900"/>
    <w:rsid w:val="00FC5EDC"/>
    <w:rsid w:val="00FC7314"/>
    <w:rsid w:val="00FD0E58"/>
    <w:rsid w:val="00FD0F5B"/>
    <w:rsid w:val="00FD1505"/>
    <w:rsid w:val="00FD7286"/>
    <w:rsid w:val="00FE377F"/>
    <w:rsid w:val="00FE5CE9"/>
    <w:rsid w:val="00FE63CE"/>
    <w:rsid w:val="00FE6782"/>
    <w:rsid w:val="00FE78A0"/>
    <w:rsid w:val="00FF0D10"/>
    <w:rsid w:val="00FF1DFF"/>
    <w:rsid w:val="00FF2111"/>
    <w:rsid w:val="00FF34FF"/>
    <w:rsid w:val="00FF56E9"/>
    <w:rsid w:val="00FF5A9B"/>
    <w:rsid w:val="00FF5C67"/>
    <w:rsid w:val="00FF5F27"/>
    <w:rsid w:val="00FF6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5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A656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65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656A"/>
    <w:pPr>
      <w:keepNext/>
      <w:keepLines/>
      <w:spacing w:before="160" w:after="40"/>
      <w:outlineLvl w:val="2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656A"/>
    <w:pPr>
      <w:keepNext/>
      <w:keepLines/>
      <w:spacing w:before="160" w:after="40"/>
      <w:outlineLvl w:val="3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656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656A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656A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656A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656A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A656A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9A656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9A656A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9A656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9A656A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9A656A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9A656A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9A656A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9A656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A656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9A65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A656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9A656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A656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9A656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A656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A656A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A656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9A656A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9A656A"/>
    <w:rPr>
      <w:b/>
      <w:bCs/>
      <w:smallCaps/>
      <w:color w:val="2F5496" w:themeColor="accent1" w:themeShade="BF"/>
      <w:spacing w:val="5"/>
    </w:rPr>
  </w:style>
  <w:style w:type="character" w:styleId="ae">
    <w:name w:val="Hyperlink"/>
    <w:rsid w:val="009A656A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AE4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AE4311"/>
    <w:rPr>
      <w:rFonts w:ascii="Times New Roman" w:eastAsia="新細明體" w:hAnsi="Times New Roman" w:cs="Times New Roman"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AE4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AE4311"/>
    <w:rPr>
      <w:rFonts w:ascii="Times New Roman" w:eastAsia="新細明體" w:hAnsi="Times New Roman" w:cs="Times New Roman"/>
      <w:sz w:val="20"/>
      <w:szCs w:val="20"/>
    </w:rPr>
  </w:style>
  <w:style w:type="character" w:customStyle="1" w:styleId="11">
    <w:name w:val="未解析的提及1"/>
    <w:basedOn w:val="a0"/>
    <w:uiPriority w:val="99"/>
    <w:semiHidden/>
    <w:unhideWhenUsed/>
    <w:rsid w:val="00A430E5"/>
    <w:rPr>
      <w:color w:val="605E5C"/>
      <w:shd w:val="clear" w:color="auto" w:fill="E1DFDD"/>
    </w:rPr>
  </w:style>
  <w:style w:type="character" w:customStyle="1" w:styleId="21">
    <w:name w:val="未解析的提及2"/>
    <w:basedOn w:val="a0"/>
    <w:uiPriority w:val="99"/>
    <w:semiHidden/>
    <w:unhideWhenUsed/>
    <w:rsid w:val="000E312F"/>
    <w:rPr>
      <w:color w:val="605E5C"/>
      <w:shd w:val="clear" w:color="auto" w:fill="E1DFDD"/>
    </w:rPr>
  </w:style>
  <w:style w:type="character" w:customStyle="1" w:styleId="31">
    <w:name w:val="未解析的提及3"/>
    <w:basedOn w:val="a0"/>
    <w:uiPriority w:val="99"/>
    <w:semiHidden/>
    <w:unhideWhenUsed/>
    <w:rsid w:val="0047138B"/>
    <w:rPr>
      <w:color w:val="605E5C"/>
      <w:shd w:val="clear" w:color="auto" w:fill="E1DFDD"/>
    </w:rPr>
  </w:style>
  <w:style w:type="character" w:customStyle="1" w:styleId="41">
    <w:name w:val="未解析的提及4"/>
    <w:basedOn w:val="a0"/>
    <w:uiPriority w:val="99"/>
    <w:semiHidden/>
    <w:unhideWhenUsed/>
    <w:rsid w:val="00125AE1"/>
    <w:rPr>
      <w:color w:val="605E5C"/>
      <w:shd w:val="clear" w:color="auto" w:fill="E1DFDD"/>
    </w:rPr>
  </w:style>
  <w:style w:type="character" w:customStyle="1" w:styleId="51">
    <w:name w:val="未解析的提及5"/>
    <w:basedOn w:val="a0"/>
    <w:uiPriority w:val="99"/>
    <w:semiHidden/>
    <w:unhideWhenUsed/>
    <w:rsid w:val="00AD773B"/>
    <w:rPr>
      <w:color w:val="605E5C"/>
      <w:shd w:val="clear" w:color="auto" w:fill="E1DFDD"/>
    </w:rPr>
  </w:style>
  <w:style w:type="character" w:customStyle="1" w:styleId="61">
    <w:name w:val="未解析的提及6"/>
    <w:basedOn w:val="a0"/>
    <w:uiPriority w:val="99"/>
    <w:semiHidden/>
    <w:unhideWhenUsed/>
    <w:rsid w:val="00031276"/>
    <w:rPr>
      <w:color w:val="605E5C"/>
      <w:shd w:val="clear" w:color="auto" w:fill="E1DFDD"/>
    </w:rPr>
  </w:style>
  <w:style w:type="character" w:customStyle="1" w:styleId="71">
    <w:name w:val="未解析的提及7"/>
    <w:basedOn w:val="a0"/>
    <w:uiPriority w:val="99"/>
    <w:semiHidden/>
    <w:unhideWhenUsed/>
    <w:rsid w:val="008A3786"/>
    <w:rPr>
      <w:color w:val="605E5C"/>
      <w:shd w:val="clear" w:color="auto" w:fill="E1DFDD"/>
    </w:rPr>
  </w:style>
  <w:style w:type="character" w:customStyle="1" w:styleId="81">
    <w:name w:val="未解析的提及8"/>
    <w:basedOn w:val="a0"/>
    <w:uiPriority w:val="99"/>
    <w:semiHidden/>
    <w:unhideWhenUsed/>
    <w:rsid w:val="000B7175"/>
    <w:rPr>
      <w:color w:val="605E5C"/>
      <w:shd w:val="clear" w:color="auto" w:fill="E1DFDD"/>
    </w:rPr>
  </w:style>
  <w:style w:type="character" w:customStyle="1" w:styleId="91">
    <w:name w:val="未解析的提及9"/>
    <w:basedOn w:val="a0"/>
    <w:uiPriority w:val="99"/>
    <w:semiHidden/>
    <w:unhideWhenUsed/>
    <w:rsid w:val="004B2ED6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E05D49"/>
    <w:rPr>
      <w:color w:val="954F72" w:themeColor="followedHyperlink"/>
      <w:u w:val="single"/>
    </w:rPr>
  </w:style>
  <w:style w:type="character" w:customStyle="1" w:styleId="100">
    <w:name w:val="未解析的提及10"/>
    <w:basedOn w:val="a0"/>
    <w:uiPriority w:val="99"/>
    <w:semiHidden/>
    <w:unhideWhenUsed/>
    <w:rsid w:val="009A713C"/>
    <w:rPr>
      <w:color w:val="605E5C"/>
      <w:shd w:val="clear" w:color="auto" w:fill="E1DFDD"/>
    </w:rPr>
  </w:style>
  <w:style w:type="character" w:customStyle="1" w:styleId="110">
    <w:name w:val="未解析的提及11"/>
    <w:basedOn w:val="a0"/>
    <w:uiPriority w:val="99"/>
    <w:semiHidden/>
    <w:unhideWhenUsed/>
    <w:rsid w:val="007004C6"/>
    <w:rPr>
      <w:color w:val="605E5C"/>
      <w:shd w:val="clear" w:color="auto" w:fill="E1DFDD"/>
    </w:rPr>
  </w:style>
  <w:style w:type="paragraph" w:styleId="af4">
    <w:name w:val="Balloon Text"/>
    <w:basedOn w:val="a"/>
    <w:link w:val="af5"/>
    <w:uiPriority w:val="99"/>
    <w:semiHidden/>
    <w:unhideWhenUsed/>
    <w:rsid w:val="00CE51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CE51DC"/>
    <w:rPr>
      <w:rFonts w:asciiTheme="majorHAnsi" w:eastAsiaTheme="majorEastAsia" w:hAnsiTheme="majorHAnsi" w:cstheme="majorBidi"/>
      <w:sz w:val="18"/>
      <w:szCs w:val="18"/>
    </w:rPr>
  </w:style>
  <w:style w:type="character" w:customStyle="1" w:styleId="12">
    <w:name w:val="未解析的提及12"/>
    <w:basedOn w:val="a0"/>
    <w:uiPriority w:val="99"/>
    <w:semiHidden/>
    <w:unhideWhenUsed/>
    <w:rsid w:val="00163BA3"/>
    <w:rPr>
      <w:color w:val="605E5C"/>
      <w:shd w:val="clear" w:color="auto" w:fill="E1DFDD"/>
    </w:rPr>
  </w:style>
  <w:style w:type="character" w:customStyle="1" w:styleId="13">
    <w:name w:val="未解析的提及13"/>
    <w:basedOn w:val="a0"/>
    <w:uiPriority w:val="99"/>
    <w:semiHidden/>
    <w:unhideWhenUsed/>
    <w:rsid w:val="00C33BDF"/>
    <w:rPr>
      <w:color w:val="605E5C"/>
      <w:shd w:val="clear" w:color="auto" w:fill="E1DFDD"/>
    </w:rPr>
  </w:style>
  <w:style w:type="character" w:customStyle="1" w:styleId="14">
    <w:name w:val="未解析的提及14"/>
    <w:basedOn w:val="a0"/>
    <w:uiPriority w:val="99"/>
    <w:semiHidden/>
    <w:unhideWhenUsed/>
    <w:rsid w:val="007E20E4"/>
    <w:rPr>
      <w:color w:val="605E5C"/>
      <w:shd w:val="clear" w:color="auto" w:fill="E1DFDD"/>
    </w:rPr>
  </w:style>
  <w:style w:type="character" w:customStyle="1" w:styleId="15">
    <w:name w:val="未解析的提及15"/>
    <w:basedOn w:val="a0"/>
    <w:uiPriority w:val="99"/>
    <w:semiHidden/>
    <w:unhideWhenUsed/>
    <w:rsid w:val="00272ED2"/>
    <w:rPr>
      <w:color w:val="605E5C"/>
      <w:shd w:val="clear" w:color="auto" w:fill="E1DFDD"/>
    </w:rPr>
  </w:style>
  <w:style w:type="character" w:customStyle="1" w:styleId="16">
    <w:name w:val="未解析的提及16"/>
    <w:basedOn w:val="a0"/>
    <w:uiPriority w:val="99"/>
    <w:semiHidden/>
    <w:unhideWhenUsed/>
    <w:rsid w:val="000164B2"/>
    <w:rPr>
      <w:color w:val="605E5C"/>
      <w:shd w:val="clear" w:color="auto" w:fill="E1DFDD"/>
    </w:rPr>
  </w:style>
  <w:style w:type="character" w:customStyle="1" w:styleId="17">
    <w:name w:val="未解析的提及17"/>
    <w:basedOn w:val="a0"/>
    <w:uiPriority w:val="99"/>
    <w:semiHidden/>
    <w:unhideWhenUsed/>
    <w:rsid w:val="000B5E68"/>
    <w:rPr>
      <w:color w:val="605E5C"/>
      <w:shd w:val="clear" w:color="auto" w:fill="E1DFDD"/>
    </w:rPr>
  </w:style>
  <w:style w:type="character" w:customStyle="1" w:styleId="18">
    <w:name w:val="未解析的提及18"/>
    <w:basedOn w:val="a0"/>
    <w:uiPriority w:val="99"/>
    <w:semiHidden/>
    <w:unhideWhenUsed/>
    <w:rsid w:val="00975361"/>
    <w:rPr>
      <w:color w:val="605E5C"/>
      <w:shd w:val="clear" w:color="auto" w:fill="E1DFDD"/>
    </w:rPr>
  </w:style>
  <w:style w:type="character" w:customStyle="1" w:styleId="19">
    <w:name w:val="未解析的提及19"/>
    <w:basedOn w:val="a0"/>
    <w:uiPriority w:val="99"/>
    <w:semiHidden/>
    <w:unhideWhenUsed/>
    <w:rsid w:val="00BE5995"/>
    <w:rPr>
      <w:color w:val="605E5C"/>
      <w:shd w:val="clear" w:color="auto" w:fill="E1DFDD"/>
    </w:rPr>
  </w:style>
  <w:style w:type="character" w:customStyle="1" w:styleId="200">
    <w:name w:val="未解析的提及20"/>
    <w:basedOn w:val="a0"/>
    <w:uiPriority w:val="99"/>
    <w:semiHidden/>
    <w:unhideWhenUsed/>
    <w:rsid w:val="00CD1260"/>
    <w:rPr>
      <w:color w:val="605E5C"/>
      <w:shd w:val="clear" w:color="auto" w:fill="E1DFDD"/>
    </w:rPr>
  </w:style>
  <w:style w:type="character" w:customStyle="1" w:styleId="210">
    <w:name w:val="未解析的提及21"/>
    <w:basedOn w:val="a0"/>
    <w:uiPriority w:val="99"/>
    <w:semiHidden/>
    <w:unhideWhenUsed/>
    <w:rsid w:val="00F478AD"/>
    <w:rPr>
      <w:color w:val="605E5C"/>
      <w:shd w:val="clear" w:color="auto" w:fill="E1DFDD"/>
    </w:rPr>
  </w:style>
  <w:style w:type="character" w:customStyle="1" w:styleId="22">
    <w:name w:val="未解析的提及22"/>
    <w:basedOn w:val="a0"/>
    <w:uiPriority w:val="99"/>
    <w:semiHidden/>
    <w:unhideWhenUsed/>
    <w:rsid w:val="00642F9B"/>
    <w:rPr>
      <w:color w:val="605E5C"/>
      <w:shd w:val="clear" w:color="auto" w:fill="E1DFDD"/>
    </w:rPr>
  </w:style>
  <w:style w:type="character" w:customStyle="1" w:styleId="23">
    <w:name w:val="未解析的提及23"/>
    <w:basedOn w:val="a0"/>
    <w:uiPriority w:val="99"/>
    <w:semiHidden/>
    <w:unhideWhenUsed/>
    <w:rsid w:val="000575B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3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youtube.com/live/4KadOQi_ZW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be.com/live/ah30SRM6sl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zong@ms10.hinet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lzion@ms41.hinet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lzion.org.t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85026-A23C-448D-9799-F961226B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3</TotalTime>
  <Pages>2</Pages>
  <Words>483</Words>
  <Characters>2756</Characters>
  <Application>Microsoft Office Word</Application>
  <DocSecurity>0</DocSecurity>
  <Lines>22</Lines>
  <Paragraphs>6</Paragraphs>
  <ScaleCrop>false</ScaleCrop>
  <Company>HP</Company>
  <LinksUpToDate>false</LinksUpToDate>
  <CharactersWithSpaces>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力中 曹</dc:creator>
  <cp:lastModifiedBy>slzion</cp:lastModifiedBy>
  <cp:revision>824</cp:revision>
  <cp:lastPrinted>2025-11-29T10:13:00Z</cp:lastPrinted>
  <dcterms:created xsi:type="dcterms:W3CDTF">2024-12-16T02:57:00Z</dcterms:created>
  <dcterms:modified xsi:type="dcterms:W3CDTF">2025-11-29T10:30:00Z</dcterms:modified>
</cp:coreProperties>
</file>